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6AD6A" w14:textId="77777777" w:rsidR="00E03920" w:rsidRDefault="00820A68" w:rsidP="00E03920">
      <w:pPr>
        <w:pStyle w:val="Chaptertitle"/>
      </w:pPr>
      <w:bookmarkStart w:id="0" w:name="_GoBack"/>
      <w:bookmarkEnd w:id="0"/>
      <w:r>
        <w:t>Short</w:t>
      </w:r>
      <w:r w:rsidR="00E03920">
        <w:t xml:space="preserve"> Exercises</w:t>
      </w:r>
    </w:p>
    <w:p w14:paraId="015799FF" w14:textId="486AEDE5" w:rsidR="00E47D70" w:rsidRDefault="00E47D70" w:rsidP="00F52211">
      <w:pPr>
        <w:pStyle w:val="Chapterintrotext1"/>
        <w:ind w:right="1080"/>
      </w:pPr>
      <w:r>
        <w:t xml:space="preserve">Each of these exercises is designed to test just one or two JavaScript </w:t>
      </w:r>
      <w:r w:rsidR="00366818">
        <w:t xml:space="preserve">or jQuery </w:t>
      </w:r>
      <w:r>
        <w:t xml:space="preserve">skills, and each is designed so it can be done </w:t>
      </w:r>
      <w:r w:rsidR="0012192E">
        <w:t>within</w:t>
      </w:r>
      <w:r>
        <w:t xml:space="preserve"> 5 to </w:t>
      </w:r>
      <w:r w:rsidR="00076546">
        <w:t>30</w:t>
      </w:r>
      <w:r>
        <w:t xml:space="preserve"> minutes. At the start of each exercise, you’ll see an e</w:t>
      </w:r>
      <w:r w:rsidR="00D47E26">
        <w:t>stimated time for the exercise.</w:t>
      </w:r>
    </w:p>
    <w:p w14:paraId="18BB80FD" w14:textId="77777777" w:rsidR="00E47D70" w:rsidRPr="00E47D70" w:rsidRDefault="00E47D70" w:rsidP="00E47D70">
      <w:pPr>
        <w:pStyle w:val="Chapterintrotext"/>
      </w:pPr>
    </w:p>
    <w:p w14:paraId="0F561A0B" w14:textId="77777777" w:rsidR="00B84247" w:rsidRDefault="00E03920">
      <w:pPr>
        <w:pStyle w:val="TOC2"/>
        <w:rPr>
          <w:rFonts w:asciiTheme="minorHAnsi" w:eastAsiaTheme="minorEastAsia" w:hAnsiTheme="minorHAnsi" w:cstheme="minorBidi"/>
        </w:rPr>
      </w:pPr>
      <w:r w:rsidRPr="00E03920">
        <w:rPr>
          <w:rFonts w:cs="Arial"/>
        </w:rPr>
        <w:fldChar w:fldCharType="begin"/>
      </w:r>
      <w:r w:rsidRPr="00E03920">
        <w:instrText xml:space="preserve"> TOC \h \z \t "Heading 1,2" </w:instrText>
      </w:r>
      <w:r w:rsidRPr="00E03920">
        <w:rPr>
          <w:rFonts w:cs="Arial"/>
        </w:rPr>
        <w:fldChar w:fldCharType="separate"/>
      </w:r>
      <w:hyperlink w:anchor="_Toc48661378" w:history="1">
        <w:r w:rsidR="00B84247" w:rsidRPr="00F81B81">
          <w:rPr>
            <w:rStyle w:val="Hyperlink"/>
          </w:rPr>
          <w:t>Guidelines for doing the short exercises</w:t>
        </w:r>
        <w:r w:rsidR="00B84247">
          <w:rPr>
            <w:webHidden/>
          </w:rPr>
          <w:tab/>
        </w:r>
        <w:r w:rsidR="00B84247">
          <w:rPr>
            <w:webHidden/>
          </w:rPr>
          <w:fldChar w:fldCharType="begin"/>
        </w:r>
        <w:r w:rsidR="00B84247">
          <w:rPr>
            <w:webHidden/>
          </w:rPr>
          <w:instrText xml:space="preserve"> PAGEREF _Toc48661378 \h </w:instrText>
        </w:r>
        <w:r w:rsidR="00B84247">
          <w:rPr>
            <w:webHidden/>
          </w:rPr>
        </w:r>
        <w:r w:rsidR="00B84247">
          <w:rPr>
            <w:webHidden/>
          </w:rPr>
          <w:fldChar w:fldCharType="separate"/>
        </w:r>
        <w:r w:rsidR="001D2446">
          <w:rPr>
            <w:webHidden/>
          </w:rPr>
          <w:t>2</w:t>
        </w:r>
        <w:r w:rsidR="00B84247">
          <w:rPr>
            <w:webHidden/>
          </w:rPr>
          <w:fldChar w:fldCharType="end"/>
        </w:r>
      </w:hyperlink>
    </w:p>
    <w:p w14:paraId="7531D31D" w14:textId="77777777" w:rsidR="00B84247" w:rsidRDefault="00CF3DAA">
      <w:pPr>
        <w:pStyle w:val="TOC2"/>
        <w:rPr>
          <w:rFonts w:asciiTheme="minorHAnsi" w:eastAsiaTheme="minorEastAsia" w:hAnsiTheme="minorHAnsi" w:cstheme="minorBidi"/>
        </w:rPr>
      </w:pPr>
      <w:hyperlink w:anchor="_Toc48661379" w:history="1">
        <w:r w:rsidR="00B84247" w:rsidRPr="00F81B81">
          <w:rPr>
            <w:rStyle w:val="Hyperlink"/>
          </w:rPr>
          <w:t>Short 1-1</w:t>
        </w:r>
        <w:r w:rsidR="00B84247">
          <w:rPr>
            <w:rFonts w:asciiTheme="minorHAnsi" w:eastAsiaTheme="minorEastAsia" w:hAnsiTheme="minorHAnsi" w:cstheme="minorBidi"/>
          </w:rPr>
          <w:tab/>
        </w:r>
        <w:r w:rsidR="00B84247" w:rsidRPr="00F81B81">
          <w:rPr>
            <w:rStyle w:val="Hyperlink"/>
          </w:rPr>
          <w:t>Test an application and find an error</w:t>
        </w:r>
        <w:r w:rsidR="00B84247">
          <w:rPr>
            <w:webHidden/>
          </w:rPr>
          <w:tab/>
        </w:r>
        <w:r w:rsidR="00B84247">
          <w:rPr>
            <w:webHidden/>
          </w:rPr>
          <w:fldChar w:fldCharType="begin"/>
        </w:r>
        <w:r w:rsidR="00B84247">
          <w:rPr>
            <w:webHidden/>
          </w:rPr>
          <w:instrText xml:space="preserve"> PAGEREF _Toc48661379 \h </w:instrText>
        </w:r>
        <w:r w:rsidR="00B84247">
          <w:rPr>
            <w:webHidden/>
          </w:rPr>
        </w:r>
        <w:r w:rsidR="00B84247">
          <w:rPr>
            <w:webHidden/>
          </w:rPr>
          <w:fldChar w:fldCharType="separate"/>
        </w:r>
        <w:r w:rsidR="001D2446">
          <w:rPr>
            <w:webHidden/>
          </w:rPr>
          <w:t>3</w:t>
        </w:r>
        <w:r w:rsidR="00B84247">
          <w:rPr>
            <w:webHidden/>
          </w:rPr>
          <w:fldChar w:fldCharType="end"/>
        </w:r>
      </w:hyperlink>
    </w:p>
    <w:p w14:paraId="137CE571" w14:textId="77777777" w:rsidR="00B84247" w:rsidRDefault="00CF3DAA">
      <w:pPr>
        <w:pStyle w:val="TOC2"/>
        <w:rPr>
          <w:rFonts w:asciiTheme="minorHAnsi" w:eastAsiaTheme="minorEastAsia" w:hAnsiTheme="minorHAnsi" w:cstheme="minorBidi"/>
        </w:rPr>
      </w:pPr>
      <w:hyperlink w:anchor="_Toc48661380" w:history="1">
        <w:r w:rsidR="00B84247" w:rsidRPr="00F81B81">
          <w:rPr>
            <w:rStyle w:val="Hyperlink"/>
          </w:rPr>
          <w:t>Short 2-1</w:t>
        </w:r>
        <w:r w:rsidR="00B84247">
          <w:rPr>
            <w:rFonts w:asciiTheme="minorHAnsi" w:eastAsiaTheme="minorEastAsia" w:hAnsiTheme="minorHAnsi" w:cstheme="minorBidi"/>
          </w:rPr>
          <w:tab/>
        </w:r>
        <w:r w:rsidR="00B84247" w:rsidRPr="00F81B81">
          <w:rPr>
            <w:rStyle w:val="Hyperlink"/>
          </w:rPr>
          <w:t>Modify the Test Scores application</w:t>
        </w:r>
        <w:r w:rsidR="00B84247">
          <w:rPr>
            <w:webHidden/>
          </w:rPr>
          <w:tab/>
        </w:r>
        <w:r w:rsidR="00B84247">
          <w:rPr>
            <w:webHidden/>
          </w:rPr>
          <w:fldChar w:fldCharType="begin"/>
        </w:r>
        <w:r w:rsidR="00B84247">
          <w:rPr>
            <w:webHidden/>
          </w:rPr>
          <w:instrText xml:space="preserve"> PAGEREF _Toc48661380 \h </w:instrText>
        </w:r>
        <w:r w:rsidR="00B84247">
          <w:rPr>
            <w:webHidden/>
          </w:rPr>
        </w:r>
        <w:r w:rsidR="00B84247">
          <w:rPr>
            <w:webHidden/>
          </w:rPr>
          <w:fldChar w:fldCharType="separate"/>
        </w:r>
        <w:r w:rsidR="001D2446">
          <w:rPr>
            <w:webHidden/>
          </w:rPr>
          <w:t>4</w:t>
        </w:r>
        <w:r w:rsidR="00B84247">
          <w:rPr>
            <w:webHidden/>
          </w:rPr>
          <w:fldChar w:fldCharType="end"/>
        </w:r>
      </w:hyperlink>
    </w:p>
    <w:p w14:paraId="397AD4BA" w14:textId="77777777" w:rsidR="00B84247" w:rsidRDefault="00CF3DAA">
      <w:pPr>
        <w:pStyle w:val="TOC2"/>
        <w:rPr>
          <w:rFonts w:asciiTheme="minorHAnsi" w:eastAsiaTheme="minorEastAsia" w:hAnsiTheme="minorHAnsi" w:cstheme="minorBidi"/>
        </w:rPr>
      </w:pPr>
      <w:hyperlink w:anchor="_Toc48661381" w:history="1">
        <w:r w:rsidR="00B84247" w:rsidRPr="00F81B81">
          <w:rPr>
            <w:rStyle w:val="Hyperlink"/>
          </w:rPr>
          <w:t>Short 3-1</w:t>
        </w:r>
        <w:r w:rsidR="00B84247">
          <w:rPr>
            <w:rFonts w:asciiTheme="minorHAnsi" w:eastAsiaTheme="minorEastAsia" w:hAnsiTheme="minorHAnsi" w:cstheme="minorBidi"/>
          </w:rPr>
          <w:tab/>
        </w:r>
        <w:r w:rsidR="00B84247" w:rsidRPr="00F81B81">
          <w:rPr>
            <w:rStyle w:val="Hyperlink"/>
          </w:rPr>
          <w:t>Enhance the Future Value application</w:t>
        </w:r>
        <w:r w:rsidR="00B84247">
          <w:rPr>
            <w:webHidden/>
          </w:rPr>
          <w:tab/>
        </w:r>
        <w:r w:rsidR="00B84247">
          <w:rPr>
            <w:webHidden/>
          </w:rPr>
          <w:fldChar w:fldCharType="begin"/>
        </w:r>
        <w:r w:rsidR="00B84247">
          <w:rPr>
            <w:webHidden/>
          </w:rPr>
          <w:instrText xml:space="preserve"> PAGEREF _Toc48661381 \h </w:instrText>
        </w:r>
        <w:r w:rsidR="00B84247">
          <w:rPr>
            <w:webHidden/>
          </w:rPr>
        </w:r>
        <w:r w:rsidR="00B84247">
          <w:rPr>
            <w:webHidden/>
          </w:rPr>
          <w:fldChar w:fldCharType="separate"/>
        </w:r>
        <w:r w:rsidR="001D2446">
          <w:rPr>
            <w:webHidden/>
          </w:rPr>
          <w:t>5</w:t>
        </w:r>
        <w:r w:rsidR="00B84247">
          <w:rPr>
            <w:webHidden/>
          </w:rPr>
          <w:fldChar w:fldCharType="end"/>
        </w:r>
      </w:hyperlink>
    </w:p>
    <w:p w14:paraId="383FB1A5" w14:textId="77777777" w:rsidR="00B84247" w:rsidRDefault="00CF3DAA">
      <w:pPr>
        <w:pStyle w:val="TOC2"/>
        <w:rPr>
          <w:rFonts w:asciiTheme="minorHAnsi" w:eastAsiaTheme="minorEastAsia" w:hAnsiTheme="minorHAnsi" w:cstheme="minorBidi"/>
        </w:rPr>
      </w:pPr>
      <w:hyperlink w:anchor="_Toc48661382" w:history="1">
        <w:r w:rsidR="00B84247" w:rsidRPr="00F81B81">
          <w:rPr>
            <w:rStyle w:val="Hyperlink"/>
          </w:rPr>
          <w:t>Short 4-1</w:t>
        </w:r>
        <w:r w:rsidR="00B84247">
          <w:rPr>
            <w:rFonts w:asciiTheme="minorHAnsi" w:eastAsiaTheme="minorEastAsia" w:hAnsiTheme="minorHAnsi" w:cstheme="minorBidi"/>
          </w:rPr>
          <w:tab/>
        </w:r>
        <w:r w:rsidR="00B84247" w:rsidRPr="00F81B81">
          <w:rPr>
            <w:rStyle w:val="Hyperlink"/>
          </w:rPr>
          <w:t>Enhance the MPG application</w:t>
        </w:r>
        <w:r w:rsidR="00B84247">
          <w:rPr>
            <w:webHidden/>
          </w:rPr>
          <w:tab/>
        </w:r>
        <w:r w:rsidR="00B84247">
          <w:rPr>
            <w:webHidden/>
          </w:rPr>
          <w:fldChar w:fldCharType="begin"/>
        </w:r>
        <w:r w:rsidR="00B84247">
          <w:rPr>
            <w:webHidden/>
          </w:rPr>
          <w:instrText xml:space="preserve"> PAGEREF _Toc48661382 \h </w:instrText>
        </w:r>
        <w:r w:rsidR="00B84247">
          <w:rPr>
            <w:webHidden/>
          </w:rPr>
        </w:r>
        <w:r w:rsidR="00B84247">
          <w:rPr>
            <w:webHidden/>
          </w:rPr>
          <w:fldChar w:fldCharType="separate"/>
        </w:r>
        <w:r w:rsidR="001D2446">
          <w:rPr>
            <w:webHidden/>
          </w:rPr>
          <w:t>6</w:t>
        </w:r>
        <w:r w:rsidR="00B84247">
          <w:rPr>
            <w:webHidden/>
          </w:rPr>
          <w:fldChar w:fldCharType="end"/>
        </w:r>
      </w:hyperlink>
    </w:p>
    <w:p w14:paraId="7E8EEB1E" w14:textId="77777777" w:rsidR="00B84247" w:rsidRDefault="00CF3DAA">
      <w:pPr>
        <w:pStyle w:val="TOC2"/>
        <w:rPr>
          <w:rFonts w:asciiTheme="minorHAnsi" w:eastAsiaTheme="minorEastAsia" w:hAnsiTheme="minorHAnsi" w:cstheme="minorBidi"/>
        </w:rPr>
      </w:pPr>
      <w:hyperlink w:anchor="_Toc48661383" w:history="1">
        <w:r w:rsidR="00B84247" w:rsidRPr="00F81B81">
          <w:rPr>
            <w:rStyle w:val="Hyperlink"/>
          </w:rPr>
          <w:t>Short 4-2</w:t>
        </w:r>
        <w:r w:rsidR="00B84247">
          <w:rPr>
            <w:rFonts w:asciiTheme="minorHAnsi" w:eastAsiaTheme="minorEastAsia" w:hAnsiTheme="minorHAnsi" w:cstheme="minorBidi"/>
          </w:rPr>
          <w:tab/>
        </w:r>
        <w:r w:rsidR="00B84247" w:rsidRPr="00F81B81">
          <w:rPr>
            <w:rStyle w:val="Hyperlink"/>
          </w:rPr>
          <w:t>Use arrow functions with the Test Scores application</w:t>
        </w:r>
        <w:r w:rsidR="00B84247">
          <w:rPr>
            <w:webHidden/>
          </w:rPr>
          <w:tab/>
        </w:r>
        <w:r w:rsidR="00B84247">
          <w:rPr>
            <w:webHidden/>
          </w:rPr>
          <w:fldChar w:fldCharType="begin"/>
        </w:r>
        <w:r w:rsidR="00B84247">
          <w:rPr>
            <w:webHidden/>
          </w:rPr>
          <w:instrText xml:space="preserve"> PAGEREF _Toc48661383 \h </w:instrText>
        </w:r>
        <w:r w:rsidR="00B84247">
          <w:rPr>
            <w:webHidden/>
          </w:rPr>
        </w:r>
        <w:r w:rsidR="00B84247">
          <w:rPr>
            <w:webHidden/>
          </w:rPr>
          <w:fldChar w:fldCharType="separate"/>
        </w:r>
        <w:r w:rsidR="001D2446">
          <w:rPr>
            <w:webHidden/>
          </w:rPr>
          <w:t>7</w:t>
        </w:r>
        <w:r w:rsidR="00B84247">
          <w:rPr>
            <w:webHidden/>
          </w:rPr>
          <w:fldChar w:fldCharType="end"/>
        </w:r>
      </w:hyperlink>
    </w:p>
    <w:p w14:paraId="4BDED87B" w14:textId="77777777" w:rsidR="00B84247" w:rsidRDefault="00CF3DAA">
      <w:pPr>
        <w:pStyle w:val="TOC2"/>
        <w:rPr>
          <w:rFonts w:asciiTheme="minorHAnsi" w:eastAsiaTheme="minorEastAsia" w:hAnsiTheme="minorHAnsi" w:cstheme="minorBidi"/>
        </w:rPr>
      </w:pPr>
      <w:hyperlink w:anchor="_Toc48661384" w:history="1">
        <w:r w:rsidR="00B84247" w:rsidRPr="00F81B81">
          <w:rPr>
            <w:rStyle w:val="Hyperlink"/>
          </w:rPr>
          <w:t>Short 5-1</w:t>
        </w:r>
        <w:r w:rsidR="00B84247">
          <w:rPr>
            <w:rFonts w:asciiTheme="minorHAnsi" w:eastAsiaTheme="minorEastAsia" w:hAnsiTheme="minorHAnsi" w:cstheme="minorBidi"/>
          </w:rPr>
          <w:tab/>
        </w:r>
        <w:r w:rsidR="00B84247" w:rsidRPr="00F81B81">
          <w:rPr>
            <w:rStyle w:val="Hyperlink"/>
          </w:rPr>
          <w:t>Debug the MPG application</w:t>
        </w:r>
        <w:r w:rsidR="00B84247">
          <w:rPr>
            <w:webHidden/>
          </w:rPr>
          <w:tab/>
        </w:r>
        <w:r w:rsidR="00B84247">
          <w:rPr>
            <w:webHidden/>
          </w:rPr>
          <w:fldChar w:fldCharType="begin"/>
        </w:r>
        <w:r w:rsidR="00B84247">
          <w:rPr>
            <w:webHidden/>
          </w:rPr>
          <w:instrText xml:space="preserve"> PAGEREF _Toc48661384 \h </w:instrText>
        </w:r>
        <w:r w:rsidR="00B84247">
          <w:rPr>
            <w:webHidden/>
          </w:rPr>
        </w:r>
        <w:r w:rsidR="00B84247">
          <w:rPr>
            <w:webHidden/>
          </w:rPr>
          <w:fldChar w:fldCharType="separate"/>
        </w:r>
        <w:r w:rsidR="001D2446">
          <w:rPr>
            <w:webHidden/>
          </w:rPr>
          <w:t>8</w:t>
        </w:r>
        <w:r w:rsidR="00B84247">
          <w:rPr>
            <w:webHidden/>
          </w:rPr>
          <w:fldChar w:fldCharType="end"/>
        </w:r>
      </w:hyperlink>
    </w:p>
    <w:p w14:paraId="3F23C6D1" w14:textId="77777777" w:rsidR="00B84247" w:rsidRDefault="00CF3DAA">
      <w:pPr>
        <w:pStyle w:val="TOC2"/>
        <w:rPr>
          <w:rFonts w:asciiTheme="minorHAnsi" w:eastAsiaTheme="minorEastAsia" w:hAnsiTheme="minorHAnsi" w:cstheme="minorBidi"/>
        </w:rPr>
      </w:pPr>
      <w:hyperlink w:anchor="_Toc48661385" w:history="1">
        <w:r w:rsidR="00B84247" w:rsidRPr="00F81B81">
          <w:rPr>
            <w:rStyle w:val="Hyperlink"/>
          </w:rPr>
          <w:t>Short 6-1</w:t>
        </w:r>
        <w:r w:rsidR="00B84247">
          <w:rPr>
            <w:rFonts w:asciiTheme="minorHAnsi" w:eastAsiaTheme="minorEastAsia" w:hAnsiTheme="minorHAnsi" w:cstheme="minorBidi"/>
          </w:rPr>
          <w:tab/>
        </w:r>
        <w:r w:rsidR="00B84247" w:rsidRPr="00F81B81">
          <w:rPr>
            <w:rStyle w:val="Hyperlink"/>
          </w:rPr>
          <w:t>Upgrade the MPG application</w:t>
        </w:r>
        <w:r w:rsidR="00B84247">
          <w:rPr>
            <w:webHidden/>
          </w:rPr>
          <w:tab/>
        </w:r>
        <w:r w:rsidR="00B84247">
          <w:rPr>
            <w:webHidden/>
          </w:rPr>
          <w:fldChar w:fldCharType="begin"/>
        </w:r>
        <w:r w:rsidR="00B84247">
          <w:rPr>
            <w:webHidden/>
          </w:rPr>
          <w:instrText xml:space="preserve"> PAGEREF _Toc48661385 \h </w:instrText>
        </w:r>
        <w:r w:rsidR="00B84247">
          <w:rPr>
            <w:webHidden/>
          </w:rPr>
        </w:r>
        <w:r w:rsidR="00B84247">
          <w:rPr>
            <w:webHidden/>
          </w:rPr>
          <w:fldChar w:fldCharType="separate"/>
        </w:r>
        <w:r w:rsidR="001D2446">
          <w:rPr>
            <w:webHidden/>
          </w:rPr>
          <w:t>9</w:t>
        </w:r>
        <w:r w:rsidR="00B84247">
          <w:rPr>
            <w:webHidden/>
          </w:rPr>
          <w:fldChar w:fldCharType="end"/>
        </w:r>
      </w:hyperlink>
    </w:p>
    <w:p w14:paraId="5A8F1B7D" w14:textId="77777777" w:rsidR="00B84247" w:rsidRDefault="00CF3DAA">
      <w:pPr>
        <w:pStyle w:val="TOC2"/>
        <w:rPr>
          <w:rFonts w:asciiTheme="minorHAnsi" w:eastAsiaTheme="minorEastAsia" w:hAnsiTheme="minorHAnsi" w:cstheme="minorBidi"/>
        </w:rPr>
      </w:pPr>
      <w:hyperlink w:anchor="_Toc48661386" w:history="1">
        <w:r w:rsidR="00B84247" w:rsidRPr="00F81B81">
          <w:rPr>
            <w:rStyle w:val="Hyperlink"/>
          </w:rPr>
          <w:t>Short 6-2</w:t>
        </w:r>
        <w:r w:rsidR="00B84247">
          <w:rPr>
            <w:rFonts w:asciiTheme="minorHAnsi" w:eastAsiaTheme="minorEastAsia" w:hAnsiTheme="minorHAnsi" w:cstheme="minorBidi"/>
          </w:rPr>
          <w:tab/>
        </w:r>
        <w:r w:rsidR="00B84247" w:rsidRPr="00F81B81">
          <w:rPr>
            <w:rStyle w:val="Hyperlink"/>
          </w:rPr>
          <w:t>Display Test Score arrays</w:t>
        </w:r>
        <w:r w:rsidR="00B84247">
          <w:rPr>
            <w:webHidden/>
          </w:rPr>
          <w:tab/>
        </w:r>
        <w:r w:rsidR="00B84247">
          <w:rPr>
            <w:webHidden/>
          </w:rPr>
          <w:fldChar w:fldCharType="begin"/>
        </w:r>
        <w:r w:rsidR="00B84247">
          <w:rPr>
            <w:webHidden/>
          </w:rPr>
          <w:instrText xml:space="preserve"> PAGEREF _Toc48661386 \h </w:instrText>
        </w:r>
        <w:r w:rsidR="00B84247">
          <w:rPr>
            <w:webHidden/>
          </w:rPr>
        </w:r>
        <w:r w:rsidR="00B84247">
          <w:rPr>
            <w:webHidden/>
          </w:rPr>
          <w:fldChar w:fldCharType="separate"/>
        </w:r>
        <w:r w:rsidR="001D2446">
          <w:rPr>
            <w:webHidden/>
          </w:rPr>
          <w:t>10</w:t>
        </w:r>
        <w:r w:rsidR="00B84247">
          <w:rPr>
            <w:webHidden/>
          </w:rPr>
          <w:fldChar w:fldCharType="end"/>
        </w:r>
      </w:hyperlink>
    </w:p>
    <w:p w14:paraId="3F1E62E7" w14:textId="77777777" w:rsidR="00B84247" w:rsidRDefault="00CF3DAA">
      <w:pPr>
        <w:pStyle w:val="TOC2"/>
        <w:rPr>
          <w:rFonts w:asciiTheme="minorHAnsi" w:eastAsiaTheme="minorEastAsia" w:hAnsiTheme="minorHAnsi" w:cstheme="minorBidi"/>
        </w:rPr>
      </w:pPr>
      <w:hyperlink w:anchor="_Toc48661387" w:history="1">
        <w:r w:rsidR="00B84247" w:rsidRPr="00F81B81">
          <w:rPr>
            <w:rStyle w:val="Hyperlink"/>
          </w:rPr>
          <w:t>Short 7-1</w:t>
        </w:r>
        <w:r w:rsidR="00B84247">
          <w:rPr>
            <w:rFonts w:asciiTheme="minorHAnsi" w:eastAsiaTheme="minorEastAsia" w:hAnsiTheme="minorHAnsi" w:cstheme="minorBidi"/>
          </w:rPr>
          <w:tab/>
        </w:r>
        <w:r w:rsidR="00B84247" w:rsidRPr="00F81B81">
          <w:rPr>
            <w:rStyle w:val="Hyperlink"/>
          </w:rPr>
          <w:t>Preload images and use a timer</w:t>
        </w:r>
        <w:r w:rsidR="00B84247">
          <w:rPr>
            <w:webHidden/>
          </w:rPr>
          <w:tab/>
        </w:r>
        <w:r w:rsidR="00B84247">
          <w:rPr>
            <w:webHidden/>
          </w:rPr>
          <w:fldChar w:fldCharType="begin"/>
        </w:r>
        <w:r w:rsidR="00B84247">
          <w:rPr>
            <w:webHidden/>
          </w:rPr>
          <w:instrText xml:space="preserve"> PAGEREF _Toc48661387 \h </w:instrText>
        </w:r>
        <w:r w:rsidR="00B84247">
          <w:rPr>
            <w:webHidden/>
          </w:rPr>
        </w:r>
        <w:r w:rsidR="00B84247">
          <w:rPr>
            <w:webHidden/>
          </w:rPr>
          <w:fldChar w:fldCharType="separate"/>
        </w:r>
        <w:r w:rsidR="001D2446">
          <w:rPr>
            <w:webHidden/>
          </w:rPr>
          <w:t>11</w:t>
        </w:r>
        <w:r w:rsidR="00B84247">
          <w:rPr>
            <w:webHidden/>
          </w:rPr>
          <w:fldChar w:fldCharType="end"/>
        </w:r>
      </w:hyperlink>
    </w:p>
    <w:p w14:paraId="0BC4FF41" w14:textId="77777777" w:rsidR="00B84247" w:rsidRDefault="00CF3DAA">
      <w:pPr>
        <w:pStyle w:val="TOC2"/>
        <w:rPr>
          <w:rFonts w:asciiTheme="minorHAnsi" w:eastAsiaTheme="minorEastAsia" w:hAnsiTheme="minorHAnsi" w:cstheme="minorBidi"/>
        </w:rPr>
      </w:pPr>
      <w:hyperlink w:anchor="_Toc48661388" w:history="1">
        <w:r w:rsidR="00B84247" w:rsidRPr="00F81B81">
          <w:rPr>
            <w:rStyle w:val="Hyperlink"/>
          </w:rPr>
          <w:t>Short 8-1</w:t>
        </w:r>
        <w:r w:rsidR="00B84247">
          <w:rPr>
            <w:rFonts w:asciiTheme="minorHAnsi" w:eastAsiaTheme="minorEastAsia" w:hAnsiTheme="minorHAnsi" w:cstheme="minorBidi"/>
          </w:rPr>
          <w:tab/>
        </w:r>
        <w:r w:rsidR="00B84247" w:rsidRPr="00F81B81">
          <w:rPr>
            <w:rStyle w:val="Hyperlink"/>
          </w:rPr>
          <w:t>Redo a Future Value application  with jQuery</w:t>
        </w:r>
        <w:r w:rsidR="00B84247">
          <w:rPr>
            <w:webHidden/>
          </w:rPr>
          <w:tab/>
        </w:r>
        <w:r w:rsidR="00B84247">
          <w:rPr>
            <w:webHidden/>
          </w:rPr>
          <w:fldChar w:fldCharType="begin"/>
        </w:r>
        <w:r w:rsidR="00B84247">
          <w:rPr>
            <w:webHidden/>
          </w:rPr>
          <w:instrText xml:space="preserve"> PAGEREF _Toc48661388 \h </w:instrText>
        </w:r>
        <w:r w:rsidR="00B84247">
          <w:rPr>
            <w:webHidden/>
          </w:rPr>
        </w:r>
        <w:r w:rsidR="00B84247">
          <w:rPr>
            <w:webHidden/>
          </w:rPr>
          <w:fldChar w:fldCharType="separate"/>
        </w:r>
        <w:r w:rsidR="001D2446">
          <w:rPr>
            <w:webHidden/>
          </w:rPr>
          <w:t>12</w:t>
        </w:r>
        <w:r w:rsidR="00B84247">
          <w:rPr>
            <w:webHidden/>
          </w:rPr>
          <w:fldChar w:fldCharType="end"/>
        </w:r>
      </w:hyperlink>
    </w:p>
    <w:p w14:paraId="1F811118" w14:textId="77777777" w:rsidR="00B84247" w:rsidRDefault="00CF3DAA">
      <w:pPr>
        <w:pStyle w:val="TOC2"/>
        <w:rPr>
          <w:rFonts w:asciiTheme="minorHAnsi" w:eastAsiaTheme="minorEastAsia" w:hAnsiTheme="minorHAnsi" w:cstheme="minorBidi"/>
        </w:rPr>
      </w:pPr>
      <w:hyperlink w:anchor="_Toc48661389" w:history="1">
        <w:r w:rsidR="00B84247" w:rsidRPr="00F81B81">
          <w:rPr>
            <w:rStyle w:val="Hyperlink"/>
          </w:rPr>
          <w:t>Short 8-2</w:t>
        </w:r>
        <w:r w:rsidR="00B84247">
          <w:rPr>
            <w:rFonts w:asciiTheme="minorHAnsi" w:eastAsiaTheme="minorEastAsia" w:hAnsiTheme="minorHAnsi" w:cstheme="minorBidi"/>
          </w:rPr>
          <w:tab/>
        </w:r>
        <w:r w:rsidR="00B84247" w:rsidRPr="00F81B81">
          <w:rPr>
            <w:rStyle w:val="Hyperlink"/>
          </w:rPr>
          <w:t>Create a FAQs Rollover application</w:t>
        </w:r>
        <w:r w:rsidR="00B84247">
          <w:rPr>
            <w:webHidden/>
          </w:rPr>
          <w:tab/>
        </w:r>
        <w:r w:rsidR="00B84247">
          <w:rPr>
            <w:webHidden/>
          </w:rPr>
          <w:fldChar w:fldCharType="begin"/>
        </w:r>
        <w:r w:rsidR="00B84247">
          <w:rPr>
            <w:webHidden/>
          </w:rPr>
          <w:instrText xml:space="preserve"> PAGEREF _Toc48661389 \h </w:instrText>
        </w:r>
        <w:r w:rsidR="00B84247">
          <w:rPr>
            <w:webHidden/>
          </w:rPr>
        </w:r>
        <w:r w:rsidR="00B84247">
          <w:rPr>
            <w:webHidden/>
          </w:rPr>
          <w:fldChar w:fldCharType="separate"/>
        </w:r>
        <w:r w:rsidR="001D2446">
          <w:rPr>
            <w:webHidden/>
          </w:rPr>
          <w:t>13</w:t>
        </w:r>
        <w:r w:rsidR="00B84247">
          <w:rPr>
            <w:webHidden/>
          </w:rPr>
          <w:fldChar w:fldCharType="end"/>
        </w:r>
      </w:hyperlink>
    </w:p>
    <w:p w14:paraId="35798D34" w14:textId="77777777" w:rsidR="00B84247" w:rsidRDefault="00CF3DAA">
      <w:pPr>
        <w:pStyle w:val="TOC2"/>
        <w:rPr>
          <w:rFonts w:asciiTheme="minorHAnsi" w:eastAsiaTheme="minorEastAsia" w:hAnsiTheme="minorHAnsi" w:cstheme="minorBidi"/>
        </w:rPr>
      </w:pPr>
      <w:hyperlink w:anchor="_Toc48661390" w:history="1">
        <w:r w:rsidR="00B84247" w:rsidRPr="00F81B81">
          <w:rPr>
            <w:rStyle w:val="Hyperlink"/>
          </w:rPr>
          <w:t>Short 9-1</w:t>
        </w:r>
        <w:r w:rsidR="00B84247">
          <w:rPr>
            <w:rFonts w:asciiTheme="minorHAnsi" w:eastAsiaTheme="minorEastAsia" w:hAnsiTheme="minorHAnsi" w:cstheme="minorBidi"/>
          </w:rPr>
          <w:tab/>
        </w:r>
        <w:r w:rsidR="00B84247" w:rsidRPr="00F81B81">
          <w:rPr>
            <w:rStyle w:val="Hyperlink"/>
          </w:rPr>
          <w:t>Add effects to an Image Gallery application</w:t>
        </w:r>
        <w:r w:rsidR="00B84247">
          <w:rPr>
            <w:webHidden/>
          </w:rPr>
          <w:tab/>
        </w:r>
        <w:r w:rsidR="00B84247">
          <w:rPr>
            <w:webHidden/>
          </w:rPr>
          <w:fldChar w:fldCharType="begin"/>
        </w:r>
        <w:r w:rsidR="00B84247">
          <w:rPr>
            <w:webHidden/>
          </w:rPr>
          <w:instrText xml:space="preserve"> PAGEREF _Toc48661390 \h </w:instrText>
        </w:r>
        <w:r w:rsidR="00B84247">
          <w:rPr>
            <w:webHidden/>
          </w:rPr>
        </w:r>
        <w:r w:rsidR="00B84247">
          <w:rPr>
            <w:webHidden/>
          </w:rPr>
          <w:fldChar w:fldCharType="separate"/>
        </w:r>
        <w:r w:rsidR="001D2446">
          <w:rPr>
            <w:webHidden/>
          </w:rPr>
          <w:t>14</w:t>
        </w:r>
        <w:r w:rsidR="00B84247">
          <w:rPr>
            <w:webHidden/>
          </w:rPr>
          <w:fldChar w:fldCharType="end"/>
        </w:r>
      </w:hyperlink>
    </w:p>
    <w:p w14:paraId="132AC24F" w14:textId="77777777" w:rsidR="00B84247" w:rsidRDefault="00CF3DAA">
      <w:pPr>
        <w:pStyle w:val="TOC2"/>
        <w:rPr>
          <w:rFonts w:asciiTheme="minorHAnsi" w:eastAsiaTheme="minorEastAsia" w:hAnsiTheme="minorHAnsi" w:cstheme="minorBidi"/>
        </w:rPr>
      </w:pPr>
      <w:hyperlink w:anchor="_Toc48661391" w:history="1">
        <w:r w:rsidR="00B84247" w:rsidRPr="00F81B81">
          <w:rPr>
            <w:rStyle w:val="Hyperlink"/>
          </w:rPr>
          <w:t>Short 9-2</w:t>
        </w:r>
        <w:r w:rsidR="00B84247">
          <w:rPr>
            <w:rFonts w:asciiTheme="minorHAnsi" w:eastAsiaTheme="minorEastAsia" w:hAnsiTheme="minorHAnsi" w:cstheme="minorBidi"/>
          </w:rPr>
          <w:tab/>
        </w:r>
        <w:r w:rsidR="00B84247" w:rsidRPr="00F81B81">
          <w:rPr>
            <w:rStyle w:val="Hyperlink"/>
          </w:rPr>
          <w:t>Debug a Slide Show application</w:t>
        </w:r>
        <w:r w:rsidR="00B84247">
          <w:rPr>
            <w:webHidden/>
          </w:rPr>
          <w:tab/>
        </w:r>
        <w:r w:rsidR="00B84247">
          <w:rPr>
            <w:webHidden/>
          </w:rPr>
          <w:fldChar w:fldCharType="begin"/>
        </w:r>
        <w:r w:rsidR="00B84247">
          <w:rPr>
            <w:webHidden/>
          </w:rPr>
          <w:instrText xml:space="preserve"> PAGEREF _Toc48661391 \h </w:instrText>
        </w:r>
        <w:r w:rsidR="00B84247">
          <w:rPr>
            <w:webHidden/>
          </w:rPr>
        </w:r>
        <w:r w:rsidR="00B84247">
          <w:rPr>
            <w:webHidden/>
          </w:rPr>
          <w:fldChar w:fldCharType="separate"/>
        </w:r>
        <w:r w:rsidR="001D2446">
          <w:rPr>
            <w:webHidden/>
          </w:rPr>
          <w:t>15</w:t>
        </w:r>
        <w:r w:rsidR="00B84247">
          <w:rPr>
            <w:webHidden/>
          </w:rPr>
          <w:fldChar w:fldCharType="end"/>
        </w:r>
      </w:hyperlink>
    </w:p>
    <w:p w14:paraId="6A6D0FF0" w14:textId="77777777" w:rsidR="00B84247" w:rsidRDefault="00CF3DAA">
      <w:pPr>
        <w:pStyle w:val="TOC2"/>
        <w:rPr>
          <w:rFonts w:asciiTheme="minorHAnsi" w:eastAsiaTheme="minorEastAsia" w:hAnsiTheme="minorHAnsi" w:cstheme="minorBidi"/>
        </w:rPr>
      </w:pPr>
      <w:hyperlink w:anchor="_Toc48661392" w:history="1">
        <w:r w:rsidR="00B84247" w:rsidRPr="00F81B81">
          <w:rPr>
            <w:rStyle w:val="Hyperlink"/>
          </w:rPr>
          <w:t>Short 11-1</w:t>
        </w:r>
        <w:r w:rsidR="00B84247">
          <w:rPr>
            <w:rFonts w:asciiTheme="minorHAnsi" w:eastAsiaTheme="minorEastAsia" w:hAnsiTheme="minorHAnsi" w:cstheme="minorBidi"/>
          </w:rPr>
          <w:tab/>
        </w:r>
        <w:r w:rsidR="00B84247" w:rsidRPr="00F81B81">
          <w:rPr>
            <w:rStyle w:val="Hyperlink"/>
          </w:rPr>
          <w:t>Convert the FAQs app to an Accordion widget</w:t>
        </w:r>
        <w:r w:rsidR="00B84247">
          <w:rPr>
            <w:webHidden/>
          </w:rPr>
          <w:tab/>
        </w:r>
        <w:r w:rsidR="00B84247">
          <w:rPr>
            <w:webHidden/>
          </w:rPr>
          <w:fldChar w:fldCharType="begin"/>
        </w:r>
        <w:r w:rsidR="00B84247">
          <w:rPr>
            <w:webHidden/>
          </w:rPr>
          <w:instrText xml:space="preserve"> PAGEREF _Toc48661392 \h </w:instrText>
        </w:r>
        <w:r w:rsidR="00B84247">
          <w:rPr>
            <w:webHidden/>
          </w:rPr>
        </w:r>
        <w:r w:rsidR="00B84247">
          <w:rPr>
            <w:webHidden/>
          </w:rPr>
          <w:fldChar w:fldCharType="separate"/>
        </w:r>
        <w:r w:rsidR="001D2446">
          <w:rPr>
            <w:webHidden/>
          </w:rPr>
          <w:t>16</w:t>
        </w:r>
        <w:r w:rsidR="00B84247">
          <w:rPr>
            <w:webHidden/>
          </w:rPr>
          <w:fldChar w:fldCharType="end"/>
        </w:r>
      </w:hyperlink>
    </w:p>
    <w:p w14:paraId="75094FB6" w14:textId="77777777" w:rsidR="00B84247" w:rsidRDefault="00CF3DAA">
      <w:pPr>
        <w:pStyle w:val="TOC2"/>
        <w:rPr>
          <w:rFonts w:asciiTheme="minorHAnsi" w:eastAsiaTheme="minorEastAsia" w:hAnsiTheme="minorHAnsi" w:cstheme="minorBidi"/>
        </w:rPr>
      </w:pPr>
      <w:hyperlink w:anchor="_Toc48661393" w:history="1">
        <w:r w:rsidR="00B84247" w:rsidRPr="00F81B81">
          <w:rPr>
            <w:rStyle w:val="Hyperlink"/>
          </w:rPr>
          <w:t>Short 11-2</w:t>
        </w:r>
        <w:r w:rsidR="00B84247">
          <w:rPr>
            <w:rFonts w:asciiTheme="minorHAnsi" w:eastAsiaTheme="minorEastAsia" w:hAnsiTheme="minorHAnsi" w:cstheme="minorBidi"/>
          </w:rPr>
          <w:tab/>
        </w:r>
        <w:r w:rsidR="00B84247" w:rsidRPr="00F81B81">
          <w:rPr>
            <w:rStyle w:val="Hyperlink"/>
          </w:rPr>
          <w:t>Create a Progressbar widget  that uses a timer</w:t>
        </w:r>
        <w:r w:rsidR="00B84247">
          <w:rPr>
            <w:webHidden/>
          </w:rPr>
          <w:tab/>
        </w:r>
        <w:r w:rsidR="00B84247">
          <w:rPr>
            <w:webHidden/>
          </w:rPr>
          <w:fldChar w:fldCharType="begin"/>
        </w:r>
        <w:r w:rsidR="00B84247">
          <w:rPr>
            <w:webHidden/>
          </w:rPr>
          <w:instrText xml:space="preserve"> PAGEREF _Toc48661393 \h </w:instrText>
        </w:r>
        <w:r w:rsidR="00B84247">
          <w:rPr>
            <w:webHidden/>
          </w:rPr>
        </w:r>
        <w:r w:rsidR="00B84247">
          <w:rPr>
            <w:webHidden/>
          </w:rPr>
          <w:fldChar w:fldCharType="separate"/>
        </w:r>
        <w:r w:rsidR="001D2446">
          <w:rPr>
            <w:webHidden/>
          </w:rPr>
          <w:t>17</w:t>
        </w:r>
        <w:r w:rsidR="00B84247">
          <w:rPr>
            <w:webHidden/>
          </w:rPr>
          <w:fldChar w:fldCharType="end"/>
        </w:r>
      </w:hyperlink>
    </w:p>
    <w:p w14:paraId="0143FE0B" w14:textId="77777777" w:rsidR="00B84247" w:rsidRDefault="00CF3DAA">
      <w:pPr>
        <w:pStyle w:val="TOC2"/>
        <w:rPr>
          <w:rFonts w:asciiTheme="minorHAnsi" w:eastAsiaTheme="minorEastAsia" w:hAnsiTheme="minorHAnsi" w:cstheme="minorBidi"/>
        </w:rPr>
      </w:pPr>
      <w:hyperlink w:anchor="_Toc48661394" w:history="1">
        <w:r w:rsidR="00B84247" w:rsidRPr="00F81B81">
          <w:rPr>
            <w:rStyle w:val="Hyperlink"/>
          </w:rPr>
          <w:t>Short 12-1</w:t>
        </w:r>
        <w:r w:rsidR="00B84247">
          <w:rPr>
            <w:rFonts w:asciiTheme="minorHAnsi" w:eastAsiaTheme="minorEastAsia" w:hAnsiTheme="minorHAnsi" w:cstheme="minorBidi"/>
          </w:rPr>
          <w:tab/>
        </w:r>
        <w:r w:rsidR="00B84247" w:rsidRPr="00F81B81">
          <w:rPr>
            <w:rStyle w:val="Hyperlink"/>
          </w:rPr>
          <w:t>Improve the validation of the Countdown application</w:t>
        </w:r>
        <w:r w:rsidR="00B84247">
          <w:rPr>
            <w:webHidden/>
          </w:rPr>
          <w:tab/>
        </w:r>
        <w:r w:rsidR="00B84247">
          <w:rPr>
            <w:webHidden/>
          </w:rPr>
          <w:fldChar w:fldCharType="begin"/>
        </w:r>
        <w:r w:rsidR="00B84247">
          <w:rPr>
            <w:webHidden/>
          </w:rPr>
          <w:instrText xml:space="preserve"> PAGEREF _Toc48661394 \h </w:instrText>
        </w:r>
        <w:r w:rsidR="00B84247">
          <w:rPr>
            <w:webHidden/>
          </w:rPr>
        </w:r>
        <w:r w:rsidR="00B84247">
          <w:rPr>
            <w:webHidden/>
          </w:rPr>
          <w:fldChar w:fldCharType="separate"/>
        </w:r>
        <w:r w:rsidR="001D2446">
          <w:rPr>
            <w:webHidden/>
          </w:rPr>
          <w:t>18</w:t>
        </w:r>
        <w:r w:rsidR="00B84247">
          <w:rPr>
            <w:webHidden/>
          </w:rPr>
          <w:fldChar w:fldCharType="end"/>
        </w:r>
      </w:hyperlink>
    </w:p>
    <w:p w14:paraId="2875A851" w14:textId="77777777" w:rsidR="00B84247" w:rsidRDefault="00CF3DAA">
      <w:pPr>
        <w:pStyle w:val="TOC2"/>
        <w:rPr>
          <w:rFonts w:asciiTheme="minorHAnsi" w:eastAsiaTheme="minorEastAsia" w:hAnsiTheme="minorHAnsi" w:cstheme="minorBidi"/>
        </w:rPr>
      </w:pPr>
      <w:hyperlink w:anchor="_Toc48661395" w:history="1">
        <w:r w:rsidR="00B84247" w:rsidRPr="00F81B81">
          <w:rPr>
            <w:rStyle w:val="Hyperlink"/>
          </w:rPr>
          <w:t>Short 12-2</w:t>
        </w:r>
        <w:r w:rsidR="00B84247">
          <w:rPr>
            <w:rFonts w:asciiTheme="minorHAnsi" w:eastAsiaTheme="minorEastAsia" w:hAnsiTheme="minorHAnsi" w:cstheme="minorBidi"/>
          </w:rPr>
          <w:tab/>
        </w:r>
        <w:r w:rsidR="00B84247" w:rsidRPr="00F81B81">
          <w:rPr>
            <w:rStyle w:val="Hyperlink"/>
          </w:rPr>
          <w:t>Add dates to the Invoice application</w:t>
        </w:r>
        <w:r w:rsidR="00B84247">
          <w:rPr>
            <w:webHidden/>
          </w:rPr>
          <w:tab/>
        </w:r>
        <w:r w:rsidR="00B84247">
          <w:rPr>
            <w:webHidden/>
          </w:rPr>
          <w:fldChar w:fldCharType="begin"/>
        </w:r>
        <w:r w:rsidR="00B84247">
          <w:rPr>
            <w:webHidden/>
          </w:rPr>
          <w:instrText xml:space="preserve"> PAGEREF _Toc48661395 \h </w:instrText>
        </w:r>
        <w:r w:rsidR="00B84247">
          <w:rPr>
            <w:webHidden/>
          </w:rPr>
        </w:r>
        <w:r w:rsidR="00B84247">
          <w:rPr>
            <w:webHidden/>
          </w:rPr>
          <w:fldChar w:fldCharType="separate"/>
        </w:r>
        <w:r w:rsidR="001D2446">
          <w:rPr>
            <w:webHidden/>
          </w:rPr>
          <w:t>19</w:t>
        </w:r>
        <w:r w:rsidR="00B84247">
          <w:rPr>
            <w:webHidden/>
          </w:rPr>
          <w:fldChar w:fldCharType="end"/>
        </w:r>
      </w:hyperlink>
    </w:p>
    <w:p w14:paraId="44C6E75F" w14:textId="77777777" w:rsidR="00B84247" w:rsidRDefault="00CF3DAA">
      <w:pPr>
        <w:pStyle w:val="TOC2"/>
        <w:rPr>
          <w:rFonts w:asciiTheme="minorHAnsi" w:eastAsiaTheme="minorEastAsia" w:hAnsiTheme="minorHAnsi" w:cstheme="minorBidi"/>
        </w:rPr>
      </w:pPr>
      <w:hyperlink w:anchor="_Toc48661396" w:history="1">
        <w:r w:rsidR="00B84247" w:rsidRPr="00F81B81">
          <w:rPr>
            <w:rStyle w:val="Hyperlink"/>
          </w:rPr>
          <w:t>Short 13-1</w:t>
        </w:r>
        <w:r w:rsidR="00B84247">
          <w:rPr>
            <w:rFonts w:asciiTheme="minorHAnsi" w:eastAsiaTheme="minorEastAsia" w:hAnsiTheme="minorHAnsi" w:cstheme="minorBidi"/>
          </w:rPr>
          <w:tab/>
        </w:r>
        <w:r w:rsidR="00B84247" w:rsidRPr="00F81B81">
          <w:rPr>
            <w:rStyle w:val="Hyperlink"/>
          </w:rPr>
          <w:t>Add a default invoice date to the Invoice application</w:t>
        </w:r>
        <w:r w:rsidR="00B84247">
          <w:rPr>
            <w:webHidden/>
          </w:rPr>
          <w:tab/>
        </w:r>
        <w:r w:rsidR="00B84247">
          <w:rPr>
            <w:webHidden/>
          </w:rPr>
          <w:fldChar w:fldCharType="begin"/>
        </w:r>
        <w:r w:rsidR="00B84247">
          <w:rPr>
            <w:webHidden/>
          </w:rPr>
          <w:instrText xml:space="preserve"> PAGEREF _Toc48661396 \h </w:instrText>
        </w:r>
        <w:r w:rsidR="00B84247">
          <w:rPr>
            <w:webHidden/>
          </w:rPr>
        </w:r>
        <w:r w:rsidR="00B84247">
          <w:rPr>
            <w:webHidden/>
          </w:rPr>
          <w:fldChar w:fldCharType="separate"/>
        </w:r>
        <w:r w:rsidR="001D2446">
          <w:rPr>
            <w:webHidden/>
          </w:rPr>
          <w:t>20</w:t>
        </w:r>
        <w:r w:rsidR="00B84247">
          <w:rPr>
            <w:webHidden/>
          </w:rPr>
          <w:fldChar w:fldCharType="end"/>
        </w:r>
      </w:hyperlink>
    </w:p>
    <w:p w14:paraId="1DA6F27B" w14:textId="77777777" w:rsidR="00B84247" w:rsidRDefault="00CF3DAA">
      <w:pPr>
        <w:pStyle w:val="TOC2"/>
        <w:rPr>
          <w:rFonts w:asciiTheme="minorHAnsi" w:eastAsiaTheme="minorEastAsia" w:hAnsiTheme="minorHAnsi" w:cstheme="minorBidi"/>
        </w:rPr>
      </w:pPr>
      <w:hyperlink w:anchor="_Toc48661397" w:history="1">
        <w:r w:rsidR="00B84247" w:rsidRPr="00F81B81">
          <w:rPr>
            <w:rStyle w:val="Hyperlink"/>
          </w:rPr>
          <w:t>Short 13-2</w:t>
        </w:r>
        <w:r w:rsidR="00B84247">
          <w:rPr>
            <w:rFonts w:asciiTheme="minorHAnsi" w:eastAsiaTheme="minorEastAsia" w:hAnsiTheme="minorHAnsi" w:cstheme="minorBidi"/>
          </w:rPr>
          <w:tab/>
        </w:r>
        <w:r w:rsidR="00B84247" w:rsidRPr="00F81B81">
          <w:rPr>
            <w:rStyle w:val="Hyperlink"/>
          </w:rPr>
          <w:t>Add exception handling to the Countdown application</w:t>
        </w:r>
        <w:r w:rsidR="00B84247">
          <w:rPr>
            <w:webHidden/>
          </w:rPr>
          <w:tab/>
        </w:r>
        <w:r w:rsidR="00B84247">
          <w:rPr>
            <w:webHidden/>
          </w:rPr>
          <w:fldChar w:fldCharType="begin"/>
        </w:r>
        <w:r w:rsidR="00B84247">
          <w:rPr>
            <w:webHidden/>
          </w:rPr>
          <w:instrText xml:space="preserve"> PAGEREF _Toc48661397 \h </w:instrText>
        </w:r>
        <w:r w:rsidR="00B84247">
          <w:rPr>
            <w:webHidden/>
          </w:rPr>
        </w:r>
        <w:r w:rsidR="00B84247">
          <w:rPr>
            <w:webHidden/>
          </w:rPr>
          <w:fldChar w:fldCharType="separate"/>
        </w:r>
        <w:r w:rsidR="001D2446">
          <w:rPr>
            <w:webHidden/>
          </w:rPr>
          <w:t>21</w:t>
        </w:r>
        <w:r w:rsidR="00B84247">
          <w:rPr>
            <w:webHidden/>
          </w:rPr>
          <w:fldChar w:fldCharType="end"/>
        </w:r>
      </w:hyperlink>
    </w:p>
    <w:p w14:paraId="28B11514" w14:textId="77777777" w:rsidR="00B84247" w:rsidRDefault="00CF3DAA">
      <w:pPr>
        <w:pStyle w:val="TOC2"/>
        <w:rPr>
          <w:rFonts w:asciiTheme="minorHAnsi" w:eastAsiaTheme="minorEastAsia" w:hAnsiTheme="minorHAnsi" w:cstheme="minorBidi"/>
        </w:rPr>
      </w:pPr>
      <w:hyperlink w:anchor="_Toc48661398" w:history="1">
        <w:r w:rsidR="00B84247" w:rsidRPr="00F81B81">
          <w:rPr>
            <w:rStyle w:val="Hyperlink"/>
          </w:rPr>
          <w:t>Short 14-1</w:t>
        </w:r>
        <w:r w:rsidR="00B84247">
          <w:rPr>
            <w:rFonts w:asciiTheme="minorHAnsi" w:eastAsiaTheme="minorEastAsia" w:hAnsiTheme="minorHAnsi" w:cstheme="minorBidi"/>
          </w:rPr>
          <w:tab/>
        </w:r>
        <w:r w:rsidR="00B84247" w:rsidRPr="00F81B81">
          <w:rPr>
            <w:rStyle w:val="Hyperlink"/>
          </w:rPr>
          <w:t>View the query string of a URL</w:t>
        </w:r>
        <w:r w:rsidR="00B84247">
          <w:rPr>
            <w:webHidden/>
          </w:rPr>
          <w:tab/>
        </w:r>
        <w:r w:rsidR="00B84247">
          <w:rPr>
            <w:webHidden/>
          </w:rPr>
          <w:fldChar w:fldCharType="begin"/>
        </w:r>
        <w:r w:rsidR="00B84247">
          <w:rPr>
            <w:webHidden/>
          </w:rPr>
          <w:instrText xml:space="preserve"> PAGEREF _Toc48661398 \h </w:instrText>
        </w:r>
        <w:r w:rsidR="00B84247">
          <w:rPr>
            <w:webHidden/>
          </w:rPr>
        </w:r>
        <w:r w:rsidR="00B84247">
          <w:rPr>
            <w:webHidden/>
          </w:rPr>
          <w:fldChar w:fldCharType="separate"/>
        </w:r>
        <w:r w:rsidR="001D2446">
          <w:rPr>
            <w:webHidden/>
          </w:rPr>
          <w:t>22</w:t>
        </w:r>
        <w:r w:rsidR="00B84247">
          <w:rPr>
            <w:webHidden/>
          </w:rPr>
          <w:fldChar w:fldCharType="end"/>
        </w:r>
      </w:hyperlink>
    </w:p>
    <w:p w14:paraId="2C82632E" w14:textId="77777777" w:rsidR="00B84247" w:rsidRDefault="00CF3DAA">
      <w:pPr>
        <w:pStyle w:val="TOC2"/>
        <w:rPr>
          <w:rFonts w:asciiTheme="minorHAnsi" w:eastAsiaTheme="minorEastAsia" w:hAnsiTheme="minorHAnsi" w:cstheme="minorBidi"/>
        </w:rPr>
      </w:pPr>
      <w:hyperlink w:anchor="_Toc48661399" w:history="1">
        <w:r w:rsidR="00B84247" w:rsidRPr="00F81B81">
          <w:rPr>
            <w:rStyle w:val="Hyperlink"/>
          </w:rPr>
          <w:t>Short 15-1</w:t>
        </w:r>
        <w:r w:rsidR="00B84247">
          <w:rPr>
            <w:rFonts w:asciiTheme="minorHAnsi" w:eastAsiaTheme="minorEastAsia" w:hAnsiTheme="minorHAnsi" w:cstheme="minorBidi"/>
          </w:rPr>
          <w:tab/>
        </w:r>
        <w:r w:rsidR="00B84247" w:rsidRPr="00F81B81">
          <w:rPr>
            <w:rStyle w:val="Hyperlink"/>
          </w:rPr>
          <w:t>Allow multiple task entries in the Task List application</w:t>
        </w:r>
        <w:r w:rsidR="00B84247">
          <w:rPr>
            <w:webHidden/>
          </w:rPr>
          <w:tab/>
        </w:r>
        <w:r w:rsidR="00B84247">
          <w:rPr>
            <w:webHidden/>
          </w:rPr>
          <w:fldChar w:fldCharType="begin"/>
        </w:r>
        <w:r w:rsidR="00B84247">
          <w:rPr>
            <w:webHidden/>
          </w:rPr>
          <w:instrText xml:space="preserve"> PAGEREF _Toc48661399 \h </w:instrText>
        </w:r>
        <w:r w:rsidR="00B84247">
          <w:rPr>
            <w:webHidden/>
          </w:rPr>
        </w:r>
        <w:r w:rsidR="00B84247">
          <w:rPr>
            <w:webHidden/>
          </w:rPr>
          <w:fldChar w:fldCharType="separate"/>
        </w:r>
        <w:r w:rsidR="001D2446">
          <w:rPr>
            <w:webHidden/>
          </w:rPr>
          <w:t>23</w:t>
        </w:r>
        <w:r w:rsidR="00B84247">
          <w:rPr>
            <w:webHidden/>
          </w:rPr>
          <w:fldChar w:fldCharType="end"/>
        </w:r>
      </w:hyperlink>
    </w:p>
    <w:p w14:paraId="2123970E" w14:textId="77777777" w:rsidR="00B84247" w:rsidRDefault="00CF3DAA">
      <w:pPr>
        <w:pStyle w:val="TOC2"/>
        <w:rPr>
          <w:rFonts w:asciiTheme="minorHAnsi" w:eastAsiaTheme="minorEastAsia" w:hAnsiTheme="minorHAnsi" w:cstheme="minorBidi"/>
        </w:rPr>
      </w:pPr>
      <w:hyperlink w:anchor="_Toc48661400" w:history="1">
        <w:r w:rsidR="00B84247" w:rsidRPr="00F81B81">
          <w:rPr>
            <w:rStyle w:val="Hyperlink"/>
          </w:rPr>
          <w:t>Short 16-1</w:t>
        </w:r>
        <w:r w:rsidR="00B84247">
          <w:rPr>
            <w:rFonts w:asciiTheme="minorHAnsi" w:eastAsiaTheme="minorEastAsia" w:hAnsiTheme="minorHAnsi" w:cstheme="minorBidi"/>
          </w:rPr>
          <w:tab/>
        </w:r>
        <w:r w:rsidR="00B84247" w:rsidRPr="00F81B81">
          <w:rPr>
            <w:rStyle w:val="Hyperlink"/>
          </w:rPr>
          <w:t>Use a class instead of an object literal</w:t>
        </w:r>
        <w:r w:rsidR="00B84247">
          <w:rPr>
            <w:webHidden/>
          </w:rPr>
          <w:tab/>
        </w:r>
        <w:r w:rsidR="00B84247">
          <w:rPr>
            <w:webHidden/>
          </w:rPr>
          <w:fldChar w:fldCharType="begin"/>
        </w:r>
        <w:r w:rsidR="00B84247">
          <w:rPr>
            <w:webHidden/>
          </w:rPr>
          <w:instrText xml:space="preserve"> PAGEREF _Toc48661400 \h </w:instrText>
        </w:r>
        <w:r w:rsidR="00B84247">
          <w:rPr>
            <w:webHidden/>
          </w:rPr>
        </w:r>
        <w:r w:rsidR="00B84247">
          <w:rPr>
            <w:webHidden/>
          </w:rPr>
          <w:fldChar w:fldCharType="separate"/>
        </w:r>
        <w:r w:rsidR="001D2446">
          <w:rPr>
            <w:webHidden/>
          </w:rPr>
          <w:t>24</w:t>
        </w:r>
        <w:r w:rsidR="00B84247">
          <w:rPr>
            <w:webHidden/>
          </w:rPr>
          <w:fldChar w:fldCharType="end"/>
        </w:r>
      </w:hyperlink>
    </w:p>
    <w:p w14:paraId="6D66C887" w14:textId="77777777" w:rsidR="00B84247" w:rsidRDefault="00CF3DAA">
      <w:pPr>
        <w:pStyle w:val="TOC2"/>
        <w:rPr>
          <w:rFonts w:asciiTheme="minorHAnsi" w:eastAsiaTheme="minorEastAsia" w:hAnsiTheme="minorHAnsi" w:cstheme="minorBidi"/>
        </w:rPr>
      </w:pPr>
      <w:hyperlink w:anchor="_Toc48661401" w:history="1">
        <w:r w:rsidR="00B84247" w:rsidRPr="00F81B81">
          <w:rPr>
            <w:rStyle w:val="Hyperlink"/>
          </w:rPr>
          <w:t>Short 16-2</w:t>
        </w:r>
        <w:r w:rsidR="00B84247">
          <w:rPr>
            <w:rFonts w:asciiTheme="minorHAnsi" w:eastAsiaTheme="minorEastAsia" w:hAnsiTheme="minorHAnsi" w:cstheme="minorBidi"/>
          </w:rPr>
          <w:tab/>
        </w:r>
        <w:r w:rsidR="00B84247" w:rsidRPr="00F81B81">
          <w:rPr>
            <w:rStyle w:val="Hyperlink"/>
          </w:rPr>
          <w:t>Use an object literal instead of a class</w:t>
        </w:r>
        <w:r w:rsidR="00B84247">
          <w:rPr>
            <w:webHidden/>
          </w:rPr>
          <w:tab/>
        </w:r>
        <w:r w:rsidR="00B84247">
          <w:rPr>
            <w:webHidden/>
          </w:rPr>
          <w:fldChar w:fldCharType="begin"/>
        </w:r>
        <w:r w:rsidR="00B84247">
          <w:rPr>
            <w:webHidden/>
          </w:rPr>
          <w:instrText xml:space="preserve"> PAGEREF _Toc48661401 \h </w:instrText>
        </w:r>
        <w:r w:rsidR="00B84247">
          <w:rPr>
            <w:webHidden/>
          </w:rPr>
        </w:r>
        <w:r w:rsidR="00B84247">
          <w:rPr>
            <w:webHidden/>
          </w:rPr>
          <w:fldChar w:fldCharType="separate"/>
        </w:r>
        <w:r w:rsidR="001D2446">
          <w:rPr>
            <w:webHidden/>
          </w:rPr>
          <w:t>25</w:t>
        </w:r>
        <w:r w:rsidR="00B84247">
          <w:rPr>
            <w:webHidden/>
          </w:rPr>
          <w:fldChar w:fldCharType="end"/>
        </w:r>
      </w:hyperlink>
    </w:p>
    <w:p w14:paraId="1B27D815" w14:textId="77777777" w:rsidR="00B84247" w:rsidRDefault="00CF3DAA">
      <w:pPr>
        <w:pStyle w:val="TOC2"/>
        <w:rPr>
          <w:rFonts w:asciiTheme="minorHAnsi" w:eastAsiaTheme="minorEastAsia" w:hAnsiTheme="minorHAnsi" w:cstheme="minorBidi"/>
        </w:rPr>
      </w:pPr>
      <w:hyperlink w:anchor="_Toc48661402" w:history="1">
        <w:r w:rsidR="00B84247" w:rsidRPr="00F81B81">
          <w:rPr>
            <w:rStyle w:val="Hyperlink"/>
          </w:rPr>
          <w:t>Short 17-1</w:t>
        </w:r>
        <w:r w:rsidR="00B84247">
          <w:rPr>
            <w:rFonts w:asciiTheme="minorHAnsi" w:eastAsiaTheme="minorEastAsia" w:hAnsiTheme="minorHAnsi" w:cstheme="minorBidi"/>
          </w:rPr>
          <w:tab/>
        </w:r>
        <w:r w:rsidR="00B84247" w:rsidRPr="00F81B81">
          <w:rPr>
            <w:rStyle w:val="Hyperlink"/>
          </w:rPr>
          <w:t>Use the module pattern to create private state</w:t>
        </w:r>
        <w:r w:rsidR="00B84247">
          <w:rPr>
            <w:webHidden/>
          </w:rPr>
          <w:tab/>
        </w:r>
        <w:r w:rsidR="00B84247">
          <w:rPr>
            <w:webHidden/>
          </w:rPr>
          <w:fldChar w:fldCharType="begin"/>
        </w:r>
        <w:r w:rsidR="00B84247">
          <w:rPr>
            <w:webHidden/>
          </w:rPr>
          <w:instrText xml:space="preserve"> PAGEREF _Toc48661402 \h </w:instrText>
        </w:r>
        <w:r w:rsidR="00B84247">
          <w:rPr>
            <w:webHidden/>
          </w:rPr>
        </w:r>
        <w:r w:rsidR="00B84247">
          <w:rPr>
            <w:webHidden/>
          </w:rPr>
          <w:fldChar w:fldCharType="separate"/>
        </w:r>
        <w:r w:rsidR="001D2446">
          <w:rPr>
            <w:webHidden/>
          </w:rPr>
          <w:t>26</w:t>
        </w:r>
        <w:r w:rsidR="00B84247">
          <w:rPr>
            <w:webHidden/>
          </w:rPr>
          <w:fldChar w:fldCharType="end"/>
        </w:r>
      </w:hyperlink>
    </w:p>
    <w:p w14:paraId="62996CD4" w14:textId="77777777" w:rsidR="00B84247" w:rsidRDefault="00CF3DAA">
      <w:pPr>
        <w:pStyle w:val="TOC2"/>
        <w:rPr>
          <w:rFonts w:asciiTheme="minorHAnsi" w:eastAsiaTheme="minorEastAsia" w:hAnsiTheme="minorHAnsi" w:cstheme="minorBidi"/>
        </w:rPr>
      </w:pPr>
      <w:hyperlink w:anchor="_Toc48661403" w:history="1">
        <w:r w:rsidR="00B84247" w:rsidRPr="00F81B81">
          <w:rPr>
            <w:rStyle w:val="Hyperlink"/>
          </w:rPr>
          <w:t>Short 18-1</w:t>
        </w:r>
        <w:r w:rsidR="00B84247">
          <w:rPr>
            <w:rFonts w:asciiTheme="minorHAnsi" w:eastAsiaTheme="minorEastAsia" w:hAnsiTheme="minorHAnsi" w:cstheme="minorBidi"/>
          </w:rPr>
          <w:tab/>
        </w:r>
        <w:r w:rsidR="00B84247" w:rsidRPr="00F81B81">
          <w:rPr>
            <w:rStyle w:val="Hyperlink"/>
          </w:rPr>
          <w:t>Enhance the Ajax for an application</w:t>
        </w:r>
        <w:r w:rsidR="00B84247">
          <w:rPr>
            <w:webHidden/>
          </w:rPr>
          <w:tab/>
        </w:r>
        <w:r w:rsidR="00B84247">
          <w:rPr>
            <w:webHidden/>
          </w:rPr>
          <w:fldChar w:fldCharType="begin"/>
        </w:r>
        <w:r w:rsidR="00B84247">
          <w:rPr>
            <w:webHidden/>
          </w:rPr>
          <w:instrText xml:space="preserve"> PAGEREF _Toc48661403 \h </w:instrText>
        </w:r>
        <w:r w:rsidR="00B84247">
          <w:rPr>
            <w:webHidden/>
          </w:rPr>
        </w:r>
        <w:r w:rsidR="00B84247">
          <w:rPr>
            <w:webHidden/>
          </w:rPr>
          <w:fldChar w:fldCharType="separate"/>
        </w:r>
        <w:r w:rsidR="001D2446">
          <w:rPr>
            <w:webHidden/>
          </w:rPr>
          <w:t>27</w:t>
        </w:r>
        <w:r w:rsidR="00B84247">
          <w:rPr>
            <w:webHidden/>
          </w:rPr>
          <w:fldChar w:fldCharType="end"/>
        </w:r>
      </w:hyperlink>
    </w:p>
    <w:p w14:paraId="32F0DAA2" w14:textId="77777777" w:rsidR="00B84247" w:rsidRDefault="00CF3DAA">
      <w:pPr>
        <w:pStyle w:val="TOC2"/>
        <w:rPr>
          <w:rFonts w:asciiTheme="minorHAnsi" w:eastAsiaTheme="minorEastAsia" w:hAnsiTheme="minorHAnsi" w:cstheme="minorBidi"/>
        </w:rPr>
      </w:pPr>
      <w:hyperlink w:anchor="_Toc48661404" w:history="1">
        <w:r w:rsidR="00B84247" w:rsidRPr="00F81B81">
          <w:rPr>
            <w:rStyle w:val="Hyperlink"/>
          </w:rPr>
          <w:t>Short 19-1</w:t>
        </w:r>
        <w:r w:rsidR="00B84247">
          <w:rPr>
            <w:rFonts w:asciiTheme="minorHAnsi" w:eastAsiaTheme="minorEastAsia" w:hAnsiTheme="minorHAnsi" w:cstheme="minorBidi"/>
          </w:rPr>
          <w:tab/>
        </w:r>
        <w:r w:rsidR="00B84247" w:rsidRPr="00F81B81">
          <w:rPr>
            <w:rStyle w:val="Hyperlink"/>
          </w:rPr>
          <w:t>Run and modify a server-side script</w:t>
        </w:r>
        <w:r w:rsidR="00B84247">
          <w:rPr>
            <w:webHidden/>
          </w:rPr>
          <w:tab/>
        </w:r>
        <w:r w:rsidR="00B84247">
          <w:rPr>
            <w:webHidden/>
          </w:rPr>
          <w:fldChar w:fldCharType="begin"/>
        </w:r>
        <w:r w:rsidR="00B84247">
          <w:rPr>
            <w:webHidden/>
          </w:rPr>
          <w:instrText xml:space="preserve"> PAGEREF _Toc48661404 \h </w:instrText>
        </w:r>
        <w:r w:rsidR="00B84247">
          <w:rPr>
            <w:webHidden/>
          </w:rPr>
        </w:r>
        <w:r w:rsidR="00B84247">
          <w:rPr>
            <w:webHidden/>
          </w:rPr>
          <w:fldChar w:fldCharType="separate"/>
        </w:r>
        <w:r w:rsidR="001D2446">
          <w:rPr>
            <w:webHidden/>
          </w:rPr>
          <w:t>28</w:t>
        </w:r>
        <w:r w:rsidR="00B84247">
          <w:rPr>
            <w:webHidden/>
          </w:rPr>
          <w:fldChar w:fldCharType="end"/>
        </w:r>
      </w:hyperlink>
    </w:p>
    <w:p w14:paraId="688567EF" w14:textId="77777777" w:rsidR="00743D32" w:rsidRDefault="00E03920" w:rsidP="001263FD">
      <w:pPr>
        <w:pStyle w:val="Heading1"/>
      </w:pPr>
      <w:r w:rsidRPr="00E03920">
        <w:rPr>
          <w:sz w:val="22"/>
          <w:szCs w:val="22"/>
        </w:rPr>
        <w:lastRenderedPageBreak/>
        <w:fldChar w:fldCharType="end"/>
      </w:r>
      <w:bookmarkStart w:id="1" w:name="_Toc48661378"/>
      <w:r w:rsidR="00C8744A">
        <w:t xml:space="preserve">Guidelines for doing </w:t>
      </w:r>
      <w:r w:rsidR="00743D32">
        <w:t xml:space="preserve">the </w:t>
      </w:r>
      <w:r w:rsidR="00044D28">
        <w:t xml:space="preserve">short </w:t>
      </w:r>
      <w:r w:rsidR="00743D32">
        <w:t>exercises</w:t>
      </w:r>
      <w:bookmarkEnd w:id="1"/>
    </w:p>
    <w:p w14:paraId="60F12EFD" w14:textId="77777777" w:rsidR="006B2A27" w:rsidRDefault="006B2A27" w:rsidP="006B2A27">
      <w:pPr>
        <w:pStyle w:val="Bulleteditem"/>
      </w:pPr>
      <w:r>
        <w:t>For all the short exercises, you will start with the HTML</w:t>
      </w:r>
      <w:r w:rsidR="005E6D04">
        <w:t xml:space="preserve">, </w:t>
      </w:r>
      <w:r>
        <w:t>CSS</w:t>
      </w:r>
      <w:r w:rsidR="005E6D04">
        <w:t xml:space="preserve">, and JavaScript </w:t>
      </w:r>
      <w:r w:rsidR="00C01096">
        <w:t xml:space="preserve">or jQuery </w:t>
      </w:r>
      <w:r w:rsidR="005E6D04">
        <w:t xml:space="preserve">for the application. Then, you will modify the JavaScript </w:t>
      </w:r>
      <w:r w:rsidR="00C01096">
        <w:t xml:space="preserve">or jQuery </w:t>
      </w:r>
      <w:r w:rsidR="005E6D04">
        <w:t>as directed by the exercise.</w:t>
      </w:r>
    </w:p>
    <w:p w14:paraId="1FA480B8" w14:textId="77777777" w:rsidR="006B2A27" w:rsidRPr="00743D32" w:rsidRDefault="006B2A27" w:rsidP="006B2A27">
      <w:pPr>
        <w:pStyle w:val="Bulleteditem"/>
      </w:pPr>
      <w:r>
        <w:t>Unless an exercise specifies that you need to modify the HTML or CSS, you won’t have to do that.</w:t>
      </w:r>
    </w:p>
    <w:p w14:paraId="28A41188" w14:textId="77777777" w:rsidR="006F46DA" w:rsidRPr="00743D32" w:rsidRDefault="006F46DA" w:rsidP="006F46DA">
      <w:pPr>
        <w:pStyle w:val="Bulleteditem"/>
      </w:pPr>
      <w:r>
        <w:t>Make sure every application is coded in strict mode.</w:t>
      </w:r>
    </w:p>
    <w:p w14:paraId="41AF5C75" w14:textId="77777777" w:rsidR="006B2A27" w:rsidRDefault="006B2A27" w:rsidP="006B2A27">
      <w:pPr>
        <w:pStyle w:val="Bulleteditem"/>
      </w:pPr>
      <w:r>
        <w:t>If you are doing an exercise in class with a time limit set by your instructor, do as much as you can in the time limit.</w:t>
      </w:r>
    </w:p>
    <w:p w14:paraId="7F7ABF34" w14:textId="77777777" w:rsidR="006B2A27" w:rsidRDefault="006B2A27" w:rsidP="006B2A27">
      <w:pPr>
        <w:pStyle w:val="Bulleteditem"/>
      </w:pPr>
      <w:r>
        <w:t>Feel free to copy and paste code from the book applications or exercises that you’ve already done.</w:t>
      </w:r>
    </w:p>
    <w:p w14:paraId="230631C4" w14:textId="77777777" w:rsidR="006B2A27" w:rsidRDefault="006B2A27" w:rsidP="006B2A27">
      <w:pPr>
        <w:pStyle w:val="Bulleteditem"/>
      </w:pPr>
      <w:r>
        <w:t>Use your book as a guide to coding.</w:t>
      </w:r>
    </w:p>
    <w:p w14:paraId="3FAFFA0E" w14:textId="77777777" w:rsidR="00607FC5" w:rsidRDefault="00607FC5" w:rsidP="001263FD">
      <w:pPr>
        <w:pStyle w:val="Heading1"/>
      </w:pPr>
      <w:bookmarkStart w:id="2" w:name="_Toc48661379"/>
      <w:r>
        <w:lastRenderedPageBreak/>
        <w:t>Short 1-1</w:t>
      </w:r>
      <w:r>
        <w:tab/>
        <w:t xml:space="preserve">Test an application </w:t>
      </w:r>
      <w:r w:rsidRPr="00607FC5">
        <w:t>and</w:t>
      </w:r>
      <w:r>
        <w:t xml:space="preserve"> find an error</w:t>
      </w:r>
      <w:bookmarkEnd w:id="2"/>
    </w:p>
    <w:p w14:paraId="5D18BA5C" w14:textId="5EA3EDB4" w:rsidR="00861FD2" w:rsidRDefault="00607FC5" w:rsidP="00861FD2">
      <w:pPr>
        <w:pStyle w:val="Exercisetext"/>
      </w:pPr>
      <w:r>
        <w:t xml:space="preserve">In this exercise, you’ll run </w:t>
      </w:r>
      <w:r w:rsidR="00E96FAC">
        <w:t xml:space="preserve">a version of </w:t>
      </w:r>
      <w:r>
        <w:t>the Email List application and discover that it stops running due to a coding error. Then, you’ll use Chrome to identify the statement that caused the error.</w:t>
      </w:r>
      <w:r w:rsidR="00861FD2" w:rsidRPr="00861FD2">
        <w:t xml:space="preserve"> </w:t>
      </w:r>
      <w:r w:rsidR="00861FD2">
        <w:t>Estimated time: 5</w:t>
      </w:r>
      <w:r w:rsidR="007D1977">
        <w:t xml:space="preserve"> to </w:t>
      </w:r>
      <w:r w:rsidR="00861FD2">
        <w:t xml:space="preserve">10 minutes. </w:t>
      </w:r>
    </w:p>
    <w:p w14:paraId="18B23C02" w14:textId="0D309D58" w:rsidR="00607FC5" w:rsidRDefault="003E79F8" w:rsidP="000E20BC">
      <w:pPr>
        <w:pStyle w:val="Exerciseindented"/>
      </w:pPr>
      <w:r>
        <w:rPr>
          <w:noProof/>
        </w:rPr>
        <w:drawing>
          <wp:inline distT="0" distB="0" distL="0" distR="0" wp14:anchorId="1D1103C0" wp14:editId="7CC43937">
            <wp:extent cx="4324350" cy="161362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4390124" cy="1638166"/>
                    </a:xfrm>
                    <a:prstGeom prst="rect">
                      <a:avLst/>
                    </a:prstGeom>
                  </pic:spPr>
                </pic:pic>
              </a:graphicData>
            </a:graphic>
          </wp:inline>
        </w:drawing>
      </w:r>
    </w:p>
    <w:p w14:paraId="08B4D160" w14:textId="18779D48" w:rsidR="00607FC5" w:rsidRDefault="00607FC5" w:rsidP="00DB5A6A">
      <w:pPr>
        <w:pStyle w:val="Exerciselist"/>
      </w:pPr>
      <w:r>
        <w:t xml:space="preserve">Open the </w:t>
      </w:r>
      <w:r w:rsidR="00452305">
        <w:t>application</w:t>
      </w:r>
      <w:r>
        <w:t xml:space="preserve"> in this folder:</w:t>
      </w:r>
    </w:p>
    <w:p w14:paraId="1BD10FA4" w14:textId="3FD98EE0" w:rsidR="00607FC5" w:rsidRDefault="00607FC5" w:rsidP="00607FC5">
      <w:pPr>
        <w:pStyle w:val="Exercisecodep4"/>
      </w:pPr>
      <w:r>
        <w:t>exercises_short\ch01\email_list</w:t>
      </w:r>
    </w:p>
    <w:p w14:paraId="3E51D028" w14:textId="75BC64E3" w:rsidR="00607FC5" w:rsidRDefault="006D41F6" w:rsidP="00607FC5">
      <w:pPr>
        <w:pStyle w:val="Exerciselist"/>
      </w:pPr>
      <w:r>
        <w:t>Start the application, e</w:t>
      </w:r>
      <w:r w:rsidR="00607FC5">
        <w:t>nter an email address in the first text box, and click the Join List button. Note the error messages that are displayed to the right of the other two text boxes.</w:t>
      </w:r>
    </w:p>
    <w:p w14:paraId="63AB769B" w14:textId="70A72BF7" w:rsidR="00607FC5" w:rsidRDefault="006D41F6" w:rsidP="00607FC5">
      <w:pPr>
        <w:pStyle w:val="Exerciselist"/>
      </w:pPr>
      <w:r>
        <w:t>Enter a different email address in the second text box, and enter your name in the third text box. Then, click the Join List button to see what error messages are displayed.</w:t>
      </w:r>
    </w:p>
    <w:p w14:paraId="43F1FD9D" w14:textId="0ED3DBE2" w:rsidR="006D41F6" w:rsidRDefault="006D41F6" w:rsidP="00607FC5">
      <w:pPr>
        <w:pStyle w:val="Exerciselist"/>
      </w:pPr>
      <w:r>
        <w:t>Enter valid data in all three text boxes and click the Join List button. Then, note that nothing happens.</w:t>
      </w:r>
    </w:p>
    <w:p w14:paraId="359B39B1" w14:textId="77777777" w:rsidR="006D41F6" w:rsidRDefault="006D41F6" w:rsidP="00607FC5">
      <w:pPr>
        <w:pStyle w:val="Exerciselist"/>
      </w:pPr>
      <w:r>
        <w:t>Use Chrome’s developer tools to locate the statement that caused the error.</w:t>
      </w:r>
    </w:p>
    <w:p w14:paraId="1F0103FC" w14:textId="6DA461A7" w:rsidR="006D41F6" w:rsidRPr="006D41F6" w:rsidRDefault="006D41F6" w:rsidP="00607FC5">
      <w:pPr>
        <w:pStyle w:val="Exerciselist"/>
      </w:pPr>
      <w:r w:rsidRPr="006D41F6">
        <w:t xml:space="preserve">Use your </w:t>
      </w:r>
      <w:r w:rsidR="00D40BDD">
        <w:t xml:space="preserve">editor or </w:t>
      </w:r>
      <w:r w:rsidRPr="006D41F6">
        <w:t xml:space="preserve">IDE to fix the error (change </w:t>
      </w:r>
      <w:proofErr w:type="spellStart"/>
      <w:r w:rsidRPr="006D41F6">
        <w:rPr>
          <w:i/>
        </w:rPr>
        <w:t>submitt</w:t>
      </w:r>
      <w:proofErr w:type="spellEnd"/>
      <w:r w:rsidRPr="006D41F6">
        <w:t xml:space="preserve"> to </w:t>
      </w:r>
      <w:r w:rsidRPr="006D41F6">
        <w:rPr>
          <w:i/>
        </w:rPr>
        <w:t>submit</w:t>
      </w:r>
      <w:r w:rsidRPr="006D41F6">
        <w:t xml:space="preserve">). </w:t>
      </w:r>
      <w:r>
        <w:t>Then, s</w:t>
      </w:r>
      <w:r w:rsidRPr="006D41F6">
        <w:t xml:space="preserve">ave your files, and test the </w:t>
      </w:r>
      <w:r>
        <w:t>application again with valid data. This time, a new page should be displayed when you click the Join List button.</w:t>
      </w:r>
    </w:p>
    <w:p w14:paraId="0502955F" w14:textId="77777777" w:rsidR="00F848B3" w:rsidRDefault="00F848B3" w:rsidP="001263FD">
      <w:pPr>
        <w:pStyle w:val="Heading1"/>
      </w:pPr>
      <w:bookmarkStart w:id="3" w:name="_Toc48661380"/>
      <w:r>
        <w:lastRenderedPageBreak/>
        <w:t>Short 2-1</w:t>
      </w:r>
      <w:r>
        <w:tab/>
        <w:t>Modify the Test Scores application</w:t>
      </w:r>
      <w:bookmarkEnd w:id="3"/>
    </w:p>
    <w:p w14:paraId="4F29012D" w14:textId="5FE48E6B" w:rsidR="00861FD2" w:rsidRDefault="00F848B3" w:rsidP="00861FD2">
      <w:pPr>
        <w:pStyle w:val="Exercisetext"/>
      </w:pPr>
      <w:r>
        <w:t xml:space="preserve">In this exercise, you’ll modify the Test Scores application so it </w:t>
      </w:r>
      <w:r w:rsidR="00D40BDD">
        <w:t xml:space="preserve">provides for four test scores and </w:t>
      </w:r>
      <w:r>
        <w:t>displays the results in</w:t>
      </w:r>
      <w:r w:rsidR="001E60D5">
        <w:t xml:space="preserve"> a dialog box like the one that </w:t>
      </w:r>
      <w:r w:rsidR="00861FD2">
        <w:t>follows. Estimated time: 10</w:t>
      </w:r>
      <w:r w:rsidR="007D1977">
        <w:t xml:space="preserve"> to </w:t>
      </w:r>
      <w:r w:rsidR="00861FD2">
        <w:t xml:space="preserve">20 minutes. </w:t>
      </w:r>
    </w:p>
    <w:p w14:paraId="731F06DE" w14:textId="06DE1906" w:rsidR="00F848B3" w:rsidRDefault="00240CC8" w:rsidP="00D40BDD">
      <w:pPr>
        <w:pStyle w:val="Exerciseindented"/>
      </w:pPr>
      <w:r>
        <w:rPr>
          <w:noProof/>
        </w:rPr>
        <w:drawing>
          <wp:inline distT="0" distB="0" distL="0" distR="0" wp14:anchorId="1172A571" wp14:editId="4D73FD1A">
            <wp:extent cx="3429000" cy="176479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3429000" cy="1764792"/>
                    </a:xfrm>
                    <a:prstGeom prst="rect">
                      <a:avLst/>
                    </a:prstGeom>
                  </pic:spPr>
                </pic:pic>
              </a:graphicData>
            </a:graphic>
          </wp:inline>
        </w:drawing>
      </w:r>
    </w:p>
    <w:p w14:paraId="08576598" w14:textId="4D76F33D" w:rsidR="00D40BDD" w:rsidRDefault="00D40BDD" w:rsidP="00211DB3">
      <w:pPr>
        <w:pStyle w:val="Exerciselist"/>
        <w:numPr>
          <w:ilvl w:val="0"/>
          <w:numId w:val="3"/>
        </w:numPr>
      </w:pPr>
      <w:r>
        <w:t xml:space="preserve">Open </w:t>
      </w:r>
      <w:r w:rsidR="001E60D5">
        <w:t xml:space="preserve">the </w:t>
      </w:r>
      <w:r w:rsidR="00452305">
        <w:t>application</w:t>
      </w:r>
      <w:r w:rsidR="001E60D5">
        <w:t xml:space="preserve"> in this folder</w:t>
      </w:r>
      <w:r>
        <w:t>:</w:t>
      </w:r>
    </w:p>
    <w:p w14:paraId="1BE11DE9" w14:textId="675E4034" w:rsidR="00D40BDD" w:rsidRDefault="00D40BDD" w:rsidP="00D40BDD">
      <w:pPr>
        <w:pStyle w:val="Exercisecodep4"/>
      </w:pPr>
      <w:r>
        <w:t>exercises_short\ch02\</w:t>
      </w:r>
      <w:r w:rsidR="001E60D5">
        <w:t>test_scores</w:t>
      </w:r>
    </w:p>
    <w:p w14:paraId="26453522" w14:textId="197403E1" w:rsidR="00D40BDD" w:rsidRDefault="00D40BDD" w:rsidP="00D40BDD">
      <w:pPr>
        <w:pStyle w:val="Exerciselist"/>
      </w:pPr>
      <w:r>
        <w:t xml:space="preserve">Run the application, and note that it works like the one in the book and that it </w:t>
      </w:r>
      <w:r w:rsidR="001E60D5">
        <w:t>writes</w:t>
      </w:r>
      <w:r>
        <w:t xml:space="preserve"> the results </w:t>
      </w:r>
      <w:r w:rsidR="001E60D5">
        <w:t>to</w:t>
      </w:r>
      <w:r>
        <w:t xml:space="preserve"> the browser</w:t>
      </w:r>
      <w:r w:rsidR="001E60D5">
        <w:t xml:space="preserve"> page</w:t>
      </w:r>
      <w:r>
        <w:t>. Then, review the</w:t>
      </w:r>
      <w:r w:rsidR="007915C4">
        <w:t xml:space="preserve"> code in the</w:t>
      </w:r>
      <w:r>
        <w:t xml:space="preserve"> JavaScript </w:t>
      </w:r>
      <w:r w:rsidR="007915C4">
        <w:t>file</w:t>
      </w:r>
      <w:r>
        <w:t>, and note that it’s slightly different than the code in the book, although it gets the same results.</w:t>
      </w:r>
    </w:p>
    <w:p w14:paraId="481429C0" w14:textId="77777777" w:rsidR="00D40BDD" w:rsidRDefault="00D40BDD" w:rsidP="00D40BDD">
      <w:pPr>
        <w:pStyle w:val="Exerciselist"/>
      </w:pPr>
      <w:r>
        <w:t>Modify the application so it provides for a fourth test score.</w:t>
      </w:r>
    </w:p>
    <w:p w14:paraId="3762CD20" w14:textId="21EDCF13" w:rsidR="00D40BDD" w:rsidRPr="00F848B3" w:rsidRDefault="00D40BDD" w:rsidP="00240CC8">
      <w:pPr>
        <w:pStyle w:val="Exerciselist"/>
      </w:pPr>
      <w:r>
        <w:t>Modify the application so it displays the results in a dialog box like the one above, as well as in the browser page after the dialog box is closed.</w:t>
      </w:r>
    </w:p>
    <w:p w14:paraId="64640A02" w14:textId="77777777" w:rsidR="00D24B35" w:rsidRDefault="00D24B35" w:rsidP="001263FD">
      <w:pPr>
        <w:pStyle w:val="Heading1"/>
      </w:pPr>
      <w:bookmarkStart w:id="4" w:name="_Toc48661381"/>
      <w:r>
        <w:lastRenderedPageBreak/>
        <w:t>Short 3-1</w:t>
      </w:r>
      <w:r>
        <w:tab/>
        <w:t>Enhance the Future Value application</w:t>
      </w:r>
      <w:bookmarkEnd w:id="4"/>
    </w:p>
    <w:p w14:paraId="6CE0D035" w14:textId="77777777" w:rsidR="00D24B35" w:rsidRDefault="00D24B35" w:rsidP="00D24B35">
      <w:pPr>
        <w:pStyle w:val="Exercisetext"/>
      </w:pPr>
      <w:r>
        <w:t xml:space="preserve">In this </w:t>
      </w:r>
      <w:r w:rsidR="000E20BC">
        <w:t>exercise</w:t>
      </w:r>
      <w:r>
        <w:t>, you’ll make a quick enhancement that shows not only the future value when interest is compounded yearly, but also when it’s compounded monthly. As a result, the display in the browser should look like this:</w:t>
      </w:r>
    </w:p>
    <w:p w14:paraId="07A06729" w14:textId="4A8150E2" w:rsidR="00D24B35" w:rsidRDefault="004979D0" w:rsidP="00C43C65">
      <w:pPr>
        <w:pStyle w:val="Exerciseindented"/>
      </w:pPr>
      <w:r>
        <w:rPr>
          <w:noProof/>
        </w:rPr>
        <w:drawing>
          <wp:inline distT="0" distB="0" distL="0" distR="0" wp14:anchorId="5E08DD5E" wp14:editId="26AAD0DF">
            <wp:extent cx="4361688" cy="298094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4361688" cy="2980944"/>
                    </a:xfrm>
                    <a:prstGeom prst="rect">
                      <a:avLst/>
                    </a:prstGeom>
                  </pic:spPr>
                </pic:pic>
              </a:graphicData>
            </a:graphic>
          </wp:inline>
        </w:drawing>
      </w:r>
    </w:p>
    <w:p w14:paraId="2FA24492" w14:textId="77777777" w:rsidR="00D24B35" w:rsidRDefault="00D24B35" w:rsidP="00D24B35">
      <w:pPr>
        <w:pStyle w:val="Exercisetext"/>
      </w:pPr>
      <w:r>
        <w:t>Estimated time: 15</w:t>
      </w:r>
      <w:r w:rsidR="007D1977">
        <w:t xml:space="preserve"> to </w:t>
      </w:r>
      <w:r>
        <w:t>20 minutes.</w:t>
      </w:r>
    </w:p>
    <w:p w14:paraId="7F2D631C" w14:textId="085F64AC" w:rsidR="00D24B35" w:rsidRDefault="00D24B35" w:rsidP="00211DB3">
      <w:pPr>
        <w:pStyle w:val="Exerciselist"/>
        <w:numPr>
          <w:ilvl w:val="0"/>
          <w:numId w:val="4"/>
        </w:numPr>
      </w:pPr>
      <w:r>
        <w:t xml:space="preserve">Open </w:t>
      </w:r>
      <w:r w:rsidR="00452305">
        <w:t>application in this folder</w:t>
      </w:r>
      <w:r>
        <w:t>:</w:t>
      </w:r>
    </w:p>
    <w:p w14:paraId="0B4033B8" w14:textId="0FD1AACE" w:rsidR="00D24B35" w:rsidRDefault="00D24B35" w:rsidP="00D24B35">
      <w:pPr>
        <w:pStyle w:val="Exercisecodep4"/>
      </w:pPr>
      <w:r>
        <w:t>exercises_short\ch03\</w:t>
      </w:r>
      <w:r w:rsidR="00656372">
        <w:t>future_value</w:t>
      </w:r>
    </w:p>
    <w:p w14:paraId="7E780E1B" w14:textId="77777777" w:rsidR="00F55BAC" w:rsidRDefault="00D24B35" w:rsidP="00D24B35">
      <w:pPr>
        <w:pStyle w:val="Exerciselist"/>
      </w:pPr>
      <w:r>
        <w:t>Run the application</w:t>
      </w:r>
      <w:r w:rsidR="00F55BAC">
        <w:t xml:space="preserve"> to make sure it works correctly.</w:t>
      </w:r>
    </w:p>
    <w:p w14:paraId="390CC7C7" w14:textId="51AFB099" w:rsidR="00D24B35" w:rsidRDefault="00F55BAC" w:rsidP="00D24B35">
      <w:pPr>
        <w:pStyle w:val="Exerciselist"/>
      </w:pPr>
      <w:r>
        <w:t>R</w:t>
      </w:r>
      <w:r w:rsidR="00D24B35">
        <w:t>eview its code</w:t>
      </w:r>
      <w:r>
        <w:t xml:space="preserve">. Note </w:t>
      </w:r>
      <w:r w:rsidR="00D24B35">
        <w:t xml:space="preserve">that it is just like the </w:t>
      </w:r>
      <w:r>
        <w:t xml:space="preserve">code </w:t>
      </w:r>
      <w:r w:rsidR="00D24B35">
        <w:t>in the book and that the interest is calculated each year.</w:t>
      </w:r>
    </w:p>
    <w:p w14:paraId="3A58DE08" w14:textId="0914FCA6" w:rsidR="00D24B35" w:rsidRDefault="00D24B35" w:rsidP="00D24B35">
      <w:pPr>
        <w:pStyle w:val="Exerciselist"/>
      </w:pPr>
      <w:r>
        <w:t>Add the code for calculating the future value when interest is calculated each month. Then, add the code for displaying the results</w:t>
      </w:r>
      <w:r w:rsidR="00695B81">
        <w:t>, as</w:t>
      </w:r>
      <w:r>
        <w:t xml:space="preserve"> shown above.</w:t>
      </w:r>
      <w:r w:rsidR="004979D0">
        <w:t xml:space="preserve"> Be sure to add the heading that identif</w:t>
      </w:r>
      <w:r w:rsidR="00157034">
        <w:t>ies</w:t>
      </w:r>
      <w:r w:rsidR="004979D0">
        <w:t xml:space="preserve"> each result.</w:t>
      </w:r>
    </w:p>
    <w:p w14:paraId="125C1F33" w14:textId="77777777" w:rsidR="00774E6A" w:rsidRDefault="00774E6A" w:rsidP="001263FD">
      <w:pPr>
        <w:pStyle w:val="Heading1"/>
      </w:pPr>
      <w:bookmarkStart w:id="5" w:name="_Toc48661382"/>
      <w:r>
        <w:lastRenderedPageBreak/>
        <w:t xml:space="preserve">Short </w:t>
      </w:r>
      <w:r w:rsidR="00FA095C">
        <w:t>4</w:t>
      </w:r>
      <w:r>
        <w:t>-</w:t>
      </w:r>
      <w:r w:rsidR="00706F19">
        <w:t>1</w:t>
      </w:r>
      <w:r>
        <w:tab/>
      </w:r>
      <w:r w:rsidR="00710204">
        <w:t xml:space="preserve">Enhance </w:t>
      </w:r>
      <w:r w:rsidR="005B14B7">
        <w:t xml:space="preserve">the </w:t>
      </w:r>
      <w:r w:rsidR="00710204">
        <w:t>MPG application</w:t>
      </w:r>
      <w:bookmarkEnd w:id="5"/>
    </w:p>
    <w:p w14:paraId="7325AB7C" w14:textId="35CC145B" w:rsidR="00710204" w:rsidRDefault="00710204" w:rsidP="00710204">
      <w:pPr>
        <w:pStyle w:val="Exercisetext"/>
      </w:pPr>
      <w:r>
        <w:t xml:space="preserve">In this </w:t>
      </w:r>
      <w:r w:rsidR="000E20BC">
        <w:t>exercise</w:t>
      </w:r>
      <w:r>
        <w:t>, you’ll make a couple of quick enhancement</w:t>
      </w:r>
      <w:r w:rsidR="00C33DC8">
        <w:t>s</w:t>
      </w:r>
      <w:r>
        <w:t xml:space="preserve"> to the Miles </w:t>
      </w:r>
      <w:proofErr w:type="gramStart"/>
      <w:r>
        <w:t>Per</w:t>
      </w:r>
      <w:proofErr w:type="gramEnd"/>
      <w:r>
        <w:t xml:space="preserve"> Gallon application, like clearing the two entries if the user double-clicks in the Miles Per Gallon text box. Estimated time: 10</w:t>
      </w:r>
      <w:r w:rsidR="007D1977">
        <w:t xml:space="preserve"> to </w:t>
      </w:r>
      <w:r>
        <w:t>15 minutes.</w:t>
      </w:r>
    </w:p>
    <w:p w14:paraId="0730AA96" w14:textId="6E6050F1" w:rsidR="00710204" w:rsidRDefault="00B4201D" w:rsidP="00710204">
      <w:pPr>
        <w:pStyle w:val="Exerciseindented"/>
      </w:pPr>
      <w:r>
        <w:rPr>
          <w:noProof/>
        </w:rPr>
        <w:drawing>
          <wp:inline distT="0" distB="0" distL="0" distR="0" wp14:anchorId="000E315B" wp14:editId="23CAB05B">
            <wp:extent cx="4361688" cy="162763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4361688" cy="1627632"/>
                    </a:xfrm>
                    <a:prstGeom prst="rect">
                      <a:avLst/>
                    </a:prstGeom>
                  </pic:spPr>
                </pic:pic>
              </a:graphicData>
            </a:graphic>
          </wp:inline>
        </w:drawing>
      </w:r>
    </w:p>
    <w:p w14:paraId="710CFDC1" w14:textId="3A938CC0" w:rsidR="00710204" w:rsidRDefault="00710204" w:rsidP="00211DB3">
      <w:pPr>
        <w:pStyle w:val="Exerciselist"/>
        <w:numPr>
          <w:ilvl w:val="0"/>
          <w:numId w:val="28"/>
        </w:numPr>
      </w:pPr>
      <w:r>
        <w:t xml:space="preserve">Open the </w:t>
      </w:r>
      <w:r w:rsidR="00C33DC8">
        <w:t>application</w:t>
      </w:r>
      <w:r>
        <w:t xml:space="preserve"> in this folder:</w:t>
      </w:r>
    </w:p>
    <w:p w14:paraId="1A6FB6F9" w14:textId="498B7811" w:rsidR="00710204" w:rsidRDefault="00710204" w:rsidP="00710204">
      <w:pPr>
        <w:pStyle w:val="Exercisecodep4"/>
      </w:pPr>
      <w:r>
        <w:t>exercises_short\ch04\mpg</w:t>
      </w:r>
    </w:p>
    <w:p w14:paraId="4ACB2AA0" w14:textId="25DD6411" w:rsidR="00710204" w:rsidRDefault="00710204" w:rsidP="00710204">
      <w:pPr>
        <w:pStyle w:val="Exerciselist"/>
      </w:pPr>
      <w:r>
        <w:t xml:space="preserve">Run the application to see that it works just like the one in the book. Then, in the JavaScript </w:t>
      </w:r>
      <w:r w:rsidR="007915C4">
        <w:t>fi</w:t>
      </w:r>
      <w:r>
        <w:t xml:space="preserve">le, note that there’s a </w:t>
      </w:r>
      <w:proofErr w:type="spellStart"/>
      <w:proofErr w:type="gramStart"/>
      <w:r>
        <w:t>clearEntries</w:t>
      </w:r>
      <w:proofErr w:type="spellEnd"/>
      <w:r w:rsidR="009056E3">
        <w:t>(</w:t>
      </w:r>
      <w:proofErr w:type="gramEnd"/>
      <w:r w:rsidR="009056E3">
        <w:t>) function</w:t>
      </w:r>
      <w:r>
        <w:t xml:space="preserve"> that isn’t used.</w:t>
      </w:r>
    </w:p>
    <w:p w14:paraId="6F2F107E" w14:textId="77777777" w:rsidR="00710204" w:rsidRDefault="00710204" w:rsidP="00710204">
      <w:pPr>
        <w:pStyle w:val="Exerciselist"/>
      </w:pPr>
      <w:r>
        <w:t xml:space="preserve">Enhance the application so the entries are cleared when the user double-clicks in the Miles </w:t>
      </w:r>
      <w:proofErr w:type="gramStart"/>
      <w:r>
        <w:t>Per</w:t>
      </w:r>
      <w:proofErr w:type="gramEnd"/>
      <w:r>
        <w:t xml:space="preserve"> Gallon text box. (Incidentally, this won’t work if the text box is disabled.)</w:t>
      </w:r>
    </w:p>
    <w:p w14:paraId="7B989FD7" w14:textId="77777777" w:rsidR="00710204" w:rsidRDefault="00710204" w:rsidP="00710204">
      <w:pPr>
        <w:pStyle w:val="Exerciselist"/>
      </w:pPr>
      <w:r>
        <w:t>Enhance the application so the Miles Drive</w:t>
      </w:r>
      <w:r w:rsidR="008A2D86">
        <w:t>n</w:t>
      </w:r>
      <w:r>
        <w:t xml:space="preserve"> text box is cleared when it receives the focus. Then, do the same for the Gallons of Gas Used text box.</w:t>
      </w:r>
    </w:p>
    <w:p w14:paraId="2938F4DE" w14:textId="5E21D31B" w:rsidR="00710204" w:rsidRDefault="00710204" w:rsidP="00710204">
      <w:pPr>
        <w:pStyle w:val="Exerciselist"/>
      </w:pPr>
      <w:r>
        <w:t xml:space="preserve">Enhance the application so the calculation is done when the focus leaves the Gallons of Gas Used text box. To do the calculation, you just need to run the </w:t>
      </w:r>
      <w:proofErr w:type="spellStart"/>
      <w:proofErr w:type="gramStart"/>
      <w:r>
        <w:t>processEntries</w:t>
      </w:r>
      <w:proofErr w:type="spellEnd"/>
      <w:r w:rsidR="009056E3">
        <w:t>(</w:t>
      </w:r>
      <w:proofErr w:type="gramEnd"/>
      <w:r w:rsidR="009056E3">
        <w:t>) function</w:t>
      </w:r>
      <w:r w:rsidR="00242AF2">
        <w:t xml:space="preserve"> when that event occurs</w:t>
      </w:r>
      <w:r>
        <w:t>.</w:t>
      </w:r>
    </w:p>
    <w:p w14:paraId="52AC8D8C" w14:textId="3B035194" w:rsidR="003F46F6" w:rsidRDefault="003F46F6" w:rsidP="001263FD">
      <w:pPr>
        <w:pStyle w:val="Heading1"/>
      </w:pPr>
      <w:bookmarkStart w:id="6" w:name="_Toc48661383"/>
      <w:r>
        <w:lastRenderedPageBreak/>
        <w:t>Short 4-2</w:t>
      </w:r>
      <w:r>
        <w:tab/>
        <w:t>Use arrow functions with the Test Scores application</w:t>
      </w:r>
      <w:bookmarkEnd w:id="6"/>
    </w:p>
    <w:p w14:paraId="618EA4D7" w14:textId="697C2B89" w:rsidR="003F46F6" w:rsidRDefault="003F46F6" w:rsidP="003F46F6">
      <w:pPr>
        <w:pStyle w:val="Exercisetext"/>
      </w:pPr>
      <w:r>
        <w:t xml:space="preserve">In this exercise, you’ll modify a version of the Test Scores application so it uses arrow functions instead of function expressions. This version displays the average score after each score is entered as shown below. You’ll also use an anonymous function for the </w:t>
      </w:r>
      <w:proofErr w:type="spellStart"/>
      <w:r>
        <w:t>DOMContentLoaded</w:t>
      </w:r>
      <w:proofErr w:type="spellEnd"/>
      <w:r>
        <w:t xml:space="preserve"> event handler. Estimated time: 10 to 15 minutes.</w:t>
      </w:r>
    </w:p>
    <w:p w14:paraId="095D7A87" w14:textId="03CF2E53" w:rsidR="003F46F6" w:rsidRPr="003F46F6" w:rsidRDefault="003F46F6" w:rsidP="003F46F6">
      <w:pPr>
        <w:pStyle w:val="Exerciseindented"/>
      </w:pPr>
      <w:r>
        <w:t xml:space="preserve"> </w:t>
      </w:r>
      <w:r>
        <w:rPr>
          <w:noProof/>
        </w:rPr>
        <w:drawing>
          <wp:inline distT="0" distB="0" distL="0" distR="0" wp14:anchorId="3E30C5D9" wp14:editId="75C1A12A">
            <wp:extent cx="4361688" cy="1344168"/>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361688" cy="1344168"/>
                    </a:xfrm>
                    <a:prstGeom prst="rect">
                      <a:avLst/>
                    </a:prstGeom>
                  </pic:spPr>
                </pic:pic>
              </a:graphicData>
            </a:graphic>
          </wp:inline>
        </w:drawing>
      </w:r>
    </w:p>
    <w:p w14:paraId="3BF02860" w14:textId="77777777" w:rsidR="003F46F6" w:rsidRDefault="003F46F6" w:rsidP="00211DB3">
      <w:pPr>
        <w:pStyle w:val="Exerciselist"/>
        <w:numPr>
          <w:ilvl w:val="0"/>
          <w:numId w:val="20"/>
        </w:numPr>
      </w:pPr>
      <w:r>
        <w:t>Open the application in this folder:</w:t>
      </w:r>
    </w:p>
    <w:p w14:paraId="0749AEEA" w14:textId="0B87FE7A" w:rsidR="003F46F6" w:rsidRDefault="003F46F6" w:rsidP="003F46F6">
      <w:pPr>
        <w:pStyle w:val="Exercisecodep4"/>
      </w:pPr>
      <w:r>
        <w:t>exercises_short\ch04\test_scores</w:t>
      </w:r>
    </w:p>
    <w:p w14:paraId="6D93CC05" w14:textId="77777777" w:rsidR="003F46F6" w:rsidRDefault="003F46F6" w:rsidP="003F46F6">
      <w:pPr>
        <w:pStyle w:val="Exerciselist"/>
      </w:pPr>
      <w:r>
        <w:t>Run the application and add two or more scores to see that the new average is displayed each time another score is added.</w:t>
      </w:r>
    </w:p>
    <w:p w14:paraId="30C7F7CA" w14:textId="1F69B009" w:rsidR="003F46F6" w:rsidRDefault="007915C4" w:rsidP="003F46F6">
      <w:pPr>
        <w:pStyle w:val="Exerciselist"/>
      </w:pPr>
      <w:r>
        <w:t>Review the code in the JavaScript file and note that all of the functions are written as function expressions.</w:t>
      </w:r>
    </w:p>
    <w:p w14:paraId="349306F0" w14:textId="18051458" w:rsidR="007915C4" w:rsidRDefault="007915C4" w:rsidP="003F46F6">
      <w:pPr>
        <w:pStyle w:val="Exerciselist"/>
      </w:pPr>
      <w:r>
        <w:t xml:space="preserve">Modify the $(), </w:t>
      </w:r>
      <w:proofErr w:type="spellStart"/>
      <w:proofErr w:type="gramStart"/>
      <w:r>
        <w:t>addScore</w:t>
      </w:r>
      <w:proofErr w:type="spellEnd"/>
      <w:r>
        <w:t>(</w:t>
      </w:r>
      <w:proofErr w:type="gramEnd"/>
      <w:r>
        <w:t xml:space="preserve">), and </w:t>
      </w:r>
      <w:proofErr w:type="spellStart"/>
      <w:r>
        <w:t>calculateAverage</w:t>
      </w:r>
      <w:proofErr w:type="spellEnd"/>
      <w:r>
        <w:t>() functions so they use arrow functions instead of function expressions.</w:t>
      </w:r>
    </w:p>
    <w:p w14:paraId="15EA38D5" w14:textId="44334BC9" w:rsidR="007915C4" w:rsidRDefault="007915C4" w:rsidP="003F46F6">
      <w:pPr>
        <w:pStyle w:val="Exerciselist"/>
      </w:pPr>
      <w:r>
        <w:t xml:space="preserve">Modify the </w:t>
      </w:r>
      <w:proofErr w:type="spellStart"/>
      <w:proofErr w:type="gramStart"/>
      <w:r>
        <w:t>document.addEventListener</w:t>
      </w:r>
      <w:proofErr w:type="spellEnd"/>
      <w:r>
        <w:t>(</w:t>
      </w:r>
      <w:proofErr w:type="gramEnd"/>
      <w:r>
        <w:t xml:space="preserve">) method so it uses an anonymous function for the event handler instead of the </w:t>
      </w:r>
      <w:proofErr w:type="spellStart"/>
      <w:r>
        <w:t>processDOM</w:t>
      </w:r>
      <w:proofErr w:type="spellEnd"/>
      <w:r>
        <w:t>() function.</w:t>
      </w:r>
    </w:p>
    <w:p w14:paraId="44677E2D" w14:textId="77777777" w:rsidR="00AB7E1D" w:rsidRPr="00E03920" w:rsidRDefault="00AB7E1D" w:rsidP="001263FD">
      <w:pPr>
        <w:pStyle w:val="Heading1"/>
      </w:pPr>
      <w:bookmarkStart w:id="7" w:name="_Toc48661384"/>
      <w:r w:rsidRPr="00E03920">
        <w:lastRenderedPageBreak/>
        <w:t xml:space="preserve">Short </w:t>
      </w:r>
      <w:r>
        <w:t>5-1</w:t>
      </w:r>
      <w:r w:rsidRPr="00E03920">
        <w:tab/>
      </w:r>
      <w:r>
        <w:t xml:space="preserve">Debug the </w:t>
      </w:r>
      <w:r w:rsidR="00B82093">
        <w:t>MPG</w:t>
      </w:r>
      <w:r>
        <w:t xml:space="preserve"> application</w:t>
      </w:r>
      <w:bookmarkEnd w:id="7"/>
    </w:p>
    <w:p w14:paraId="51605498" w14:textId="77777777" w:rsidR="00AB7E1D" w:rsidRDefault="00AB7E1D" w:rsidP="00AB7E1D">
      <w:pPr>
        <w:pStyle w:val="Exercisetext"/>
      </w:pPr>
      <w:r>
        <w:t>This exercise gives you a chance to use your debugging skills to find the cause of an error. Estimated time: 5 to 15 minutes.</w:t>
      </w:r>
    </w:p>
    <w:p w14:paraId="779A39A9" w14:textId="08D6999C" w:rsidR="00AB7E1D" w:rsidRDefault="000A6952" w:rsidP="00AB7E1D">
      <w:pPr>
        <w:pStyle w:val="Exerciseindented"/>
      </w:pPr>
      <w:r>
        <w:rPr>
          <w:noProof/>
        </w:rPr>
        <w:drawing>
          <wp:inline distT="0" distB="0" distL="0" distR="0" wp14:anchorId="2BCFABD9" wp14:editId="31F44627">
            <wp:extent cx="4334256" cy="161848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4334256" cy="1618488"/>
                    </a:xfrm>
                    <a:prstGeom prst="rect">
                      <a:avLst/>
                    </a:prstGeom>
                  </pic:spPr>
                </pic:pic>
              </a:graphicData>
            </a:graphic>
          </wp:inline>
        </w:drawing>
      </w:r>
    </w:p>
    <w:p w14:paraId="72A2FE8E" w14:textId="525A8F70" w:rsidR="00AB7E1D" w:rsidRDefault="00AB7E1D" w:rsidP="00211DB3">
      <w:pPr>
        <w:pStyle w:val="Exerciselist"/>
        <w:numPr>
          <w:ilvl w:val="0"/>
          <w:numId w:val="6"/>
        </w:numPr>
      </w:pPr>
      <w:r>
        <w:t xml:space="preserve">Open the </w:t>
      </w:r>
      <w:r w:rsidR="00B4201D">
        <w:t>application</w:t>
      </w:r>
      <w:r>
        <w:t xml:space="preserve"> in this folder:</w:t>
      </w:r>
    </w:p>
    <w:p w14:paraId="720C78A8" w14:textId="773DA209" w:rsidR="00AB7E1D" w:rsidRDefault="00AB7E1D" w:rsidP="00AB7E1D">
      <w:pPr>
        <w:pStyle w:val="Exercisecodep4"/>
      </w:pPr>
      <w:r>
        <w:t>exercises_short\ch0</w:t>
      </w:r>
      <w:r w:rsidR="00B82093">
        <w:t>5</w:t>
      </w:r>
      <w:r>
        <w:t>\</w:t>
      </w:r>
      <w:r w:rsidR="00B82093">
        <w:t>mpg</w:t>
      </w:r>
    </w:p>
    <w:p w14:paraId="637DB499" w14:textId="77777777" w:rsidR="00AB7E1D" w:rsidRDefault="00AB7E1D" w:rsidP="00AB7E1D">
      <w:pPr>
        <w:pStyle w:val="Exerciselist"/>
      </w:pPr>
      <w:r>
        <w:t>Start the application</w:t>
      </w:r>
      <w:r w:rsidR="00B82093">
        <w:t>, enter the values shown above,</w:t>
      </w:r>
      <w:r>
        <w:t xml:space="preserve"> and click on the </w:t>
      </w:r>
      <w:r w:rsidR="00B82093">
        <w:t>Calculate MPG button</w:t>
      </w:r>
      <w:r>
        <w:t>. Nothing happens.</w:t>
      </w:r>
    </w:p>
    <w:p w14:paraId="68863D40" w14:textId="77777777" w:rsidR="00B82093" w:rsidRDefault="00AB7E1D" w:rsidP="00AB7E1D">
      <w:pPr>
        <w:pStyle w:val="Exerciselist"/>
      </w:pPr>
      <w:r>
        <w:t xml:space="preserve">Use Chrome’s developer tools to find the cause or causes of the problem. </w:t>
      </w:r>
      <w:r w:rsidR="00B82093">
        <w:t>Then, use you</w:t>
      </w:r>
      <w:r w:rsidR="000E20BC">
        <w:t>r</w:t>
      </w:r>
      <w:r w:rsidR="00B82093">
        <w:t xml:space="preserve"> IDE or text editor to fix the code.</w:t>
      </w:r>
    </w:p>
    <w:p w14:paraId="00E8C121" w14:textId="359872E1" w:rsidR="00AB7E1D" w:rsidRDefault="00B82093" w:rsidP="00AB7E1D">
      <w:pPr>
        <w:pStyle w:val="Exerciselist"/>
      </w:pPr>
      <w:r>
        <w:t>Start the application again, enter the values shown above, and click on the Calculate MPG button. This time, 2</w:t>
      </w:r>
      <w:r w:rsidR="009D2A72">
        <w:t>7</w:t>
      </w:r>
      <w:r>
        <w:t xml:space="preserve"> will be displayed in the Miles </w:t>
      </w:r>
      <w:proofErr w:type="gramStart"/>
      <w:r>
        <w:t>Per</w:t>
      </w:r>
      <w:proofErr w:type="gramEnd"/>
      <w:r>
        <w:t xml:space="preserve"> Gallon text box</w:t>
      </w:r>
      <w:r w:rsidR="00AB7E1D">
        <w:t>.</w:t>
      </w:r>
    </w:p>
    <w:p w14:paraId="7C45D2A5" w14:textId="77777777" w:rsidR="00B82093" w:rsidRDefault="00B82093" w:rsidP="00AB7E1D">
      <w:pPr>
        <w:pStyle w:val="Exerciselist"/>
      </w:pPr>
      <w:r>
        <w:t>Fix the application so the miles per gallon will be displayed with one decimal place.</w:t>
      </w:r>
    </w:p>
    <w:p w14:paraId="1DAF04F9" w14:textId="77777777" w:rsidR="004622EF" w:rsidRPr="00743D32" w:rsidRDefault="004622EF" w:rsidP="001263FD">
      <w:pPr>
        <w:pStyle w:val="Heading1"/>
      </w:pPr>
      <w:bookmarkStart w:id="8" w:name="_Toc48661385"/>
      <w:r>
        <w:lastRenderedPageBreak/>
        <w:t xml:space="preserve">Short </w:t>
      </w:r>
      <w:r w:rsidR="00AB7E1D">
        <w:t>6</w:t>
      </w:r>
      <w:r>
        <w:t>-1</w:t>
      </w:r>
      <w:r>
        <w:tab/>
        <w:t xml:space="preserve">Upgrade the </w:t>
      </w:r>
      <w:r w:rsidR="00C03306">
        <w:t>MPG</w:t>
      </w:r>
      <w:r>
        <w:t xml:space="preserve"> application</w:t>
      </w:r>
      <w:bookmarkEnd w:id="8"/>
    </w:p>
    <w:p w14:paraId="5E5E7B3A" w14:textId="77777777" w:rsidR="004622EF" w:rsidRDefault="004622EF" w:rsidP="004622EF">
      <w:pPr>
        <w:pStyle w:val="Exercisetext"/>
      </w:pPr>
      <w:r>
        <w:t xml:space="preserve">In this exercise, you’ll upgrade </w:t>
      </w:r>
      <w:r w:rsidR="00C03306">
        <w:t>a version of the MPG application so the error messages are displayed in span elements to the right of the text boxes.</w:t>
      </w:r>
      <w:r>
        <w:t xml:space="preserve"> Estimated time: 10 to 15 minutes.</w:t>
      </w:r>
    </w:p>
    <w:p w14:paraId="69AA57CE" w14:textId="3D136052" w:rsidR="004622EF" w:rsidRDefault="000A6952" w:rsidP="004622EF">
      <w:pPr>
        <w:pStyle w:val="Exerciseindented"/>
      </w:pPr>
      <w:r>
        <w:rPr>
          <w:noProof/>
        </w:rPr>
        <w:drawing>
          <wp:inline distT="0" distB="0" distL="0" distR="0" wp14:anchorId="2B62F40A" wp14:editId="51473BA4">
            <wp:extent cx="4453128" cy="1527048"/>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4453128" cy="1527048"/>
                    </a:xfrm>
                    <a:prstGeom prst="rect">
                      <a:avLst/>
                    </a:prstGeom>
                  </pic:spPr>
                </pic:pic>
              </a:graphicData>
            </a:graphic>
          </wp:inline>
        </w:drawing>
      </w:r>
    </w:p>
    <w:p w14:paraId="46F75DB7" w14:textId="19B7BA41" w:rsidR="004622EF" w:rsidRDefault="004622EF" w:rsidP="00211DB3">
      <w:pPr>
        <w:pStyle w:val="Exerciselist"/>
        <w:numPr>
          <w:ilvl w:val="0"/>
          <w:numId w:val="14"/>
        </w:numPr>
        <w:ind w:right="1080"/>
      </w:pPr>
      <w:r>
        <w:t xml:space="preserve">Open the </w:t>
      </w:r>
      <w:r w:rsidR="004252C9">
        <w:t>application</w:t>
      </w:r>
      <w:r>
        <w:t xml:space="preserve"> in this folder:</w:t>
      </w:r>
    </w:p>
    <w:p w14:paraId="1AD31431" w14:textId="38712256" w:rsidR="004622EF" w:rsidRDefault="004622EF" w:rsidP="004622EF">
      <w:pPr>
        <w:pStyle w:val="Exercisecodep4"/>
      </w:pPr>
      <w:r>
        <w:t>exercises_</w:t>
      </w:r>
      <w:r w:rsidR="008A2D86">
        <w:t>short</w:t>
      </w:r>
      <w:r>
        <w:t>\ch0</w:t>
      </w:r>
      <w:r w:rsidR="009348A9">
        <w:t>6</w:t>
      </w:r>
      <w:r>
        <w:t>\</w:t>
      </w:r>
      <w:r w:rsidR="00C03306">
        <w:t>mpg</w:t>
      </w:r>
    </w:p>
    <w:p w14:paraId="2EBA660E" w14:textId="77777777" w:rsidR="004622EF" w:rsidRDefault="004622EF" w:rsidP="004622EF">
      <w:pPr>
        <w:pStyle w:val="Exerciseindented"/>
      </w:pPr>
      <w:r>
        <w:t xml:space="preserve">Then, run the application </w:t>
      </w:r>
      <w:r w:rsidR="00C03306">
        <w:t xml:space="preserve">and click the Calculate MPG button </w:t>
      </w:r>
      <w:r>
        <w:t xml:space="preserve">to see that </w:t>
      </w:r>
      <w:r w:rsidR="00B51254">
        <w:t xml:space="preserve">an </w:t>
      </w:r>
      <w:r w:rsidR="00C03306">
        <w:t xml:space="preserve">error message </w:t>
      </w:r>
      <w:r w:rsidR="002763E1">
        <w:t>is</w:t>
      </w:r>
      <w:r w:rsidR="00C03306">
        <w:t xml:space="preserve"> displayed in </w:t>
      </w:r>
      <w:r w:rsidR="002763E1">
        <w:t>an alert dialog box</w:t>
      </w:r>
      <w:r w:rsidR="00B51254">
        <w:t xml:space="preserve"> for each of the two input fields</w:t>
      </w:r>
      <w:r>
        <w:t>.</w:t>
      </w:r>
    </w:p>
    <w:p w14:paraId="3FEA0126" w14:textId="78F1ED3D" w:rsidR="004622EF" w:rsidRDefault="004622EF" w:rsidP="004622EF">
      <w:pPr>
        <w:pStyle w:val="Exerciselist"/>
        <w:numPr>
          <w:ilvl w:val="0"/>
          <w:numId w:val="2"/>
        </w:numPr>
        <w:ind w:right="1440"/>
      </w:pPr>
      <w:r>
        <w:t xml:space="preserve">In the HTML file, </w:t>
      </w:r>
      <w:r w:rsidR="002763E1">
        <w:t>add a span element after the input element for the first two text boxes</w:t>
      </w:r>
      <w:r w:rsidR="004252C9">
        <w:t xml:space="preserve"> and set the initial content to an asterisk</w:t>
      </w:r>
      <w:r>
        <w:t>.</w:t>
      </w:r>
    </w:p>
    <w:p w14:paraId="0F3AF563" w14:textId="77777777" w:rsidR="004622EF" w:rsidRDefault="00F41658" w:rsidP="004622EF">
      <w:pPr>
        <w:pStyle w:val="Exerciselist"/>
        <w:numPr>
          <w:ilvl w:val="0"/>
          <w:numId w:val="2"/>
        </w:numPr>
        <w:ind w:right="1440"/>
      </w:pPr>
      <w:r>
        <w:t>Enhance the data validation so it displays the error messages in the span elements</w:t>
      </w:r>
      <w:r w:rsidR="00B51254">
        <w:t xml:space="preserve"> instead of in alert dialog boxes</w:t>
      </w:r>
      <w:r>
        <w:t>.</w:t>
      </w:r>
      <w:r w:rsidR="004622EF">
        <w:t xml:space="preserve"> </w:t>
      </w:r>
    </w:p>
    <w:p w14:paraId="63E47DA0" w14:textId="77777777" w:rsidR="007B77C9" w:rsidRDefault="007B77C9" w:rsidP="004622EF">
      <w:pPr>
        <w:pStyle w:val="Exerciselist"/>
        <w:numPr>
          <w:ilvl w:val="0"/>
          <w:numId w:val="2"/>
        </w:numPr>
        <w:ind w:right="1440"/>
      </w:pPr>
      <w:r>
        <w:t xml:space="preserve">If the user entries are valid, clear the </w:t>
      </w:r>
      <w:r w:rsidR="0050307F">
        <w:t>contents of</w:t>
      </w:r>
      <w:r>
        <w:t xml:space="preserve"> the span elements.</w:t>
      </w:r>
    </w:p>
    <w:p w14:paraId="4FB458D6" w14:textId="77777777" w:rsidR="007B77C9" w:rsidRDefault="007B77C9" w:rsidP="004622EF">
      <w:pPr>
        <w:pStyle w:val="Exerciselist"/>
        <w:numPr>
          <w:ilvl w:val="0"/>
          <w:numId w:val="2"/>
        </w:numPr>
        <w:ind w:right="1440"/>
      </w:pPr>
      <w:r>
        <w:t>If the user clicks the Clear Entries button, set the contents of each span element to an asterisk.</w:t>
      </w:r>
    </w:p>
    <w:p w14:paraId="54C0F14B" w14:textId="77777777" w:rsidR="00695B81" w:rsidRDefault="00695B81" w:rsidP="001263FD">
      <w:pPr>
        <w:pStyle w:val="Heading1"/>
      </w:pPr>
      <w:bookmarkStart w:id="9" w:name="_Toc48661386"/>
      <w:r>
        <w:lastRenderedPageBreak/>
        <w:t xml:space="preserve">Short </w:t>
      </w:r>
      <w:r w:rsidR="00AB7E1D">
        <w:t>6</w:t>
      </w:r>
      <w:r>
        <w:t>-</w:t>
      </w:r>
      <w:r w:rsidR="004622EF">
        <w:t>2</w:t>
      </w:r>
      <w:r>
        <w:tab/>
      </w:r>
      <w:r w:rsidR="00942AAA">
        <w:t>Display Test Score arrays</w:t>
      </w:r>
      <w:bookmarkEnd w:id="9"/>
    </w:p>
    <w:p w14:paraId="08F5A523" w14:textId="55026EAB" w:rsidR="00942AAA" w:rsidRDefault="00942AAA" w:rsidP="00942AAA">
      <w:pPr>
        <w:pStyle w:val="Exercisetext"/>
      </w:pPr>
      <w:r>
        <w:t>In this exercise, you</w:t>
      </w:r>
      <w:r w:rsidR="00001ECA">
        <w:t>’ll</w:t>
      </w:r>
      <w:r>
        <w:t xml:space="preserve"> start with the declarations for two arrays, a names array and a scores array. Then, you’ll add </w:t>
      </w:r>
      <w:r w:rsidR="005B14B7">
        <w:t xml:space="preserve">an </w:t>
      </w:r>
      <w:r>
        <w:t>event handler that display</w:t>
      </w:r>
      <w:r w:rsidR="005B14B7">
        <w:t>s the names and scores in the text area of the interface.</w:t>
      </w:r>
      <w:r>
        <w:t xml:space="preserve"> Estimated time: 20</w:t>
      </w:r>
      <w:r w:rsidR="007D1977">
        <w:t xml:space="preserve"> to </w:t>
      </w:r>
      <w:r>
        <w:t xml:space="preserve">30 minutes. </w:t>
      </w:r>
    </w:p>
    <w:p w14:paraId="52CCEFDA" w14:textId="534BB1F8" w:rsidR="00942AAA" w:rsidRDefault="000A6952" w:rsidP="00942AAA">
      <w:pPr>
        <w:pStyle w:val="Exerciseindented"/>
      </w:pPr>
      <w:r>
        <w:rPr>
          <w:noProof/>
        </w:rPr>
        <w:drawing>
          <wp:inline distT="0" distB="0" distL="0" distR="0" wp14:anchorId="19F747F2" wp14:editId="2C8B8D3E">
            <wp:extent cx="4032504" cy="2569464"/>
            <wp:effectExtent l="0" t="0" r="635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6">
                      <a:extLst>
                        <a:ext uri="{28A0092B-C50C-407E-A947-70E740481C1C}">
                          <a14:useLocalDpi xmlns:a14="http://schemas.microsoft.com/office/drawing/2010/main" val="0"/>
                        </a:ext>
                      </a:extLst>
                    </a:blip>
                    <a:stretch>
                      <a:fillRect/>
                    </a:stretch>
                  </pic:blipFill>
                  <pic:spPr>
                    <a:xfrm>
                      <a:off x="0" y="0"/>
                      <a:ext cx="4032504" cy="2569464"/>
                    </a:xfrm>
                    <a:prstGeom prst="rect">
                      <a:avLst/>
                    </a:prstGeom>
                  </pic:spPr>
                </pic:pic>
              </a:graphicData>
            </a:graphic>
          </wp:inline>
        </w:drawing>
      </w:r>
    </w:p>
    <w:p w14:paraId="1B1A6A9E" w14:textId="07DEC7A6" w:rsidR="00942AAA" w:rsidRDefault="00942AAA" w:rsidP="00211DB3">
      <w:pPr>
        <w:pStyle w:val="Exerciselist"/>
        <w:numPr>
          <w:ilvl w:val="0"/>
          <w:numId w:val="19"/>
        </w:numPr>
      </w:pPr>
      <w:r>
        <w:t xml:space="preserve">Open the </w:t>
      </w:r>
      <w:r w:rsidR="003A2187">
        <w:t>application</w:t>
      </w:r>
      <w:r>
        <w:t xml:space="preserve"> in this folder:</w:t>
      </w:r>
    </w:p>
    <w:p w14:paraId="5F7902DE" w14:textId="687B67B4" w:rsidR="00942AAA" w:rsidRDefault="00942AAA" w:rsidP="00942AAA">
      <w:pPr>
        <w:pStyle w:val="Exercisecodep4"/>
      </w:pPr>
      <w:r>
        <w:t>exercises_short\ch0</w:t>
      </w:r>
      <w:r w:rsidR="009348A9">
        <w:t>6</w:t>
      </w:r>
      <w:r>
        <w:t>\test_scores</w:t>
      </w:r>
    </w:p>
    <w:p w14:paraId="406FE5D3" w14:textId="77777777" w:rsidR="00942AAA" w:rsidRDefault="00942AAA" w:rsidP="00942AAA">
      <w:pPr>
        <w:pStyle w:val="Exerciseindented"/>
      </w:pPr>
      <w:r>
        <w:t xml:space="preserve">If you run the application, you can enter a name and score and then click the Add to Array button to add </w:t>
      </w:r>
      <w:r w:rsidR="00AA1C74">
        <w:t>names and scores</w:t>
      </w:r>
      <w:r>
        <w:t xml:space="preserve"> to the arrays, but you can’t use the other button to display the </w:t>
      </w:r>
      <w:r w:rsidR="00AA1C74">
        <w:t>scores</w:t>
      </w:r>
      <w:r>
        <w:t>.</w:t>
      </w:r>
    </w:p>
    <w:p w14:paraId="1FD0AE10" w14:textId="324614F4" w:rsidR="00942AAA" w:rsidRDefault="00942AAA" w:rsidP="00942AAA">
      <w:pPr>
        <w:pStyle w:val="Exerciselist"/>
      </w:pPr>
      <w:r>
        <w:t>Look at the JavaScript code to see that it starts with the declarations for two arrays that contain four elements each. The first is an array of names. The second is an array of scores.</w:t>
      </w:r>
      <w:r w:rsidR="00AA1C74">
        <w:t xml:space="preserve"> </w:t>
      </w:r>
      <w:r w:rsidR="005B14B7">
        <w:t>Note too that the JavaScript code includes the $</w:t>
      </w:r>
      <w:r w:rsidR="00B14682">
        <w:t>()</w:t>
      </w:r>
      <w:r w:rsidR="005B14B7">
        <w:t xml:space="preserve"> function, a</w:t>
      </w:r>
      <w:r w:rsidR="003A2187">
        <w:t xml:space="preserve"> </w:t>
      </w:r>
      <w:proofErr w:type="spellStart"/>
      <w:r w:rsidR="003A2187">
        <w:t>DOMContentLoaded</w:t>
      </w:r>
      <w:proofErr w:type="spellEnd"/>
      <w:r w:rsidR="003A2187">
        <w:t xml:space="preserve"> </w:t>
      </w:r>
      <w:r w:rsidR="005B14B7">
        <w:t xml:space="preserve">event handler, and the </w:t>
      </w:r>
      <w:proofErr w:type="spellStart"/>
      <w:proofErr w:type="gramStart"/>
      <w:r w:rsidR="005B14B7">
        <w:t>addScore</w:t>
      </w:r>
      <w:proofErr w:type="spellEnd"/>
      <w:r w:rsidR="009056E3">
        <w:t>(</w:t>
      </w:r>
      <w:proofErr w:type="gramEnd"/>
      <w:r w:rsidR="009056E3">
        <w:t>) function</w:t>
      </w:r>
      <w:r w:rsidR="005B14B7">
        <w:t xml:space="preserve"> for adding a name and score to the arrays.</w:t>
      </w:r>
    </w:p>
    <w:p w14:paraId="23B2708F" w14:textId="3FCDD1A0" w:rsidR="00942AAA" w:rsidRDefault="00942AAA" w:rsidP="005B14B7">
      <w:pPr>
        <w:pStyle w:val="Exerciselist"/>
      </w:pPr>
      <w:r>
        <w:t xml:space="preserve">Add an event handler for the </w:t>
      </w:r>
      <w:r w:rsidR="005B14B7">
        <w:t xml:space="preserve">Display Scores button that displays the names and scores in the arrays, as shown above. You will also need to use the </w:t>
      </w:r>
      <w:proofErr w:type="spellStart"/>
      <w:r w:rsidR="003A2187">
        <w:t>DOMContentLoaded</w:t>
      </w:r>
      <w:proofErr w:type="spellEnd"/>
      <w:r w:rsidR="005B14B7">
        <w:t xml:space="preserve"> event handler to attach this function to the click event of the Display Scores button.</w:t>
      </w:r>
      <w:r>
        <w:t xml:space="preserve"> </w:t>
      </w:r>
      <w:r w:rsidR="005B14B7">
        <w:t>After you test this with the starting array values that are shown above, add a name and score to the arrays and test the display again.</w:t>
      </w:r>
    </w:p>
    <w:p w14:paraId="0F94E223" w14:textId="77777777" w:rsidR="00942AAA" w:rsidRDefault="00942AAA" w:rsidP="00942AAA">
      <w:pPr>
        <w:pStyle w:val="Exerciselist"/>
      </w:pPr>
      <w:r>
        <w:t xml:space="preserve">Modify the event handler for the Add to Array button so the data in the </w:t>
      </w:r>
      <w:r w:rsidR="005B14B7">
        <w:t xml:space="preserve">text </w:t>
      </w:r>
      <w:r>
        <w:t>area is cleared after a name and score are added to the arrays.</w:t>
      </w:r>
    </w:p>
    <w:p w14:paraId="5DB4176E" w14:textId="77777777" w:rsidR="00DB5A6A" w:rsidRPr="00F848B3" w:rsidRDefault="00DB5A6A" w:rsidP="00DB5A6A">
      <w:pPr>
        <w:pStyle w:val="Exerciseindented"/>
      </w:pPr>
    </w:p>
    <w:p w14:paraId="60F3B212" w14:textId="5CA6B564" w:rsidR="00AB7E1D" w:rsidRDefault="00AB7E1D" w:rsidP="001263FD">
      <w:pPr>
        <w:pStyle w:val="Heading1"/>
      </w:pPr>
      <w:bookmarkStart w:id="10" w:name="_Toc48661387"/>
      <w:bookmarkStart w:id="11" w:name="_Toc431299024"/>
      <w:bookmarkStart w:id="12" w:name="_Toc431299029"/>
      <w:r>
        <w:lastRenderedPageBreak/>
        <w:t>Short 7-1</w:t>
      </w:r>
      <w:r>
        <w:tab/>
      </w:r>
      <w:r w:rsidR="00791D92">
        <w:t>Preload images and use a timer</w:t>
      </w:r>
      <w:bookmarkEnd w:id="10"/>
    </w:p>
    <w:p w14:paraId="000357F3" w14:textId="0E0A1820" w:rsidR="00AB7E1D" w:rsidRDefault="00AB7E1D" w:rsidP="00AB7E1D">
      <w:pPr>
        <w:pStyle w:val="Exercisetext"/>
      </w:pPr>
      <w:r>
        <w:t xml:space="preserve">In this exercise, you’ll </w:t>
      </w:r>
      <w:r w:rsidR="00791D92">
        <w:t xml:space="preserve">modify an Image Rollover application so it preloads the images that are displayed when the original images are rolled over. In addition, you’ll create timers that cause the </w:t>
      </w:r>
      <w:r w:rsidR="00B66DCE">
        <w:t>rollover</w:t>
      </w:r>
      <w:r w:rsidR="00791D92">
        <w:t xml:space="preserve"> images to be displayed when the page is first loaded. </w:t>
      </w:r>
      <w:r>
        <w:t xml:space="preserve">Estimated time: </w:t>
      </w:r>
      <w:r w:rsidR="00791D92">
        <w:t>10</w:t>
      </w:r>
      <w:r w:rsidR="007D1977">
        <w:t xml:space="preserve"> to </w:t>
      </w:r>
      <w:r>
        <w:t>1</w:t>
      </w:r>
      <w:r w:rsidR="00791D92">
        <w:t>5</w:t>
      </w:r>
      <w:r>
        <w:t xml:space="preserve"> minutes. </w:t>
      </w:r>
    </w:p>
    <w:p w14:paraId="1B51BEFA" w14:textId="6693B39A" w:rsidR="00AB7E1D" w:rsidRDefault="000977E7" w:rsidP="00B11E0A">
      <w:pPr>
        <w:pStyle w:val="Exerciseindented"/>
      </w:pPr>
      <w:r>
        <w:rPr>
          <w:noProof/>
        </w:rPr>
        <w:drawing>
          <wp:inline distT="0" distB="0" distL="0" distR="0" wp14:anchorId="4B5DFFB9" wp14:editId="283A29F9">
            <wp:extent cx="4393626" cy="22288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408008" cy="2236146"/>
                    </a:xfrm>
                    <a:prstGeom prst="rect">
                      <a:avLst/>
                    </a:prstGeom>
                  </pic:spPr>
                </pic:pic>
              </a:graphicData>
            </a:graphic>
          </wp:inline>
        </w:drawing>
      </w:r>
    </w:p>
    <w:p w14:paraId="2A182B0E" w14:textId="254A1C53" w:rsidR="00AB7E1D" w:rsidRDefault="00AB7E1D" w:rsidP="00211DB3">
      <w:pPr>
        <w:pStyle w:val="Exerciselist"/>
        <w:numPr>
          <w:ilvl w:val="0"/>
          <w:numId w:val="7"/>
        </w:numPr>
      </w:pPr>
      <w:r>
        <w:t xml:space="preserve">Open the </w:t>
      </w:r>
      <w:r w:rsidR="00791D92">
        <w:t>application</w:t>
      </w:r>
      <w:r>
        <w:t xml:space="preserve"> in this folder:</w:t>
      </w:r>
    </w:p>
    <w:p w14:paraId="7C387C28" w14:textId="68450A76" w:rsidR="00AB7E1D" w:rsidRDefault="00AB7E1D" w:rsidP="00AB7E1D">
      <w:pPr>
        <w:pStyle w:val="Exercisecodep4"/>
      </w:pPr>
      <w:r>
        <w:t>exercises_short\ch</w:t>
      </w:r>
      <w:r w:rsidR="009348A9">
        <w:t>07</w:t>
      </w:r>
      <w:r>
        <w:t>\</w:t>
      </w:r>
      <w:r w:rsidR="00791D92">
        <w:t>rollover</w:t>
      </w:r>
    </w:p>
    <w:p w14:paraId="66D061EE" w14:textId="77777777" w:rsidR="00791D92" w:rsidRDefault="00791D92" w:rsidP="00AB7E1D">
      <w:pPr>
        <w:pStyle w:val="Exerciselist"/>
        <w:numPr>
          <w:ilvl w:val="0"/>
          <w:numId w:val="2"/>
        </w:numPr>
      </w:pPr>
      <w:r>
        <w:t>Run the application and move the mouse pointer over each of the two images to see that the original image is replaced with another image when the mouse is in the image.</w:t>
      </w:r>
    </w:p>
    <w:p w14:paraId="03BCD74C" w14:textId="3B937911" w:rsidR="00B66DCE" w:rsidRDefault="00791D92" w:rsidP="00AB7E1D">
      <w:pPr>
        <w:pStyle w:val="Exerciselist"/>
        <w:numPr>
          <w:ilvl w:val="0"/>
          <w:numId w:val="2"/>
        </w:numPr>
      </w:pPr>
      <w:r>
        <w:t xml:space="preserve">Add JavaScript code </w:t>
      </w:r>
      <w:r w:rsidR="00B66DCE">
        <w:t>to</w:t>
      </w:r>
      <w:r>
        <w:t xml:space="preserve"> preload the </w:t>
      </w:r>
      <w:r w:rsidR="00B66DCE">
        <w:t>rollover</w:t>
      </w:r>
      <w:r>
        <w:t xml:space="preserve"> images.</w:t>
      </w:r>
      <w:r w:rsidR="00B66DCE">
        <w:t xml:space="preserve"> These are the images that are specified by the id attributes of the </w:t>
      </w:r>
      <w:proofErr w:type="spellStart"/>
      <w:r w:rsidR="00B66DCE">
        <w:t>img</w:t>
      </w:r>
      <w:proofErr w:type="spellEnd"/>
      <w:r w:rsidR="00B66DCE">
        <w:t xml:space="preserve"> elements.</w:t>
      </w:r>
    </w:p>
    <w:p w14:paraId="1DFFF857" w14:textId="406341FC" w:rsidR="00AB7E1D" w:rsidRDefault="00B66DCE" w:rsidP="00AB7E1D">
      <w:pPr>
        <w:pStyle w:val="Exerciselist"/>
        <w:numPr>
          <w:ilvl w:val="0"/>
          <w:numId w:val="2"/>
        </w:numPr>
      </w:pPr>
      <w:r>
        <w:t>Add a timer that causes the rollover images to be displayed one second</w:t>
      </w:r>
      <w:r w:rsidR="00C70663">
        <w:t xml:space="preserve"> after the page is loaded</w:t>
      </w:r>
      <w:r>
        <w:t>.</w:t>
      </w:r>
    </w:p>
    <w:p w14:paraId="604B6F1B" w14:textId="563F486A" w:rsidR="00B66DCE" w:rsidRDefault="00B66DCE" w:rsidP="00AB7E1D">
      <w:pPr>
        <w:pStyle w:val="Exerciselist"/>
        <w:numPr>
          <w:ilvl w:val="0"/>
          <w:numId w:val="2"/>
        </w:numPr>
      </w:pPr>
      <w:r>
        <w:t>Add another timer that causes the original images to be displayed again two seconds</w:t>
      </w:r>
      <w:r w:rsidR="00C70663">
        <w:t xml:space="preserve"> after the page is loaded</w:t>
      </w:r>
      <w:r>
        <w:t>.</w:t>
      </w:r>
    </w:p>
    <w:p w14:paraId="5988AA42" w14:textId="77777777" w:rsidR="007F6BF1" w:rsidRPr="00743D32" w:rsidRDefault="007F6BF1" w:rsidP="001263FD">
      <w:pPr>
        <w:pStyle w:val="Heading1"/>
      </w:pPr>
      <w:bookmarkStart w:id="13" w:name="_Toc428523823"/>
      <w:bookmarkStart w:id="14" w:name="_Toc48661388"/>
      <w:r>
        <w:lastRenderedPageBreak/>
        <w:t>Short 8-1</w:t>
      </w:r>
      <w:r>
        <w:tab/>
        <w:t xml:space="preserve">Redo a Future Value application </w:t>
      </w:r>
      <w:r>
        <w:br/>
        <w:t>with jQuery</w:t>
      </w:r>
      <w:bookmarkEnd w:id="13"/>
      <w:bookmarkEnd w:id="14"/>
    </w:p>
    <w:p w14:paraId="6AF89C96" w14:textId="356F1ECB" w:rsidR="007F6BF1" w:rsidRDefault="007F6BF1" w:rsidP="007F6BF1">
      <w:pPr>
        <w:pStyle w:val="Exercisetext"/>
      </w:pPr>
      <w:r>
        <w:t xml:space="preserve">In this exercise, you’ll rewrite the code for a Future Value application that uses JavaScript </w:t>
      </w:r>
      <w:r w:rsidR="00BE43A4">
        <w:t>so it uses</w:t>
      </w:r>
      <w:r>
        <w:t xml:space="preserve"> jQuery. That will show you how jQuery can simplify an application, but also that JavaScript is still needed with jQuery applications. Estimated time: 10</w:t>
      </w:r>
      <w:r w:rsidR="007D1977">
        <w:t xml:space="preserve"> to </w:t>
      </w:r>
      <w:r>
        <w:t xml:space="preserve">15 minutes. </w:t>
      </w:r>
    </w:p>
    <w:p w14:paraId="5E9C14EF" w14:textId="38B24038" w:rsidR="007F6BF1" w:rsidRDefault="008E428A" w:rsidP="007F6BF1">
      <w:pPr>
        <w:pStyle w:val="Exerciseindented"/>
      </w:pPr>
      <w:r>
        <w:rPr>
          <w:noProof/>
        </w:rPr>
        <w:drawing>
          <wp:inline distT="0" distB="0" distL="0" distR="0" wp14:anchorId="295673EB" wp14:editId="615E7158">
            <wp:extent cx="4096512" cy="2377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extLst>
                        <a:ext uri="{28A0092B-C50C-407E-A947-70E740481C1C}">
                          <a14:useLocalDpi xmlns:a14="http://schemas.microsoft.com/office/drawing/2010/main" val="0"/>
                        </a:ext>
                      </a:extLst>
                    </a:blip>
                    <a:stretch>
                      <a:fillRect/>
                    </a:stretch>
                  </pic:blipFill>
                  <pic:spPr>
                    <a:xfrm>
                      <a:off x="0" y="0"/>
                      <a:ext cx="4096512" cy="2377440"/>
                    </a:xfrm>
                    <a:prstGeom prst="rect">
                      <a:avLst/>
                    </a:prstGeom>
                  </pic:spPr>
                </pic:pic>
              </a:graphicData>
            </a:graphic>
          </wp:inline>
        </w:drawing>
      </w:r>
    </w:p>
    <w:p w14:paraId="24DC0B23" w14:textId="6471FCE3" w:rsidR="007F6BF1" w:rsidRDefault="007F6BF1" w:rsidP="00211DB3">
      <w:pPr>
        <w:pStyle w:val="Exerciselist"/>
        <w:numPr>
          <w:ilvl w:val="0"/>
          <w:numId w:val="9"/>
        </w:numPr>
        <w:ind w:right="1080"/>
      </w:pPr>
      <w:r>
        <w:t xml:space="preserve">Open the </w:t>
      </w:r>
      <w:r w:rsidR="00BE43A4">
        <w:t>application</w:t>
      </w:r>
      <w:r>
        <w:t xml:space="preserve"> in this folder:</w:t>
      </w:r>
    </w:p>
    <w:p w14:paraId="28A4104A" w14:textId="03FF88E1" w:rsidR="007F6BF1" w:rsidRDefault="007F6BF1" w:rsidP="007F6BF1">
      <w:pPr>
        <w:pStyle w:val="Exercisecodep4"/>
      </w:pPr>
      <w:r>
        <w:t>exercises_short\ch0</w:t>
      </w:r>
      <w:r w:rsidR="009348A9">
        <w:t>8</w:t>
      </w:r>
      <w:r>
        <w:t>\future_value</w:t>
      </w:r>
    </w:p>
    <w:p w14:paraId="3911A0CE" w14:textId="77777777" w:rsidR="007F6BF1" w:rsidRDefault="007F6BF1" w:rsidP="007F6BF1">
      <w:pPr>
        <w:pStyle w:val="Exerciseindented"/>
      </w:pPr>
      <w:r>
        <w:t>Then, run the application to refresh your memory about how it works.</w:t>
      </w:r>
    </w:p>
    <w:p w14:paraId="7452C1F8" w14:textId="77777777" w:rsidR="007F6BF1" w:rsidRDefault="007F6BF1" w:rsidP="007F6BF1">
      <w:pPr>
        <w:pStyle w:val="Exerciselist"/>
        <w:numPr>
          <w:ilvl w:val="0"/>
          <w:numId w:val="2"/>
        </w:numPr>
        <w:ind w:right="1080"/>
      </w:pPr>
      <w:r>
        <w:t>Add a script element to the HTML file that gives you access to the jQuery library.</w:t>
      </w:r>
    </w:p>
    <w:p w14:paraId="25E83DB5" w14:textId="77777777" w:rsidR="007F6BF1" w:rsidRDefault="007F6BF1" w:rsidP="007F6BF1">
      <w:pPr>
        <w:pStyle w:val="Exerciselist"/>
        <w:numPr>
          <w:ilvl w:val="0"/>
          <w:numId w:val="2"/>
        </w:numPr>
        <w:ind w:right="1080"/>
      </w:pPr>
      <w:r>
        <w:t xml:space="preserve">Rewrite the code in the JavaScript file so it uses as much jQuery as possible. That includes the code for the </w:t>
      </w:r>
      <w:proofErr w:type="gramStart"/>
      <w:r>
        <w:t>ready</w:t>
      </w:r>
      <w:r w:rsidR="009056E3">
        <w:t>(</w:t>
      </w:r>
      <w:proofErr w:type="gramEnd"/>
      <w:r w:rsidR="009056E3">
        <w:t>)</w:t>
      </w:r>
      <w:r>
        <w:t xml:space="preserve"> and click</w:t>
      </w:r>
      <w:r w:rsidR="009056E3">
        <w:t>()</w:t>
      </w:r>
      <w:r>
        <w:t xml:space="preserve"> event methods.</w:t>
      </w:r>
    </w:p>
    <w:p w14:paraId="599410E9" w14:textId="32F63130" w:rsidR="007F6BF1" w:rsidRDefault="007F6BF1" w:rsidP="007F6BF1">
      <w:pPr>
        <w:pStyle w:val="Exerciselist"/>
        <w:numPr>
          <w:ilvl w:val="0"/>
          <w:numId w:val="2"/>
        </w:numPr>
        <w:ind w:right="1080"/>
      </w:pPr>
      <w:r>
        <w:t xml:space="preserve">When you have the application working right, add </w:t>
      </w:r>
      <w:r w:rsidR="0062248A">
        <w:t xml:space="preserve">jQuery code </w:t>
      </w:r>
      <w:r w:rsidR="00981FB3">
        <w:t>to move</w:t>
      </w:r>
      <w:r>
        <w:t xml:space="preserve"> the focus to the Investment Amount text box each time the Calculate button is clicked.</w:t>
      </w:r>
    </w:p>
    <w:p w14:paraId="2059916A" w14:textId="77777777" w:rsidR="007F6BF1" w:rsidRDefault="007F6BF1" w:rsidP="001263FD">
      <w:pPr>
        <w:pStyle w:val="Heading1"/>
      </w:pPr>
      <w:bookmarkStart w:id="15" w:name="_Toc428523824"/>
      <w:bookmarkStart w:id="16" w:name="_Toc48661389"/>
      <w:r>
        <w:lastRenderedPageBreak/>
        <w:t>Short 8-2</w:t>
      </w:r>
      <w:r>
        <w:tab/>
        <w:t>Create a FAQs Rollover application</w:t>
      </w:r>
      <w:bookmarkEnd w:id="15"/>
      <w:bookmarkEnd w:id="16"/>
    </w:p>
    <w:p w14:paraId="272C5006" w14:textId="77777777" w:rsidR="007F6BF1" w:rsidRDefault="007F6BF1" w:rsidP="007F6BF1">
      <w:pPr>
        <w:pStyle w:val="Exercisetext"/>
      </w:pPr>
      <w:r>
        <w:t xml:space="preserve">In this exercise, you’ll write the jQuery code for an application that displays the answer to a question in a list of questions when the user </w:t>
      </w:r>
      <w:proofErr w:type="gramStart"/>
      <w:r>
        <w:t>hovers</w:t>
      </w:r>
      <w:proofErr w:type="gramEnd"/>
      <w:r>
        <w:t xml:space="preserve"> the mouse over that question. Estimated time: 10</w:t>
      </w:r>
      <w:r w:rsidR="007D1977">
        <w:t xml:space="preserve"> to </w:t>
      </w:r>
      <w:r>
        <w:t>15 minutes.</w:t>
      </w:r>
    </w:p>
    <w:p w14:paraId="6A06B8B7" w14:textId="0C53816A" w:rsidR="007F6BF1" w:rsidRDefault="008E428A" w:rsidP="007F6BF1">
      <w:pPr>
        <w:pStyle w:val="Exerciseindented"/>
      </w:pPr>
      <w:r>
        <w:rPr>
          <w:noProof/>
        </w:rPr>
        <w:drawing>
          <wp:inline distT="0" distB="0" distL="0" distR="0" wp14:anchorId="7A987A40" wp14:editId="026B6883">
            <wp:extent cx="4407408" cy="1847088"/>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a:extLst>
                        <a:ext uri="{28A0092B-C50C-407E-A947-70E740481C1C}">
                          <a14:useLocalDpi xmlns:a14="http://schemas.microsoft.com/office/drawing/2010/main" val="0"/>
                        </a:ext>
                      </a:extLst>
                    </a:blip>
                    <a:stretch>
                      <a:fillRect/>
                    </a:stretch>
                  </pic:blipFill>
                  <pic:spPr>
                    <a:xfrm>
                      <a:off x="0" y="0"/>
                      <a:ext cx="4407408" cy="1847088"/>
                    </a:xfrm>
                    <a:prstGeom prst="rect">
                      <a:avLst/>
                    </a:prstGeom>
                  </pic:spPr>
                </pic:pic>
              </a:graphicData>
            </a:graphic>
          </wp:inline>
        </w:drawing>
      </w:r>
    </w:p>
    <w:p w14:paraId="1EE929B6" w14:textId="693BA0F6" w:rsidR="007F6BF1" w:rsidRDefault="007F6BF1" w:rsidP="00211DB3">
      <w:pPr>
        <w:pStyle w:val="Exerciselist"/>
        <w:numPr>
          <w:ilvl w:val="0"/>
          <w:numId w:val="10"/>
        </w:numPr>
        <w:ind w:right="1080"/>
      </w:pPr>
      <w:r>
        <w:t xml:space="preserve">Open the </w:t>
      </w:r>
      <w:r w:rsidR="004C6A4A">
        <w:t>application</w:t>
      </w:r>
      <w:r>
        <w:t xml:space="preserve"> in this folder:</w:t>
      </w:r>
    </w:p>
    <w:p w14:paraId="71F1EDCD" w14:textId="2F9AED50" w:rsidR="007F6BF1" w:rsidRDefault="007F6BF1" w:rsidP="007F6BF1">
      <w:pPr>
        <w:pStyle w:val="Exercisecodep4"/>
      </w:pPr>
      <w:r>
        <w:t>exercises_short\ch0</w:t>
      </w:r>
      <w:r w:rsidR="009348A9">
        <w:t>8</w:t>
      </w:r>
      <w:r>
        <w:t>\faqs_rollover</w:t>
      </w:r>
    </w:p>
    <w:p w14:paraId="693CC4A3" w14:textId="77777777" w:rsidR="007F6BF1" w:rsidRDefault="009056E3" w:rsidP="007F6BF1">
      <w:pPr>
        <w:pStyle w:val="Exerciselist"/>
        <w:numPr>
          <w:ilvl w:val="0"/>
          <w:numId w:val="2"/>
        </w:numPr>
        <w:ind w:right="1080"/>
      </w:pPr>
      <w:r>
        <w:t>R</w:t>
      </w:r>
      <w:r w:rsidR="007F6BF1">
        <w:t>eview the HTML to see that it includes an unordered list with list items that consist of an h2 element and a &lt;p&gt; element. The h2 element contains a question, and the &lt;p&gt; element, which is hidden, contains the answer to the question.</w:t>
      </w:r>
    </w:p>
    <w:p w14:paraId="5B508219" w14:textId="77777777" w:rsidR="007F6BF1" w:rsidRDefault="007F6BF1" w:rsidP="007F6BF1">
      <w:pPr>
        <w:pStyle w:val="Exerciselist"/>
        <w:numPr>
          <w:ilvl w:val="0"/>
          <w:numId w:val="2"/>
        </w:numPr>
        <w:ind w:right="1080"/>
      </w:pPr>
      <w:r>
        <w:t>Add jQuery code that runs when the user moves the mouse pointer into or out of a question in the list. When the mouse pointer moves into the question, the answer should be displayed. When the mouse pointer moves out of the question, the answer should be hidden.</w:t>
      </w:r>
    </w:p>
    <w:p w14:paraId="3A9BCD9A" w14:textId="5DEC618A" w:rsidR="007F6BF1" w:rsidRDefault="007F6BF1" w:rsidP="001263FD">
      <w:pPr>
        <w:pStyle w:val="Heading1"/>
      </w:pPr>
      <w:bookmarkStart w:id="17" w:name="_Toc428523825"/>
      <w:bookmarkStart w:id="18" w:name="_Toc48661390"/>
      <w:r>
        <w:lastRenderedPageBreak/>
        <w:t>Short 9-1</w:t>
      </w:r>
      <w:r>
        <w:tab/>
        <w:t xml:space="preserve">Add effects to </w:t>
      </w:r>
      <w:r w:rsidR="00BA40A0">
        <w:t>an</w:t>
      </w:r>
      <w:r>
        <w:t xml:space="preserve"> Image Gallery application</w:t>
      </w:r>
      <w:bookmarkEnd w:id="17"/>
      <w:bookmarkEnd w:id="18"/>
    </w:p>
    <w:p w14:paraId="062B6298" w14:textId="77777777" w:rsidR="007F6BF1" w:rsidRDefault="007F6BF1" w:rsidP="007F6BF1">
      <w:pPr>
        <w:pStyle w:val="Exercisetext"/>
      </w:pPr>
      <w:r>
        <w:t>In this exercise, you’ll use effects to change the way the images are displayed and hidden. Estimated time: 5</w:t>
      </w:r>
      <w:r w:rsidR="007D1977">
        <w:t xml:space="preserve"> to </w:t>
      </w:r>
      <w:r>
        <w:t>10 minutes.</w:t>
      </w:r>
    </w:p>
    <w:p w14:paraId="497205EF" w14:textId="6200992F" w:rsidR="007F6BF1" w:rsidRDefault="002D24B5" w:rsidP="007F6BF1">
      <w:pPr>
        <w:pStyle w:val="Exerciseindented"/>
      </w:pPr>
      <w:r>
        <w:rPr>
          <w:noProof/>
        </w:rPr>
        <w:drawing>
          <wp:inline distT="0" distB="0" distL="0" distR="0" wp14:anchorId="4C018155" wp14:editId="537547A7">
            <wp:extent cx="3566160" cy="234086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3566160" cy="2340864"/>
                    </a:xfrm>
                    <a:prstGeom prst="rect">
                      <a:avLst/>
                    </a:prstGeom>
                  </pic:spPr>
                </pic:pic>
              </a:graphicData>
            </a:graphic>
          </wp:inline>
        </w:drawing>
      </w:r>
    </w:p>
    <w:p w14:paraId="365A7BD0" w14:textId="767FE3DB" w:rsidR="007F6BF1" w:rsidRDefault="007F6BF1" w:rsidP="00211DB3">
      <w:pPr>
        <w:pStyle w:val="Exerciselist"/>
        <w:numPr>
          <w:ilvl w:val="0"/>
          <w:numId w:val="11"/>
        </w:numPr>
        <w:ind w:right="1080"/>
      </w:pPr>
      <w:r>
        <w:t xml:space="preserve">Open the </w:t>
      </w:r>
      <w:r w:rsidR="00C619EA">
        <w:t>application</w:t>
      </w:r>
      <w:r>
        <w:t xml:space="preserve"> in this folder:</w:t>
      </w:r>
    </w:p>
    <w:p w14:paraId="484CBA2C" w14:textId="77777777" w:rsidR="007F6BF1" w:rsidRDefault="007F6BF1" w:rsidP="007F6BF1">
      <w:pPr>
        <w:pStyle w:val="Exercisecodep4"/>
      </w:pPr>
      <w:r>
        <w:t>exercises_short\ch0</w:t>
      </w:r>
      <w:r w:rsidR="009348A9">
        <w:t>9</w:t>
      </w:r>
      <w:r>
        <w:t>\image_gallery</w:t>
      </w:r>
    </w:p>
    <w:p w14:paraId="428EFB22" w14:textId="00FB56E9" w:rsidR="007F6BF1" w:rsidRDefault="007F6BF1" w:rsidP="007F6BF1">
      <w:pPr>
        <w:pStyle w:val="Exerciseindented"/>
      </w:pPr>
      <w:r>
        <w:t xml:space="preserve">Then, run the application to </w:t>
      </w:r>
      <w:r w:rsidR="00BA40A0">
        <w:t>see that when you click on one of the links, a different caption and image is displayed</w:t>
      </w:r>
      <w:r>
        <w:t>.</w:t>
      </w:r>
    </w:p>
    <w:p w14:paraId="02451654" w14:textId="55647E72" w:rsidR="007F6BF1" w:rsidRDefault="007F6BF1" w:rsidP="007F6BF1">
      <w:pPr>
        <w:pStyle w:val="Exerciselist"/>
        <w:numPr>
          <w:ilvl w:val="0"/>
          <w:numId w:val="2"/>
        </w:numPr>
        <w:ind w:right="1080"/>
      </w:pPr>
      <w:r>
        <w:t xml:space="preserve">Modify the jQuery so that when a link is clicked, the current </w:t>
      </w:r>
      <w:r w:rsidR="00BA40A0">
        <w:t xml:space="preserve">caption and </w:t>
      </w:r>
      <w:r>
        <w:t xml:space="preserve">image </w:t>
      </w:r>
      <w:r w:rsidR="00BA40A0">
        <w:t>are</w:t>
      </w:r>
      <w:r>
        <w:t xml:space="preserve"> hidden using a sliding motion that takes two seconds.</w:t>
      </w:r>
    </w:p>
    <w:p w14:paraId="2F76593A" w14:textId="377AC6D3" w:rsidR="007F6BF1" w:rsidRDefault="007F6BF1" w:rsidP="007F6BF1">
      <w:pPr>
        <w:pStyle w:val="Exerciselist"/>
        <w:numPr>
          <w:ilvl w:val="0"/>
          <w:numId w:val="2"/>
        </w:numPr>
        <w:ind w:right="1080"/>
      </w:pPr>
      <w:r>
        <w:t xml:space="preserve">Modify the jQuery so that after the caption and URL are set for the new image, that </w:t>
      </w:r>
      <w:r w:rsidR="00BA40A0">
        <w:t xml:space="preserve">caption and </w:t>
      </w:r>
      <w:r>
        <w:t xml:space="preserve">image </w:t>
      </w:r>
      <w:r w:rsidR="00BA40A0">
        <w:t>are</w:t>
      </w:r>
      <w:r>
        <w:t xml:space="preserve"> displayed using a sliding motion that takes two seconds.</w:t>
      </w:r>
    </w:p>
    <w:p w14:paraId="6A49CF33" w14:textId="77777777" w:rsidR="007F6BF1" w:rsidRPr="00743D32" w:rsidRDefault="007F6BF1" w:rsidP="001263FD">
      <w:pPr>
        <w:pStyle w:val="Heading1"/>
      </w:pPr>
      <w:bookmarkStart w:id="19" w:name="_Toc428523826"/>
      <w:bookmarkStart w:id="20" w:name="_Toc48661391"/>
      <w:r>
        <w:lastRenderedPageBreak/>
        <w:t>Short 9-2</w:t>
      </w:r>
      <w:r>
        <w:tab/>
        <w:t>Debug a Slide Show application</w:t>
      </w:r>
      <w:bookmarkEnd w:id="19"/>
      <w:bookmarkEnd w:id="20"/>
    </w:p>
    <w:p w14:paraId="2C9ED329" w14:textId="701CDFF2" w:rsidR="007F6BF1" w:rsidRDefault="007F6BF1" w:rsidP="007F6BF1">
      <w:pPr>
        <w:pStyle w:val="Exercisetext"/>
      </w:pPr>
      <w:r>
        <w:t xml:space="preserve">This Slide Show application is like the one in the </w:t>
      </w:r>
      <w:r w:rsidR="000E20BC">
        <w:t>book</w:t>
      </w:r>
      <w:r>
        <w:t xml:space="preserve">, but it has a bug in it. Instead of displaying the slides in sequence, it displays every other slide. Your </w:t>
      </w:r>
      <w:r w:rsidR="00B71DE1">
        <w:t xml:space="preserve">task </w:t>
      </w:r>
      <w:r>
        <w:t>is to debug this application. Estimated time: 5</w:t>
      </w:r>
      <w:r w:rsidR="007D1977">
        <w:t xml:space="preserve"> to </w:t>
      </w:r>
      <w:r>
        <w:t xml:space="preserve">10 minutes if you can find the </w:t>
      </w:r>
      <w:r w:rsidR="00B71DE1">
        <w:t>bug.</w:t>
      </w:r>
    </w:p>
    <w:p w14:paraId="64179A7E" w14:textId="6C990126" w:rsidR="007F6BF1" w:rsidRDefault="002D24B5" w:rsidP="007F6BF1">
      <w:pPr>
        <w:pStyle w:val="Exerciseindented"/>
      </w:pPr>
      <w:r>
        <w:rPr>
          <w:noProof/>
        </w:rPr>
        <w:drawing>
          <wp:inline distT="0" distB="0" distL="0" distR="0" wp14:anchorId="44CE0AA9" wp14:editId="554AA9A2">
            <wp:extent cx="3255264" cy="30175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3255264" cy="3017520"/>
                    </a:xfrm>
                    <a:prstGeom prst="rect">
                      <a:avLst/>
                    </a:prstGeom>
                  </pic:spPr>
                </pic:pic>
              </a:graphicData>
            </a:graphic>
          </wp:inline>
        </w:drawing>
      </w:r>
    </w:p>
    <w:p w14:paraId="788EC25D" w14:textId="1B87CF5E" w:rsidR="007F6BF1" w:rsidRDefault="007F6BF1" w:rsidP="00211DB3">
      <w:pPr>
        <w:pStyle w:val="Exerciselist"/>
        <w:numPr>
          <w:ilvl w:val="0"/>
          <w:numId w:val="12"/>
        </w:numPr>
        <w:ind w:right="1080"/>
      </w:pPr>
      <w:r>
        <w:t xml:space="preserve">Open the </w:t>
      </w:r>
      <w:r w:rsidR="00AA2A31">
        <w:t>application</w:t>
      </w:r>
      <w:r>
        <w:t xml:space="preserve"> in this folder:</w:t>
      </w:r>
    </w:p>
    <w:p w14:paraId="17C36DE3" w14:textId="442B1221" w:rsidR="007F6BF1" w:rsidRDefault="007F6BF1" w:rsidP="007F6BF1">
      <w:pPr>
        <w:pStyle w:val="Exercisecodep4"/>
      </w:pPr>
      <w:r>
        <w:t>exercises_short\ch0</w:t>
      </w:r>
      <w:r w:rsidR="009348A9">
        <w:t>9</w:t>
      </w:r>
      <w:r>
        <w:t>\slide_show</w:t>
      </w:r>
    </w:p>
    <w:p w14:paraId="3F5B59EF" w14:textId="77777777" w:rsidR="007F6BF1" w:rsidRDefault="007F6BF1" w:rsidP="007F6BF1">
      <w:pPr>
        <w:pStyle w:val="Exerciselist"/>
        <w:numPr>
          <w:ilvl w:val="0"/>
          <w:numId w:val="2"/>
        </w:numPr>
        <w:ind w:right="1080"/>
      </w:pPr>
      <w:r>
        <w:t>Review the HTML to see how the images for the slides are structured. Then, run the application and note that it displays every other slide. Because there are only five slides in the HTML, this means that it displays slides 1, 3, 5, 2, 4, and so on.</w:t>
      </w:r>
    </w:p>
    <w:p w14:paraId="2E95EFB4" w14:textId="77777777" w:rsidR="007F6BF1" w:rsidRDefault="007F6BF1" w:rsidP="007F6BF1">
      <w:pPr>
        <w:pStyle w:val="Exerciselist"/>
        <w:numPr>
          <w:ilvl w:val="0"/>
          <w:numId w:val="2"/>
        </w:numPr>
        <w:ind w:right="1080"/>
      </w:pPr>
      <w:r>
        <w:t>Debug this application.</w:t>
      </w:r>
    </w:p>
    <w:p w14:paraId="4919A9FA" w14:textId="77777777" w:rsidR="009348A9" w:rsidRDefault="009348A9" w:rsidP="001263FD">
      <w:pPr>
        <w:pStyle w:val="Heading1"/>
      </w:pPr>
      <w:bookmarkStart w:id="21" w:name="_Toc431465313"/>
      <w:bookmarkStart w:id="22" w:name="_Toc48661392"/>
      <w:bookmarkStart w:id="23" w:name="_Toc428523830"/>
      <w:r>
        <w:lastRenderedPageBreak/>
        <w:t>Short 11-</w:t>
      </w:r>
      <w:r w:rsidR="00F3093A">
        <w:t>1</w:t>
      </w:r>
      <w:r>
        <w:tab/>
        <w:t>Convert the FAQs app to an Accordion widget</w:t>
      </w:r>
      <w:bookmarkEnd w:id="21"/>
      <w:bookmarkEnd w:id="22"/>
    </w:p>
    <w:p w14:paraId="789AB0A3" w14:textId="06612B11" w:rsidR="009348A9" w:rsidRDefault="009348A9" w:rsidP="009348A9">
      <w:pPr>
        <w:pStyle w:val="Exercisetext"/>
      </w:pPr>
      <w:r>
        <w:t xml:space="preserve">This exercise has you change the FAQs application from JavaScript </w:t>
      </w:r>
      <w:r w:rsidR="007A2F86">
        <w:t xml:space="preserve">and jQuery </w:t>
      </w:r>
      <w:r>
        <w:t>code to a jQuery UI Accordion widget. Estimated time: 15</w:t>
      </w:r>
      <w:r w:rsidR="007D1977">
        <w:t xml:space="preserve"> to </w:t>
      </w:r>
      <w:r>
        <w:t>20 minutes.</w:t>
      </w:r>
    </w:p>
    <w:p w14:paraId="61774EBB" w14:textId="7D4B5DBB" w:rsidR="009348A9" w:rsidRDefault="002D24B5" w:rsidP="009348A9">
      <w:pPr>
        <w:pStyle w:val="Exerciseindented"/>
      </w:pPr>
      <w:r>
        <w:rPr>
          <w:noProof/>
        </w:rPr>
        <w:drawing>
          <wp:inline distT="0" distB="0" distL="0" distR="0" wp14:anchorId="4F57C253" wp14:editId="3F46D8E1">
            <wp:extent cx="4187952" cy="164592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4187952" cy="1645920"/>
                    </a:xfrm>
                    <a:prstGeom prst="rect">
                      <a:avLst/>
                    </a:prstGeom>
                  </pic:spPr>
                </pic:pic>
              </a:graphicData>
            </a:graphic>
          </wp:inline>
        </w:drawing>
      </w:r>
    </w:p>
    <w:p w14:paraId="39143CF7" w14:textId="736167D6" w:rsidR="009348A9" w:rsidRDefault="009348A9" w:rsidP="00211DB3">
      <w:pPr>
        <w:pStyle w:val="Exerciselist"/>
        <w:numPr>
          <w:ilvl w:val="0"/>
          <w:numId w:val="8"/>
        </w:numPr>
      </w:pPr>
      <w:r>
        <w:t xml:space="preserve">Open the </w:t>
      </w:r>
      <w:r w:rsidR="00273520">
        <w:t>application</w:t>
      </w:r>
      <w:r>
        <w:t xml:space="preserve"> in this folder:</w:t>
      </w:r>
    </w:p>
    <w:p w14:paraId="5873B22F" w14:textId="7AD96676" w:rsidR="009348A9" w:rsidRDefault="009348A9" w:rsidP="009348A9">
      <w:pPr>
        <w:pStyle w:val="Exercisecodep4"/>
      </w:pPr>
      <w:r>
        <w:t>exercises_short\ch1</w:t>
      </w:r>
      <w:r w:rsidR="00F3093A">
        <w:t>1</w:t>
      </w:r>
      <w:r>
        <w:t>\faqs</w:t>
      </w:r>
    </w:p>
    <w:p w14:paraId="6987A8D6" w14:textId="77777777" w:rsidR="009348A9" w:rsidRDefault="009348A9" w:rsidP="009348A9">
      <w:pPr>
        <w:pStyle w:val="Exerciselist"/>
        <w:numPr>
          <w:ilvl w:val="0"/>
          <w:numId w:val="2"/>
        </w:numPr>
      </w:pPr>
      <w:r>
        <w:t xml:space="preserve">In the HTML file, note that the link and script tags that you need for jQuery UI have been coded for you. Then, rewrite the HTML so it’s consistent with the HTML that the Accordion widget needs. Here’s what the jQuery UI website says about the Accordion widget: </w:t>
      </w:r>
    </w:p>
    <w:p w14:paraId="14650BF0" w14:textId="77777777" w:rsidR="009348A9" w:rsidRDefault="009348A9" w:rsidP="009348A9">
      <w:pPr>
        <w:pStyle w:val="Exerciseindented"/>
      </w:pPr>
      <w:r>
        <w:t>“The underlying HTML markup is a series of headers (</w:t>
      </w:r>
      <w:r w:rsidR="00B25775">
        <w:t>h</w:t>
      </w:r>
      <w:r>
        <w:t xml:space="preserve">3 tags) and content </w:t>
      </w:r>
      <w:proofErr w:type="spellStart"/>
      <w:r>
        <w:t>divs</w:t>
      </w:r>
      <w:proofErr w:type="spellEnd"/>
      <w:r>
        <w:t xml:space="preserve"> so the content is usable without JavaScript.”</w:t>
      </w:r>
    </w:p>
    <w:p w14:paraId="0387A2C6" w14:textId="49DB4EB5" w:rsidR="009348A9" w:rsidRDefault="009348A9" w:rsidP="009348A9">
      <w:pPr>
        <w:pStyle w:val="Exerciselist"/>
        <w:numPr>
          <w:ilvl w:val="0"/>
          <w:numId w:val="2"/>
        </w:numPr>
      </w:pPr>
      <w:r>
        <w:t xml:space="preserve">In the JavaScript file, comment out everything </w:t>
      </w:r>
      <w:r w:rsidR="00B25775">
        <w:t xml:space="preserve">within the </w:t>
      </w:r>
      <w:proofErr w:type="gramStart"/>
      <w:r w:rsidR="00B25775">
        <w:t>ready(</w:t>
      </w:r>
      <w:proofErr w:type="gramEnd"/>
      <w:r w:rsidR="00B25775">
        <w:t xml:space="preserve">) </w:t>
      </w:r>
      <w:r w:rsidR="00273520">
        <w:t>event handler</w:t>
      </w:r>
      <w:r>
        <w:t>. Then, write the code for using the Accordion widget so all the panels can close and the panel height is based on the</w:t>
      </w:r>
      <w:r w:rsidR="00B25775">
        <w:t xml:space="preserve"> content height.</w:t>
      </w:r>
    </w:p>
    <w:p w14:paraId="057C3C55" w14:textId="77777777" w:rsidR="00282D45" w:rsidRDefault="00282D45" w:rsidP="009348A9">
      <w:pPr>
        <w:pStyle w:val="Exerciselist"/>
        <w:numPr>
          <w:ilvl w:val="0"/>
          <w:numId w:val="2"/>
        </w:numPr>
      </w:pPr>
      <w:r>
        <w:t>In the CSS file, comment out everything that’s no longer needed for this application.</w:t>
      </w:r>
    </w:p>
    <w:p w14:paraId="0A23376A" w14:textId="77777777" w:rsidR="007F6BF1" w:rsidRDefault="007F6BF1" w:rsidP="001263FD">
      <w:pPr>
        <w:pStyle w:val="Heading1"/>
      </w:pPr>
      <w:bookmarkStart w:id="24" w:name="_Toc48661393"/>
      <w:r>
        <w:lastRenderedPageBreak/>
        <w:t>Short 11-2</w:t>
      </w:r>
      <w:r>
        <w:tab/>
        <w:t xml:space="preserve">Create a Progressbar widget </w:t>
      </w:r>
      <w:r>
        <w:br/>
        <w:t>that uses a timer</w:t>
      </w:r>
      <w:bookmarkEnd w:id="23"/>
      <w:bookmarkEnd w:id="24"/>
    </w:p>
    <w:p w14:paraId="04118945" w14:textId="77777777" w:rsidR="007F6BF1" w:rsidRDefault="007F6BF1" w:rsidP="007F6BF1">
      <w:pPr>
        <w:pStyle w:val="Exercisetext"/>
      </w:pPr>
      <w:r>
        <w:t xml:space="preserve">In this exercise, you’ll modify an application that uses a timer to display the elapsed minutes and seconds in a text box so it displays the elapsed time in a </w:t>
      </w:r>
      <w:proofErr w:type="spellStart"/>
      <w:r>
        <w:t>Progressbar</w:t>
      </w:r>
      <w:proofErr w:type="spellEnd"/>
      <w:r>
        <w:t xml:space="preserve"> widget. Estimated time: 10 to 15 minutes to research the widget and another 10 to 15 minutes to implement the changes.</w:t>
      </w:r>
    </w:p>
    <w:p w14:paraId="2FCBD28A" w14:textId="3B710FAC" w:rsidR="007F6BF1" w:rsidRDefault="00BC7B97" w:rsidP="007F6BF1">
      <w:pPr>
        <w:pStyle w:val="Exerciseindented"/>
      </w:pPr>
      <w:r>
        <w:rPr>
          <w:noProof/>
        </w:rPr>
        <w:drawing>
          <wp:inline distT="0" distB="0" distL="0" distR="0" wp14:anchorId="7B730828" wp14:editId="2C5A8F22">
            <wp:extent cx="4133088" cy="1938528"/>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4133088" cy="1938528"/>
                    </a:xfrm>
                    <a:prstGeom prst="rect">
                      <a:avLst/>
                    </a:prstGeom>
                  </pic:spPr>
                </pic:pic>
              </a:graphicData>
            </a:graphic>
          </wp:inline>
        </w:drawing>
      </w:r>
    </w:p>
    <w:p w14:paraId="3958D3FF" w14:textId="6A456CC1" w:rsidR="007F6BF1" w:rsidRDefault="007F6BF1" w:rsidP="00211DB3">
      <w:pPr>
        <w:pStyle w:val="Exerciselist"/>
        <w:numPr>
          <w:ilvl w:val="0"/>
          <w:numId w:val="13"/>
        </w:numPr>
        <w:ind w:right="1080"/>
      </w:pPr>
      <w:r>
        <w:t xml:space="preserve">Open the </w:t>
      </w:r>
      <w:r w:rsidR="00807D06">
        <w:t>application</w:t>
      </w:r>
      <w:r>
        <w:t xml:space="preserve"> in this folder:</w:t>
      </w:r>
    </w:p>
    <w:p w14:paraId="1FC9ABA4" w14:textId="046A11D7" w:rsidR="007F6BF1" w:rsidRDefault="007F6BF1" w:rsidP="007F6BF1">
      <w:pPr>
        <w:pStyle w:val="Exercisecodep4"/>
      </w:pPr>
      <w:r>
        <w:t>exercises_short\ch1</w:t>
      </w:r>
      <w:r w:rsidR="009348A9">
        <w:t>1</w:t>
      </w:r>
      <w:r>
        <w:t>\personal_timer</w:t>
      </w:r>
    </w:p>
    <w:p w14:paraId="16CA696E" w14:textId="0D33FBB9" w:rsidR="007F6BF1" w:rsidRDefault="00847E6C" w:rsidP="00847E6C">
      <w:pPr>
        <w:pStyle w:val="Exerciselist"/>
      </w:pPr>
      <w:r>
        <w:t>R</w:t>
      </w:r>
      <w:r w:rsidR="007F6BF1">
        <w:t>un this application</w:t>
      </w:r>
      <w:r>
        <w:t xml:space="preserve"> and test it. </w:t>
      </w:r>
      <w:r w:rsidR="001D4F99">
        <w:t>W</w:t>
      </w:r>
      <w:r w:rsidR="007F6BF1">
        <w:t xml:space="preserve">hen you enter a total time and interval and click the Start Timer button, </w:t>
      </w:r>
      <w:r w:rsidR="001D4F99">
        <w:t xml:space="preserve">note that </w:t>
      </w:r>
      <w:r w:rsidR="007F6BF1">
        <w:t xml:space="preserve">the elapsed minutes and seconds are displayed in </w:t>
      </w:r>
      <w:r w:rsidR="001D4F99">
        <w:t xml:space="preserve">a </w:t>
      </w:r>
      <w:r w:rsidR="007F6BF1">
        <w:t>text box and are updated each time the interval passes.</w:t>
      </w:r>
    </w:p>
    <w:p w14:paraId="6E3B52F0" w14:textId="05879CE8" w:rsidR="007F6BF1" w:rsidRDefault="007F6BF1" w:rsidP="007F6BF1">
      <w:pPr>
        <w:pStyle w:val="Exerciselist"/>
        <w:numPr>
          <w:ilvl w:val="0"/>
          <w:numId w:val="2"/>
        </w:numPr>
        <w:ind w:right="1080"/>
      </w:pPr>
      <w:r>
        <w:t xml:space="preserve">Go to the jQuery UI website at </w:t>
      </w:r>
      <w:hyperlink r:id="rId24" w:history="1">
        <w:r w:rsidR="00BC7B97" w:rsidRPr="00E81288">
          <w:rPr>
            <w:rStyle w:val="Hyperlink"/>
          </w:rPr>
          <w:t>https://jqueryui.com</w:t>
        </w:r>
      </w:hyperlink>
      <w:r w:rsidR="00BC7B97">
        <w:t xml:space="preserve">, </w:t>
      </w:r>
      <w:r>
        <w:t xml:space="preserve">and display the documentation for the </w:t>
      </w:r>
      <w:proofErr w:type="spellStart"/>
      <w:r>
        <w:t>Progressbar</w:t>
      </w:r>
      <w:proofErr w:type="spellEnd"/>
      <w:r>
        <w:t xml:space="preserve"> widget. Review the code for one or more of the examples, </w:t>
      </w:r>
      <w:proofErr w:type="gramStart"/>
      <w:r>
        <w:t>then</w:t>
      </w:r>
      <w:proofErr w:type="gramEnd"/>
      <w:r>
        <w:t xml:space="preserve"> review the API documentation.</w:t>
      </w:r>
    </w:p>
    <w:p w14:paraId="74E9A0F1" w14:textId="77777777" w:rsidR="007F6BF1" w:rsidRDefault="007F6BF1" w:rsidP="007F6BF1">
      <w:pPr>
        <w:pStyle w:val="Exerciselist"/>
        <w:numPr>
          <w:ilvl w:val="0"/>
          <w:numId w:val="2"/>
        </w:numPr>
        <w:ind w:right="1080"/>
      </w:pPr>
      <w:r>
        <w:t xml:space="preserve">Modify the HTML for the application so it uses a </w:t>
      </w:r>
      <w:proofErr w:type="spellStart"/>
      <w:r>
        <w:t>Progressbar</w:t>
      </w:r>
      <w:proofErr w:type="spellEnd"/>
      <w:r>
        <w:t xml:space="preserve"> widget to display the elapsed time instead of a text box. Be sure to give the widget an id of “</w:t>
      </w:r>
      <w:proofErr w:type="spellStart"/>
      <w:r>
        <w:t>progressbar</w:t>
      </w:r>
      <w:proofErr w:type="spellEnd"/>
      <w:r>
        <w:t>” so the CSS for the application works correctly.</w:t>
      </w:r>
    </w:p>
    <w:p w14:paraId="41D04326" w14:textId="77777777" w:rsidR="007F6BF1" w:rsidRDefault="007F6BF1" w:rsidP="007F6BF1">
      <w:pPr>
        <w:pStyle w:val="Exerciselist"/>
        <w:numPr>
          <w:ilvl w:val="0"/>
          <w:numId w:val="2"/>
        </w:numPr>
        <w:ind w:right="1080"/>
      </w:pPr>
      <w:r>
        <w:t>Add a statement to the JavaScript file that activates the widget with a starting value of 0.</w:t>
      </w:r>
    </w:p>
    <w:p w14:paraId="6DACDD8C" w14:textId="77777777" w:rsidR="007F6BF1" w:rsidRPr="00B62FAE" w:rsidRDefault="007F6BF1" w:rsidP="007F6BF1">
      <w:pPr>
        <w:pStyle w:val="Exerciselist"/>
        <w:numPr>
          <w:ilvl w:val="0"/>
          <w:numId w:val="2"/>
        </w:numPr>
        <w:ind w:right="1080"/>
      </w:pPr>
      <w:r>
        <w:t xml:space="preserve">Modify the code that’s executed if the two entries are valid so it uses the widget. When you do that, you can delete the code that calculates and displays the elapsed minutes and seconds since it’s no longer needed. Then, you can add code that calculates and changes the value of the </w:t>
      </w:r>
      <w:proofErr w:type="spellStart"/>
      <w:r>
        <w:t>Progressbar</w:t>
      </w:r>
      <w:proofErr w:type="spellEnd"/>
      <w:r>
        <w:t xml:space="preserve"> widget.</w:t>
      </w:r>
    </w:p>
    <w:p w14:paraId="1C49DA79" w14:textId="5229BB77" w:rsidR="001533E3" w:rsidRPr="0076628E" w:rsidRDefault="001533E3" w:rsidP="001263FD">
      <w:pPr>
        <w:pStyle w:val="Heading1"/>
      </w:pPr>
      <w:bookmarkStart w:id="25" w:name="_Toc473649493"/>
      <w:bookmarkStart w:id="26" w:name="_Toc48661394"/>
      <w:bookmarkStart w:id="27" w:name="_Toc431299025"/>
      <w:bookmarkEnd w:id="11"/>
      <w:r>
        <w:lastRenderedPageBreak/>
        <w:t>Short 1</w:t>
      </w:r>
      <w:r w:rsidR="006B2CA0">
        <w:t>2</w:t>
      </w:r>
      <w:r>
        <w:t>-1</w:t>
      </w:r>
      <w:r>
        <w:tab/>
        <w:t>Improve the validation of the Countdown app</w:t>
      </w:r>
      <w:bookmarkEnd w:id="25"/>
      <w:r w:rsidR="000E20BC">
        <w:t>lication</w:t>
      </w:r>
      <w:bookmarkEnd w:id="26"/>
    </w:p>
    <w:p w14:paraId="584F23FB" w14:textId="4253C5EA" w:rsidR="001533E3" w:rsidRDefault="001961C1" w:rsidP="001533E3">
      <w:pPr>
        <w:pStyle w:val="Exercisetext"/>
      </w:pPr>
      <w:r>
        <w:t>In t</w:t>
      </w:r>
      <w:r w:rsidR="001533E3">
        <w:t>his exercise</w:t>
      </w:r>
      <w:r>
        <w:t>, you’ll improve the validation for</w:t>
      </w:r>
      <w:r w:rsidR="001533E3">
        <w:t xml:space="preserve"> </w:t>
      </w:r>
      <w:r>
        <w:t xml:space="preserve">the date entered by the user in </w:t>
      </w:r>
      <w:r w:rsidR="001533E3">
        <w:t>the Countdown application</w:t>
      </w:r>
      <w:r>
        <w:t xml:space="preserve"> in chapte</w:t>
      </w:r>
      <w:r w:rsidR="001533E3">
        <w:t>r 1</w:t>
      </w:r>
      <w:r w:rsidR="006B2CA0">
        <w:t>2</w:t>
      </w:r>
      <w:r w:rsidR="001533E3">
        <w:t xml:space="preserve">. When you’re done, this application should </w:t>
      </w:r>
      <w:r w:rsidR="009157F7">
        <w:t>display specific error messages for dates with invalid months or days</w:t>
      </w:r>
      <w:r w:rsidR="001533E3">
        <w:t>.</w:t>
      </w:r>
      <w:r w:rsidR="001533E3" w:rsidRPr="00861FD2">
        <w:t xml:space="preserve"> </w:t>
      </w:r>
      <w:r w:rsidR="001533E3">
        <w:t>Estimated time: 1</w:t>
      </w:r>
      <w:r w:rsidR="00E25517">
        <w:t>5</w:t>
      </w:r>
      <w:r w:rsidR="007D1977">
        <w:t xml:space="preserve"> to </w:t>
      </w:r>
      <w:r w:rsidR="00E25517">
        <w:t>2</w:t>
      </w:r>
      <w:r w:rsidR="00886401">
        <w:t>5</w:t>
      </w:r>
      <w:r w:rsidR="001533E3">
        <w:t xml:space="preserve"> minutes. </w:t>
      </w:r>
    </w:p>
    <w:p w14:paraId="6F242DB8" w14:textId="0BC4BA5D" w:rsidR="001533E3" w:rsidRDefault="009157F7" w:rsidP="006D63A1">
      <w:pPr>
        <w:pStyle w:val="Exerciseindented"/>
      </w:pPr>
      <w:r>
        <w:rPr>
          <w:noProof/>
        </w:rPr>
        <w:drawing>
          <wp:inline distT="0" distB="0" distL="0" distR="0" wp14:anchorId="152E3138" wp14:editId="5E266C4F">
            <wp:extent cx="4352544" cy="18836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a:extLst>
                        <a:ext uri="{28A0092B-C50C-407E-A947-70E740481C1C}">
                          <a14:useLocalDpi xmlns:a14="http://schemas.microsoft.com/office/drawing/2010/main" val="0"/>
                        </a:ext>
                      </a:extLst>
                    </a:blip>
                    <a:stretch>
                      <a:fillRect/>
                    </a:stretch>
                  </pic:blipFill>
                  <pic:spPr>
                    <a:xfrm>
                      <a:off x="0" y="0"/>
                      <a:ext cx="4352544" cy="1883664"/>
                    </a:xfrm>
                    <a:prstGeom prst="rect">
                      <a:avLst/>
                    </a:prstGeom>
                  </pic:spPr>
                </pic:pic>
              </a:graphicData>
            </a:graphic>
          </wp:inline>
        </w:drawing>
      </w:r>
    </w:p>
    <w:p w14:paraId="59FAEE5E" w14:textId="18D22BD6" w:rsidR="001533E3" w:rsidRDefault="001533E3" w:rsidP="00211DB3">
      <w:pPr>
        <w:pStyle w:val="Exerciselist"/>
        <w:numPr>
          <w:ilvl w:val="0"/>
          <w:numId w:val="15"/>
        </w:numPr>
      </w:pPr>
      <w:r>
        <w:t xml:space="preserve">Open the </w:t>
      </w:r>
      <w:r w:rsidR="006B2CA0">
        <w:t>application</w:t>
      </w:r>
      <w:r>
        <w:t xml:space="preserve"> in this folder:</w:t>
      </w:r>
    </w:p>
    <w:p w14:paraId="0A97762D" w14:textId="5A100937" w:rsidR="001533E3" w:rsidRDefault="001533E3" w:rsidP="001533E3">
      <w:pPr>
        <w:pStyle w:val="Exercisecodep4"/>
      </w:pPr>
      <w:r>
        <w:t>exercises_short\ch1</w:t>
      </w:r>
      <w:r w:rsidR="006B2CA0">
        <w:t>2</w:t>
      </w:r>
      <w:r>
        <w:t>\countdown</w:t>
      </w:r>
    </w:p>
    <w:p w14:paraId="6F9D50A5" w14:textId="46F77185" w:rsidR="001533E3" w:rsidRDefault="001533E3" w:rsidP="001533E3">
      <w:pPr>
        <w:pStyle w:val="Exerciselist"/>
        <w:numPr>
          <w:ilvl w:val="0"/>
          <w:numId w:val="2"/>
        </w:numPr>
      </w:pPr>
      <w:r>
        <w:t>Start the application, enter a</w:t>
      </w:r>
      <w:r w:rsidR="009157F7">
        <w:t>n invalid</w:t>
      </w:r>
      <w:r w:rsidR="0027037F">
        <w:t xml:space="preserve"> date </w:t>
      </w:r>
      <w:r w:rsidR="009157F7">
        <w:t>like the one shown above</w:t>
      </w:r>
      <w:r w:rsidR="0027037F">
        <w:t>,</w:t>
      </w:r>
      <w:r>
        <w:t xml:space="preserve"> and note that </w:t>
      </w:r>
      <w:r w:rsidR="009157F7">
        <w:t>the error message doesn’t accurately describe the error</w:t>
      </w:r>
      <w:r>
        <w:t>.</w:t>
      </w:r>
    </w:p>
    <w:p w14:paraId="730BF6FC" w14:textId="77777777" w:rsidR="00B05C2B" w:rsidRDefault="001533E3" w:rsidP="001533E3">
      <w:pPr>
        <w:pStyle w:val="Exerciselist"/>
        <w:numPr>
          <w:ilvl w:val="0"/>
          <w:numId w:val="2"/>
        </w:numPr>
      </w:pPr>
      <w:r>
        <w:t xml:space="preserve">In the JavaScript file, find </w:t>
      </w:r>
      <w:proofErr w:type="gramStart"/>
      <w:r>
        <w:t>the if</w:t>
      </w:r>
      <w:proofErr w:type="gramEnd"/>
      <w:r>
        <w:t xml:space="preserve"> statement that checks whether the date string has </w:t>
      </w:r>
      <w:r w:rsidR="00B05C2B">
        <w:t>a four-digit year</w:t>
      </w:r>
      <w:r>
        <w:t xml:space="preserve">. </w:t>
      </w:r>
      <w:r w:rsidR="00B05C2B">
        <w:t xml:space="preserve">Following this code, add code that gets the month and day from the </w:t>
      </w:r>
      <w:proofErr w:type="spellStart"/>
      <w:r w:rsidR="00B05C2B">
        <w:t>dateParts</w:t>
      </w:r>
      <w:proofErr w:type="spellEnd"/>
      <w:r w:rsidR="00B05C2B">
        <w:t xml:space="preserve"> array that was created earlier in the code.</w:t>
      </w:r>
    </w:p>
    <w:p w14:paraId="63DC8BD9" w14:textId="7F0F772C" w:rsidR="00B05C2B" w:rsidRDefault="00B05C2B" w:rsidP="001533E3">
      <w:pPr>
        <w:pStyle w:val="Exerciselist"/>
        <w:numPr>
          <w:ilvl w:val="0"/>
          <w:numId w:val="2"/>
        </w:numPr>
      </w:pPr>
      <w:r>
        <w:t>Add code that checks that a valid day was entered depending on the month that was entered. For example, April can have the days 1 through 30, and May can have the days 1 through 31. Be sure to account for leap years, which are years that are evenly divisible by 4. If the days are invalid, display an appropriate error message and return.</w:t>
      </w:r>
    </w:p>
    <w:p w14:paraId="28F5E349" w14:textId="475C854A" w:rsidR="00B05C2B" w:rsidRDefault="008A4CCC" w:rsidP="001533E3">
      <w:pPr>
        <w:pStyle w:val="Exerciselist"/>
        <w:numPr>
          <w:ilvl w:val="0"/>
          <w:numId w:val="2"/>
        </w:numPr>
      </w:pPr>
      <w:r>
        <w:t>Ad</w:t>
      </w:r>
      <w:r w:rsidR="001961C1">
        <w:t>d</w:t>
      </w:r>
      <w:r>
        <w:t xml:space="preserve"> code that displays an error message and returns if </w:t>
      </w:r>
      <w:proofErr w:type="gramStart"/>
      <w:r>
        <w:t>a month other than 1 through 12 are</w:t>
      </w:r>
      <w:proofErr w:type="gramEnd"/>
      <w:r>
        <w:t xml:space="preserve"> entered.</w:t>
      </w:r>
    </w:p>
    <w:p w14:paraId="437246D1" w14:textId="5BE1695C" w:rsidR="001961C1" w:rsidRDefault="001961C1" w:rsidP="001263FD">
      <w:pPr>
        <w:pStyle w:val="Heading1"/>
      </w:pPr>
      <w:bookmarkStart w:id="28" w:name="_Toc48661395"/>
      <w:r>
        <w:lastRenderedPageBreak/>
        <w:t>Short 12-2</w:t>
      </w:r>
      <w:r>
        <w:tab/>
        <w:t>Add dates to the Invoice application</w:t>
      </w:r>
      <w:bookmarkEnd w:id="28"/>
    </w:p>
    <w:p w14:paraId="7193C496" w14:textId="44D624B4" w:rsidR="001961C1" w:rsidRDefault="001961C1" w:rsidP="001961C1">
      <w:pPr>
        <w:pStyle w:val="Exercisetext"/>
      </w:pPr>
      <w:r>
        <w:t xml:space="preserve">In this exercise, you’ll </w:t>
      </w:r>
      <w:r w:rsidR="00346212">
        <w:t xml:space="preserve">modify an Invoice application so it </w:t>
      </w:r>
      <w:r>
        <w:t>get</w:t>
      </w:r>
      <w:r w:rsidR="00346212">
        <w:t>s</w:t>
      </w:r>
      <w:r>
        <w:t xml:space="preserve"> the invoice date for each invoice entered by the user and calculate</w:t>
      </w:r>
      <w:r w:rsidR="00346212">
        <w:t>s</w:t>
      </w:r>
      <w:r>
        <w:t xml:space="preserve"> the due date. Estimated time: 1</w:t>
      </w:r>
      <w:r w:rsidR="000D02E0">
        <w:t>5</w:t>
      </w:r>
      <w:r>
        <w:t xml:space="preserve"> to </w:t>
      </w:r>
      <w:r w:rsidR="000D02E0">
        <w:t>20</w:t>
      </w:r>
      <w:r>
        <w:t xml:space="preserve"> minutes.</w:t>
      </w:r>
    </w:p>
    <w:p w14:paraId="3E3CEA03" w14:textId="353B1757" w:rsidR="001961C1" w:rsidRDefault="00A90461" w:rsidP="001961C1">
      <w:pPr>
        <w:pStyle w:val="Exerciseindented"/>
      </w:pPr>
      <w:r>
        <w:rPr>
          <w:noProof/>
        </w:rPr>
        <w:drawing>
          <wp:inline distT="0" distB="0" distL="0" distR="0" wp14:anchorId="36FB46D6" wp14:editId="0B863FC9">
            <wp:extent cx="3483864" cy="2532888"/>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3483864" cy="2532888"/>
                    </a:xfrm>
                    <a:prstGeom prst="rect">
                      <a:avLst/>
                    </a:prstGeom>
                  </pic:spPr>
                </pic:pic>
              </a:graphicData>
            </a:graphic>
          </wp:inline>
        </w:drawing>
      </w:r>
    </w:p>
    <w:p w14:paraId="52CC2A30" w14:textId="4DC524EC" w:rsidR="001961C1" w:rsidRDefault="001961C1" w:rsidP="00211DB3">
      <w:pPr>
        <w:pStyle w:val="Exerciselist"/>
        <w:numPr>
          <w:ilvl w:val="0"/>
          <w:numId w:val="21"/>
        </w:numPr>
      </w:pPr>
      <w:r>
        <w:t>Open the application in this folder:</w:t>
      </w:r>
    </w:p>
    <w:p w14:paraId="1F26504C" w14:textId="3A7ED019" w:rsidR="001961C1" w:rsidRDefault="001961C1" w:rsidP="001961C1">
      <w:pPr>
        <w:pStyle w:val="Normalcode"/>
      </w:pPr>
      <w:r>
        <w:t>exercises_short\c12\invoice</w:t>
      </w:r>
    </w:p>
    <w:p w14:paraId="5F91E2A0" w14:textId="77777777" w:rsidR="0053708A" w:rsidRDefault="00346212" w:rsidP="001961C1">
      <w:pPr>
        <w:pStyle w:val="Exerciselist"/>
      </w:pPr>
      <w:r>
        <w:t>Start the application</w:t>
      </w:r>
      <w:r w:rsidR="0053708A">
        <w:t xml:space="preserve"> and click the Calculate button without entering a subtotal or invoice date. An error message will be displayed indicating that the subtotal must be a number greater than zero.</w:t>
      </w:r>
    </w:p>
    <w:p w14:paraId="45CC2736" w14:textId="77777777" w:rsidR="0053708A" w:rsidRDefault="0053708A" w:rsidP="001961C1">
      <w:pPr>
        <w:pStyle w:val="Exerciselist"/>
      </w:pPr>
      <w:r>
        <w:t>Enter a valid subtotal and click the Calculate button again. This time, the discount and invoice total will be calculated, but no invoice date or due date will be displayed.</w:t>
      </w:r>
    </w:p>
    <w:p w14:paraId="1D4A421B" w14:textId="09A0B89D" w:rsidR="004066E8" w:rsidRDefault="004066E8" w:rsidP="001961C1">
      <w:pPr>
        <w:pStyle w:val="Exerciselist"/>
      </w:pPr>
      <w:r>
        <w:t xml:space="preserve">Code a function that formats </w:t>
      </w:r>
      <w:r w:rsidR="00E760E2">
        <w:t xml:space="preserve">the </w:t>
      </w:r>
      <w:r w:rsidR="006A63A7">
        <w:t>D</w:t>
      </w:r>
      <w:r w:rsidR="00E760E2">
        <w:t xml:space="preserve">ate </w:t>
      </w:r>
      <w:r w:rsidR="006A63A7">
        <w:t xml:space="preserve">object </w:t>
      </w:r>
      <w:r w:rsidR="00E760E2">
        <w:t xml:space="preserve">that’s passed to </w:t>
      </w:r>
      <w:r>
        <w:t>it in MM/DD/YYYY format and then returns the date string.</w:t>
      </w:r>
    </w:p>
    <w:p w14:paraId="30CC9BFF" w14:textId="77777777" w:rsidR="00F46266" w:rsidRDefault="00E30BD5" w:rsidP="001961C1">
      <w:pPr>
        <w:pStyle w:val="Exerciselist"/>
      </w:pPr>
      <w:r>
        <w:t xml:space="preserve">Add code to the </w:t>
      </w:r>
      <w:proofErr w:type="gramStart"/>
      <w:r>
        <w:t>click(</w:t>
      </w:r>
      <w:proofErr w:type="gramEnd"/>
      <w:r>
        <w:t xml:space="preserve">) event handler for the Calculate button that </w:t>
      </w:r>
      <w:r w:rsidR="00E760E2">
        <w:t xml:space="preserve">gets the </w:t>
      </w:r>
      <w:r w:rsidR="00F46266">
        <w:t xml:space="preserve">invoice date and creates a Date object from it. </w:t>
      </w:r>
    </w:p>
    <w:p w14:paraId="11F4C2F4" w14:textId="236C23B1" w:rsidR="00F46266" w:rsidRDefault="00F46266" w:rsidP="001961C1">
      <w:pPr>
        <w:pStyle w:val="Exerciselist"/>
      </w:pPr>
      <w:r>
        <w:t xml:space="preserve">Add </w:t>
      </w:r>
      <w:r w:rsidR="00A06249">
        <w:t xml:space="preserve">code </w:t>
      </w:r>
      <w:r>
        <w:t xml:space="preserve">that </w:t>
      </w:r>
      <w:r w:rsidR="009E4391">
        <w:t xml:space="preserve">checks whether </w:t>
      </w:r>
      <w:r>
        <w:t>the invoice date is not equal to an empty string</w:t>
      </w:r>
      <w:r w:rsidR="009E4391">
        <w:t xml:space="preserve"> and </w:t>
      </w:r>
      <w:r w:rsidR="00A06249">
        <w:t xml:space="preserve">whether </w:t>
      </w:r>
      <w:r>
        <w:t xml:space="preserve">the Date object is </w:t>
      </w:r>
      <w:r w:rsidR="00A06249">
        <w:t xml:space="preserve">not </w:t>
      </w:r>
      <w:r>
        <w:t xml:space="preserve">a valid date. If </w:t>
      </w:r>
      <w:r w:rsidR="00A06249">
        <w:t>so</w:t>
      </w:r>
      <w:r>
        <w:t>, display an error message, clear the controls, move the focus to the Invoice Date text box, and return.</w:t>
      </w:r>
    </w:p>
    <w:p w14:paraId="69EA2166" w14:textId="5BF33333" w:rsidR="00360164" w:rsidRDefault="00093756" w:rsidP="001961C1">
      <w:pPr>
        <w:pStyle w:val="Exerciselist"/>
      </w:pPr>
      <w:r>
        <w:t xml:space="preserve">Add </w:t>
      </w:r>
      <w:proofErr w:type="gramStart"/>
      <w:r>
        <w:t>an if</w:t>
      </w:r>
      <w:proofErr w:type="gramEnd"/>
      <w:r>
        <w:t xml:space="preserve"> statement </w:t>
      </w:r>
      <w:r w:rsidR="00A06249">
        <w:t xml:space="preserve">that </w:t>
      </w:r>
      <w:r>
        <w:t>checks whether the invoice date is equal to an empty string. If so</w:t>
      </w:r>
      <w:r w:rsidR="00360164">
        <w:t xml:space="preserve">, </w:t>
      </w:r>
      <w:r w:rsidR="00191398">
        <w:t>use</w:t>
      </w:r>
      <w:r w:rsidR="00360164">
        <w:t xml:space="preserve"> the current date</w:t>
      </w:r>
      <w:r w:rsidR="00191398">
        <w:t xml:space="preserve"> as the default date</w:t>
      </w:r>
      <w:r w:rsidR="00360164">
        <w:t xml:space="preserve">. To do that, you’ll need to get the </w:t>
      </w:r>
      <w:r w:rsidR="00191398">
        <w:t>current date and format it using the function you coded in step 4.</w:t>
      </w:r>
    </w:p>
    <w:p w14:paraId="74BC4B44" w14:textId="2A654165" w:rsidR="00E760E2" w:rsidRDefault="00E760E2" w:rsidP="001961C1">
      <w:pPr>
        <w:pStyle w:val="Exerciselist"/>
      </w:pPr>
      <w:r>
        <w:t>Add code that calculates the due date as 30 days after the invoice date.</w:t>
      </w:r>
      <w:r w:rsidR="00191398">
        <w:t xml:space="preserve"> Then, format that date.</w:t>
      </w:r>
    </w:p>
    <w:p w14:paraId="6C23F900" w14:textId="08056FC7" w:rsidR="001961C1" w:rsidRPr="001961C1" w:rsidRDefault="00E760E2" w:rsidP="001961C1">
      <w:pPr>
        <w:pStyle w:val="Exerciselist"/>
      </w:pPr>
      <w:r>
        <w:t>Add code that sets the values of the Invoice Date and Due Date fields.</w:t>
      </w:r>
    </w:p>
    <w:p w14:paraId="3DCFF4D3" w14:textId="101E00F4" w:rsidR="00D04CD8" w:rsidRDefault="00D04CD8" w:rsidP="001263FD">
      <w:pPr>
        <w:pStyle w:val="Heading1"/>
      </w:pPr>
      <w:bookmarkStart w:id="29" w:name="_Toc474153307"/>
      <w:bookmarkStart w:id="30" w:name="_Toc48661396"/>
      <w:bookmarkStart w:id="31" w:name="_Toc473649494"/>
      <w:bookmarkStart w:id="32" w:name="_Toc431299026"/>
      <w:bookmarkStart w:id="33" w:name="_Toc431465309"/>
      <w:bookmarkEnd w:id="12"/>
      <w:bookmarkEnd w:id="27"/>
      <w:r>
        <w:lastRenderedPageBreak/>
        <w:t>Short 1</w:t>
      </w:r>
      <w:r w:rsidR="00E25517">
        <w:t>3</w:t>
      </w:r>
      <w:r>
        <w:t>-1</w:t>
      </w:r>
      <w:r>
        <w:tab/>
        <w:t xml:space="preserve">Add a default </w:t>
      </w:r>
      <w:r w:rsidR="000D02E0">
        <w:t>invoice date</w:t>
      </w:r>
      <w:r w:rsidR="000D02E0">
        <w:br/>
      </w:r>
      <w:r>
        <w:t>to the Invoice application</w:t>
      </w:r>
      <w:bookmarkEnd w:id="29"/>
      <w:bookmarkEnd w:id="30"/>
    </w:p>
    <w:p w14:paraId="6DF01568" w14:textId="4359AAEF" w:rsidR="00D04CD8" w:rsidRDefault="00D04CD8" w:rsidP="00D04CD8">
      <w:pPr>
        <w:pStyle w:val="Exercisetext"/>
      </w:pPr>
      <w:r>
        <w:t xml:space="preserve">In this exercise, you’ll modify the Invoice application so it provides a default value for the Invoice </w:t>
      </w:r>
      <w:r w:rsidR="00146089">
        <w:t>Date</w:t>
      </w:r>
      <w:r>
        <w:t xml:space="preserve"> field. Estimated time: 5</w:t>
      </w:r>
      <w:r w:rsidR="007D1977">
        <w:t xml:space="preserve"> to </w:t>
      </w:r>
      <w:r>
        <w:t xml:space="preserve">10 minutes. </w:t>
      </w:r>
    </w:p>
    <w:p w14:paraId="2E723BB5" w14:textId="6F33A84F" w:rsidR="00D04CD8" w:rsidRDefault="001C6D37" w:rsidP="00D04CD8">
      <w:pPr>
        <w:pStyle w:val="Exerciseindented"/>
      </w:pPr>
      <w:r>
        <w:rPr>
          <w:noProof/>
        </w:rPr>
        <w:drawing>
          <wp:inline distT="0" distB="0" distL="0" distR="0" wp14:anchorId="2BCCE2CD" wp14:editId="70E84F80">
            <wp:extent cx="4352544" cy="31363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352544" cy="3136392"/>
                    </a:xfrm>
                    <a:prstGeom prst="rect">
                      <a:avLst/>
                    </a:prstGeom>
                  </pic:spPr>
                </pic:pic>
              </a:graphicData>
            </a:graphic>
          </wp:inline>
        </w:drawing>
      </w:r>
    </w:p>
    <w:p w14:paraId="6F694B38" w14:textId="12BBC20C" w:rsidR="00D04CD8" w:rsidRDefault="00D04CD8" w:rsidP="00211DB3">
      <w:pPr>
        <w:pStyle w:val="Exerciselist"/>
        <w:numPr>
          <w:ilvl w:val="0"/>
          <w:numId w:val="18"/>
        </w:numPr>
      </w:pPr>
      <w:r>
        <w:t xml:space="preserve">Open the </w:t>
      </w:r>
      <w:r w:rsidR="00E25517">
        <w:t>application</w:t>
      </w:r>
      <w:r>
        <w:t xml:space="preserve"> in this folder:</w:t>
      </w:r>
    </w:p>
    <w:p w14:paraId="35779396" w14:textId="1EB348C9" w:rsidR="00D04CD8" w:rsidRDefault="00D04CD8" w:rsidP="00D04CD8">
      <w:pPr>
        <w:pStyle w:val="Exercisecodep4"/>
      </w:pPr>
      <w:r>
        <w:t>exercises_short\ch1</w:t>
      </w:r>
      <w:r w:rsidR="00E25517">
        <w:t>3</w:t>
      </w:r>
      <w:r>
        <w:t>\invoice</w:t>
      </w:r>
    </w:p>
    <w:p w14:paraId="6C202433" w14:textId="12629CD5" w:rsidR="00146089" w:rsidRDefault="00146089" w:rsidP="00D04CD8">
      <w:pPr>
        <w:pStyle w:val="Exerciselist"/>
        <w:numPr>
          <w:ilvl w:val="0"/>
          <w:numId w:val="2"/>
        </w:numPr>
      </w:pPr>
      <w:r>
        <w:t xml:space="preserve">Open the HTML file and notice that an Invoice Date field has been added. Then, open the HTML file and notice that it includes a </w:t>
      </w:r>
      <w:proofErr w:type="spellStart"/>
      <w:proofErr w:type="gramStart"/>
      <w:r>
        <w:t>getFormattedDate</w:t>
      </w:r>
      <w:proofErr w:type="spellEnd"/>
      <w:r w:rsidR="00616B98">
        <w:t>(</w:t>
      </w:r>
      <w:proofErr w:type="gramEnd"/>
      <w:r w:rsidR="00616B98">
        <w:t>)</w:t>
      </w:r>
      <w:r>
        <w:t xml:space="preserve"> function that formats the Date object that’s passed to it in MM/DD/YYYY format and then returns the date string.</w:t>
      </w:r>
    </w:p>
    <w:p w14:paraId="4765BF3A" w14:textId="0EC66512" w:rsidR="00D04CD8" w:rsidRDefault="00D04CD8" w:rsidP="00D04CD8">
      <w:pPr>
        <w:pStyle w:val="Exerciselist"/>
        <w:numPr>
          <w:ilvl w:val="0"/>
          <w:numId w:val="2"/>
        </w:numPr>
      </w:pPr>
      <w:r>
        <w:t>Start the application</w:t>
      </w:r>
      <w:r w:rsidR="00146089">
        <w:t>, enter a subtotal,</w:t>
      </w:r>
      <w:r>
        <w:t xml:space="preserve"> and click the Calculate button</w:t>
      </w:r>
      <w:r w:rsidR="00146089">
        <w:t xml:space="preserve">. Note that nothing is displayed in the </w:t>
      </w:r>
      <w:r>
        <w:t xml:space="preserve">Invoice </w:t>
      </w:r>
      <w:r w:rsidR="00146089">
        <w:t>Date</w:t>
      </w:r>
      <w:r>
        <w:t xml:space="preserve"> field.</w:t>
      </w:r>
    </w:p>
    <w:p w14:paraId="349704B4" w14:textId="06D539FF" w:rsidR="00616B98" w:rsidRDefault="00D04CD8" w:rsidP="00D04CD8">
      <w:pPr>
        <w:pStyle w:val="Exerciselist"/>
        <w:numPr>
          <w:ilvl w:val="0"/>
          <w:numId w:val="2"/>
        </w:numPr>
      </w:pPr>
      <w:r>
        <w:t xml:space="preserve">In the </w:t>
      </w:r>
      <w:proofErr w:type="gramStart"/>
      <w:r w:rsidR="00146089">
        <w:t>click(</w:t>
      </w:r>
      <w:proofErr w:type="gramEnd"/>
      <w:r w:rsidR="00146089">
        <w:t xml:space="preserve">) event handler for the Calculate button, </w:t>
      </w:r>
      <w:r w:rsidR="00616B98">
        <w:t xml:space="preserve">add code that gets the current date and formats it using the </w:t>
      </w:r>
      <w:proofErr w:type="spellStart"/>
      <w:r w:rsidR="00616B98">
        <w:t>getFormattedDate</w:t>
      </w:r>
      <w:proofErr w:type="spellEnd"/>
      <w:r w:rsidR="00616B98">
        <w:t>() function. Then, add code that provides a default value of the formatted current date for the invoice date.</w:t>
      </w:r>
      <w:r w:rsidR="001C6D37">
        <w:t xml:space="preserve"> Note that if an invoice date is entered, that date isn’t validated.</w:t>
      </w:r>
    </w:p>
    <w:p w14:paraId="2565F6D4" w14:textId="692E247A" w:rsidR="00D04CD8" w:rsidRDefault="00616B98" w:rsidP="00D04CD8">
      <w:pPr>
        <w:pStyle w:val="Exerciselist"/>
        <w:numPr>
          <w:ilvl w:val="0"/>
          <w:numId w:val="2"/>
        </w:numPr>
      </w:pPr>
      <w:r>
        <w:t xml:space="preserve">Add code that sets the value of the Invoice Date field. </w:t>
      </w:r>
      <w:r w:rsidR="00D04CD8">
        <w:t xml:space="preserve">If you’ve done this right, the application should display </w:t>
      </w:r>
      <w:r>
        <w:t>the current date</w:t>
      </w:r>
      <w:r w:rsidR="00D04CD8">
        <w:t xml:space="preserve"> when you click the Calculate button without entering anything in the Invoice </w:t>
      </w:r>
      <w:r>
        <w:t>Date</w:t>
      </w:r>
      <w:r w:rsidR="00D04CD8">
        <w:t xml:space="preserve"> field.</w:t>
      </w:r>
    </w:p>
    <w:p w14:paraId="53BAE5ED" w14:textId="51ABC6C2" w:rsidR="001533E3" w:rsidRPr="00E03920" w:rsidRDefault="001533E3" w:rsidP="001263FD">
      <w:pPr>
        <w:pStyle w:val="Heading1"/>
      </w:pPr>
      <w:bookmarkStart w:id="34" w:name="_Toc48661397"/>
      <w:r w:rsidRPr="00E03920">
        <w:lastRenderedPageBreak/>
        <w:t xml:space="preserve">Short </w:t>
      </w:r>
      <w:r>
        <w:t>1</w:t>
      </w:r>
      <w:r w:rsidR="00BA666C">
        <w:t>3</w:t>
      </w:r>
      <w:r>
        <w:t>-</w:t>
      </w:r>
      <w:r w:rsidR="005B0296">
        <w:t>2</w:t>
      </w:r>
      <w:r w:rsidRPr="00E03920">
        <w:tab/>
      </w:r>
      <w:r>
        <w:t>Add exception handling to the Countdown application</w:t>
      </w:r>
      <w:bookmarkEnd w:id="31"/>
      <w:bookmarkEnd w:id="34"/>
    </w:p>
    <w:p w14:paraId="441396CE" w14:textId="77777777" w:rsidR="001533E3" w:rsidRDefault="001533E3" w:rsidP="001533E3">
      <w:pPr>
        <w:pStyle w:val="Exercisetext"/>
      </w:pPr>
      <w:r>
        <w:t>In this exercise, you’ll add exception handling to the Countdown application to make sure an argument is passed to a function. When you’re done, the Countdown application will display a custom error message if the argument isn’t sent (see below). Estimated time: 20</w:t>
      </w:r>
      <w:r w:rsidR="007D1977">
        <w:t xml:space="preserve"> to </w:t>
      </w:r>
      <w:r>
        <w:t xml:space="preserve">30 minutes. </w:t>
      </w:r>
    </w:p>
    <w:p w14:paraId="3E8D3148" w14:textId="6B5D7F40" w:rsidR="001533E3" w:rsidRDefault="007A357F" w:rsidP="001533E3">
      <w:pPr>
        <w:pStyle w:val="Exerciseindented"/>
      </w:pPr>
      <w:r>
        <w:rPr>
          <w:noProof/>
        </w:rPr>
        <w:drawing>
          <wp:inline distT="0" distB="0" distL="0" distR="0" wp14:anchorId="7CE79BCE" wp14:editId="23F7896D">
            <wp:extent cx="4069080" cy="1499616"/>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4069080" cy="1499616"/>
                    </a:xfrm>
                    <a:prstGeom prst="rect">
                      <a:avLst/>
                    </a:prstGeom>
                  </pic:spPr>
                </pic:pic>
              </a:graphicData>
            </a:graphic>
          </wp:inline>
        </w:drawing>
      </w:r>
    </w:p>
    <w:p w14:paraId="49A865D5" w14:textId="62A8A1B4" w:rsidR="001533E3" w:rsidRDefault="001533E3" w:rsidP="00211DB3">
      <w:pPr>
        <w:pStyle w:val="Exerciselist"/>
        <w:numPr>
          <w:ilvl w:val="0"/>
          <w:numId w:val="16"/>
        </w:numPr>
      </w:pPr>
      <w:r>
        <w:t xml:space="preserve">Open the </w:t>
      </w:r>
      <w:r w:rsidR="001C6D37">
        <w:t>application</w:t>
      </w:r>
      <w:r>
        <w:t xml:space="preserve"> in this folder:</w:t>
      </w:r>
    </w:p>
    <w:p w14:paraId="5C576B94" w14:textId="6DD9522A" w:rsidR="001533E3" w:rsidRDefault="001533E3" w:rsidP="001533E3">
      <w:pPr>
        <w:pStyle w:val="Exercisecodep4"/>
      </w:pPr>
      <w:r>
        <w:t>exercises_short\ch1</w:t>
      </w:r>
      <w:r w:rsidR="001C6D37">
        <w:t>3</w:t>
      </w:r>
      <w:r>
        <w:t>\countdown</w:t>
      </w:r>
    </w:p>
    <w:p w14:paraId="12DB1F51" w14:textId="77777777" w:rsidR="00DC683D" w:rsidRDefault="00DC683D" w:rsidP="001533E3">
      <w:pPr>
        <w:pStyle w:val="Exerciselist"/>
        <w:numPr>
          <w:ilvl w:val="0"/>
          <w:numId w:val="2"/>
        </w:numPr>
      </w:pPr>
      <w:r>
        <w:t>Review the</w:t>
      </w:r>
      <w:r w:rsidR="001533E3">
        <w:t xml:space="preserve"> JavaScript </w:t>
      </w:r>
      <w:r>
        <w:t xml:space="preserve">code, and notice that the code that calculates the number of days to the event date has been stored in a function named </w:t>
      </w:r>
      <w:proofErr w:type="spellStart"/>
      <w:proofErr w:type="gramStart"/>
      <w:r>
        <w:t>calculateDays</w:t>
      </w:r>
      <w:proofErr w:type="spellEnd"/>
      <w:r>
        <w:t>(</w:t>
      </w:r>
      <w:proofErr w:type="gramEnd"/>
      <w:r>
        <w:t>).</w:t>
      </w:r>
    </w:p>
    <w:p w14:paraId="20C6E662" w14:textId="7BDC2133" w:rsidR="001533E3" w:rsidRDefault="00DC683D" w:rsidP="001533E3">
      <w:pPr>
        <w:pStyle w:val="Exerciselist"/>
        <w:numPr>
          <w:ilvl w:val="0"/>
          <w:numId w:val="2"/>
        </w:numPr>
      </w:pPr>
      <w:r>
        <w:t>C</w:t>
      </w:r>
      <w:r w:rsidR="001533E3">
        <w:t xml:space="preserve">omment out the call to the </w:t>
      </w:r>
      <w:proofErr w:type="spellStart"/>
      <w:proofErr w:type="gramStart"/>
      <w:r w:rsidR="001533E3">
        <w:t>calculateDays</w:t>
      </w:r>
      <w:proofErr w:type="spellEnd"/>
      <w:r w:rsidR="001533E3">
        <w:t>(</w:t>
      </w:r>
      <w:proofErr w:type="gramEnd"/>
      <w:r w:rsidR="001533E3">
        <w:t>) function. Then, code a new call that passes no arguments to the function. Now, run the application and see that nothing happens.</w:t>
      </w:r>
    </w:p>
    <w:p w14:paraId="0980FA5F" w14:textId="711B45FD" w:rsidR="001533E3" w:rsidRDefault="001533E3" w:rsidP="001533E3">
      <w:pPr>
        <w:pStyle w:val="Exerciselist"/>
        <w:numPr>
          <w:ilvl w:val="0"/>
          <w:numId w:val="2"/>
        </w:numPr>
      </w:pPr>
      <w:r>
        <w:t>Open the Console panel</w:t>
      </w:r>
      <w:r w:rsidR="00F8060C">
        <w:t xml:space="preserve"> of the developer tools</w:t>
      </w:r>
      <w:r>
        <w:t xml:space="preserve"> </w:t>
      </w:r>
      <w:r w:rsidR="00B11E0A">
        <w:t xml:space="preserve">and </w:t>
      </w:r>
      <w:r>
        <w:t>view the error message there - “</w:t>
      </w:r>
      <w:r w:rsidRPr="0009358A">
        <w:t>Cannot read property '</w:t>
      </w:r>
      <w:proofErr w:type="spellStart"/>
      <w:r w:rsidRPr="0009358A">
        <w:t>getTime</w:t>
      </w:r>
      <w:proofErr w:type="spellEnd"/>
      <w:r w:rsidRPr="0009358A">
        <w:t>' of undefined</w:t>
      </w:r>
      <w:r>
        <w:t>”. Note that this error message gives you information about the problem, but you’ll still need to do some work to track down what’s wrong.</w:t>
      </w:r>
    </w:p>
    <w:p w14:paraId="3411CDE7" w14:textId="2A8DE23A" w:rsidR="001533E3" w:rsidRDefault="001533E3" w:rsidP="001533E3">
      <w:pPr>
        <w:pStyle w:val="Exerciselist"/>
        <w:numPr>
          <w:ilvl w:val="0"/>
          <w:numId w:val="2"/>
        </w:numPr>
      </w:pPr>
      <w:r>
        <w:t xml:space="preserve">In the JavaScript file, modify the </w:t>
      </w:r>
      <w:proofErr w:type="spellStart"/>
      <w:proofErr w:type="gramStart"/>
      <w:r>
        <w:t>calculateDays</w:t>
      </w:r>
      <w:proofErr w:type="spellEnd"/>
      <w:r>
        <w:t>(</w:t>
      </w:r>
      <w:proofErr w:type="gramEnd"/>
      <w:r>
        <w:t>) function so it makes sure the “date” parameter is</w:t>
      </w:r>
      <w:r w:rsidR="00F8060C">
        <w:t xml:space="preserve"> a Date object</w:t>
      </w:r>
      <w:r>
        <w:t>. If it is, the function should be done. Otherwise, this function should create and throw an error object with the custom message shown above.</w:t>
      </w:r>
    </w:p>
    <w:p w14:paraId="2A14E405" w14:textId="77777777" w:rsidR="001533E3" w:rsidRDefault="001533E3" w:rsidP="001533E3">
      <w:pPr>
        <w:pStyle w:val="Exerciselist"/>
        <w:numPr>
          <w:ilvl w:val="0"/>
          <w:numId w:val="2"/>
        </w:numPr>
      </w:pPr>
      <w:r>
        <w:t>Run the application again and then view the error message in the Console panel. This time, the error message explains exactly what is wrong.</w:t>
      </w:r>
    </w:p>
    <w:p w14:paraId="7E7C6A21" w14:textId="77777777" w:rsidR="001533E3" w:rsidRDefault="001533E3" w:rsidP="001533E3">
      <w:pPr>
        <w:pStyle w:val="Exerciselist"/>
        <w:numPr>
          <w:ilvl w:val="0"/>
          <w:numId w:val="2"/>
        </w:numPr>
      </w:pPr>
      <w:r>
        <w:t xml:space="preserve">Put the call to the </w:t>
      </w:r>
      <w:proofErr w:type="spellStart"/>
      <w:proofErr w:type="gramStart"/>
      <w:r>
        <w:t>calculateDays</w:t>
      </w:r>
      <w:proofErr w:type="spellEnd"/>
      <w:r>
        <w:t>(</w:t>
      </w:r>
      <w:proofErr w:type="gramEnd"/>
      <w:r>
        <w:t>) function and the if statements that follow it inside a try-catch statement. In the catch block of the statement, display the custom error message in the span tag whose id is “message”. Run the application and view the error message in the page.</w:t>
      </w:r>
    </w:p>
    <w:p w14:paraId="06007DC9" w14:textId="77777777" w:rsidR="001533E3" w:rsidRDefault="001533E3" w:rsidP="001533E3">
      <w:pPr>
        <w:pStyle w:val="Exerciselist"/>
        <w:numPr>
          <w:ilvl w:val="0"/>
          <w:numId w:val="2"/>
        </w:numPr>
      </w:pPr>
      <w:r>
        <w:t xml:space="preserve">Fix the application </w:t>
      </w:r>
      <w:r w:rsidR="000E20BC">
        <w:t>so the call to</w:t>
      </w:r>
      <w:r>
        <w:t xml:space="preserve"> the </w:t>
      </w:r>
      <w:proofErr w:type="spellStart"/>
      <w:proofErr w:type="gramStart"/>
      <w:r>
        <w:t>calculateDays</w:t>
      </w:r>
      <w:proofErr w:type="spellEnd"/>
      <w:r>
        <w:t>(</w:t>
      </w:r>
      <w:proofErr w:type="gramEnd"/>
      <w:r>
        <w:t xml:space="preserve">) function </w:t>
      </w:r>
      <w:r w:rsidR="000E20BC">
        <w:t>passes the date as an argument like it originally did</w:t>
      </w:r>
      <w:r>
        <w:t>.</w:t>
      </w:r>
    </w:p>
    <w:p w14:paraId="5BE63CFE" w14:textId="53DA00DE" w:rsidR="00B63F47" w:rsidRDefault="00B63F47" w:rsidP="001263FD">
      <w:pPr>
        <w:pStyle w:val="Heading1"/>
      </w:pPr>
      <w:bookmarkStart w:id="35" w:name="_Toc473649495"/>
      <w:bookmarkStart w:id="36" w:name="_Toc48661398"/>
      <w:r>
        <w:lastRenderedPageBreak/>
        <w:t>Short 1</w:t>
      </w:r>
      <w:r w:rsidR="00D50BF7">
        <w:t>4</w:t>
      </w:r>
      <w:r>
        <w:t>-1</w:t>
      </w:r>
      <w:r>
        <w:tab/>
        <w:t>View the query string of a URL</w:t>
      </w:r>
      <w:bookmarkEnd w:id="35"/>
      <w:bookmarkEnd w:id="36"/>
    </w:p>
    <w:p w14:paraId="2ABEC639" w14:textId="5C76348F" w:rsidR="00B63F47" w:rsidRDefault="00B63F47" w:rsidP="00B63F47">
      <w:pPr>
        <w:pStyle w:val="Exercisetext"/>
      </w:pPr>
      <w:r>
        <w:t xml:space="preserve">In this </w:t>
      </w:r>
      <w:r w:rsidR="000E20BC">
        <w:t>exercise</w:t>
      </w:r>
      <w:r>
        <w:t>, you’ll adjust the Account Profile application so it displays the data that is in the query string of the URL. Estimated time: 5</w:t>
      </w:r>
      <w:r w:rsidR="007D1977">
        <w:t xml:space="preserve"> to </w:t>
      </w:r>
      <w:r>
        <w:t xml:space="preserve">10 minutes. </w:t>
      </w:r>
    </w:p>
    <w:p w14:paraId="73C74C66" w14:textId="77777777" w:rsidR="00B63F47" w:rsidRDefault="00B63F47" w:rsidP="00B63F47">
      <w:pPr>
        <w:pStyle w:val="Exercisetext"/>
      </w:pPr>
      <w:r>
        <w:t>Here is the enhanced application, with account profile information about to be saved:</w:t>
      </w:r>
    </w:p>
    <w:p w14:paraId="3FCAE123" w14:textId="57744B87" w:rsidR="00B63F47" w:rsidRDefault="001E12B8" w:rsidP="00B63F47">
      <w:pPr>
        <w:pStyle w:val="Exercisetext"/>
      </w:pPr>
      <w:r>
        <w:rPr>
          <w:noProof/>
        </w:rPr>
        <w:drawing>
          <wp:inline distT="0" distB="0" distL="0" distR="0" wp14:anchorId="23825921" wp14:editId="242FE0C2">
            <wp:extent cx="4727448" cy="204825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4727448" cy="2048256"/>
                    </a:xfrm>
                    <a:prstGeom prst="rect">
                      <a:avLst/>
                    </a:prstGeom>
                  </pic:spPr>
                </pic:pic>
              </a:graphicData>
            </a:graphic>
          </wp:inline>
        </w:drawing>
      </w:r>
    </w:p>
    <w:p w14:paraId="652BCDC2" w14:textId="77777777" w:rsidR="00B63F47" w:rsidRDefault="00B63F47" w:rsidP="00B63F47">
      <w:pPr>
        <w:pStyle w:val="Exercisetext"/>
      </w:pPr>
      <w:r>
        <w:t>And here is the second page of the application after the profile</w:t>
      </w:r>
      <w:r w:rsidR="000E20BC">
        <w:t xml:space="preserve"> is saved</w:t>
      </w:r>
      <w:r>
        <w:t>. Notice that the profile data is in the URL, and special characters like “@” and “/” are encoded:</w:t>
      </w:r>
    </w:p>
    <w:p w14:paraId="5C8187B5" w14:textId="33ABD9C8" w:rsidR="00B63F47" w:rsidRDefault="001E12B8" w:rsidP="00B63F47">
      <w:pPr>
        <w:pStyle w:val="Exercisetext"/>
      </w:pPr>
      <w:r>
        <w:rPr>
          <w:noProof/>
        </w:rPr>
        <w:drawing>
          <wp:inline distT="0" distB="0" distL="0" distR="0" wp14:anchorId="62CE8ADF" wp14:editId="6C196805">
            <wp:extent cx="4754880" cy="15544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4754880" cy="1554480"/>
                    </a:xfrm>
                    <a:prstGeom prst="rect">
                      <a:avLst/>
                    </a:prstGeom>
                  </pic:spPr>
                </pic:pic>
              </a:graphicData>
            </a:graphic>
          </wp:inline>
        </w:drawing>
      </w:r>
    </w:p>
    <w:p w14:paraId="70400ABC" w14:textId="0C7FE922" w:rsidR="00B63F47" w:rsidRDefault="00B63F47" w:rsidP="00211DB3">
      <w:pPr>
        <w:pStyle w:val="Exerciselist"/>
        <w:numPr>
          <w:ilvl w:val="0"/>
          <w:numId w:val="17"/>
        </w:numPr>
      </w:pPr>
      <w:r>
        <w:t xml:space="preserve">Open the </w:t>
      </w:r>
      <w:r w:rsidR="00D50BF7">
        <w:t>application</w:t>
      </w:r>
      <w:r>
        <w:t xml:space="preserve"> in this folder:</w:t>
      </w:r>
    </w:p>
    <w:p w14:paraId="63E8C249" w14:textId="40162360" w:rsidR="00B63F47" w:rsidRDefault="00B63F47" w:rsidP="00B63F47">
      <w:pPr>
        <w:pStyle w:val="Exercisecodep4"/>
      </w:pPr>
      <w:r>
        <w:t>exercises_short\ch1</w:t>
      </w:r>
      <w:r w:rsidR="00D50BF7">
        <w:t>4</w:t>
      </w:r>
      <w:r>
        <w:t>\</w:t>
      </w:r>
      <w:r w:rsidR="0028745B">
        <w:t>account_</w:t>
      </w:r>
      <w:r>
        <w:t>profile</w:t>
      </w:r>
    </w:p>
    <w:p w14:paraId="73724B40" w14:textId="77777777" w:rsidR="00B63F47" w:rsidRDefault="00B63F47" w:rsidP="00B63F47">
      <w:pPr>
        <w:pStyle w:val="Exerciselist"/>
        <w:numPr>
          <w:ilvl w:val="0"/>
          <w:numId w:val="2"/>
        </w:numPr>
      </w:pPr>
      <w:r>
        <w:t>Review the index.html file</w:t>
      </w:r>
      <w:r w:rsidR="000E20BC">
        <w:t>,</w:t>
      </w:r>
      <w:r>
        <w:t xml:space="preserve"> and notice that the elements </w:t>
      </w:r>
      <w:r w:rsidR="000E20BC">
        <w:t xml:space="preserve">on the page are coded within </w:t>
      </w:r>
      <w:r>
        <w:t xml:space="preserve">a form element </w:t>
      </w:r>
      <w:r w:rsidR="002465C6">
        <w:t>with its met</w:t>
      </w:r>
      <w:r>
        <w:t xml:space="preserve">hod attribute </w:t>
      </w:r>
      <w:r w:rsidR="002465C6">
        <w:t>set to</w:t>
      </w:r>
      <w:r>
        <w:t xml:space="preserve"> “get” and </w:t>
      </w:r>
      <w:r w:rsidR="002465C6">
        <w:t xml:space="preserve">its </w:t>
      </w:r>
      <w:r>
        <w:t xml:space="preserve">action attribute </w:t>
      </w:r>
      <w:r w:rsidR="002465C6">
        <w:t>set to</w:t>
      </w:r>
      <w:r>
        <w:t xml:space="preserve"> “profile.html”. Then, review the JavaScript file, and notice that when the validation checks pass, the form is submitted. This is how the form data gets in the query string.</w:t>
      </w:r>
    </w:p>
    <w:p w14:paraId="02BDC333" w14:textId="77777777" w:rsidR="00B63F47" w:rsidRDefault="00B63F47" w:rsidP="00B63F47">
      <w:pPr>
        <w:pStyle w:val="Exerciselist"/>
        <w:numPr>
          <w:ilvl w:val="0"/>
          <w:numId w:val="2"/>
        </w:numPr>
      </w:pPr>
      <w:r>
        <w:t xml:space="preserve">In the embedded JavaScript for the profile.html file, use the location object to retrieve the query string value. Remove the question mark from that value and then display the value in the span element whose id is “profile”. Use the </w:t>
      </w:r>
      <w:proofErr w:type="spellStart"/>
      <w:proofErr w:type="gramStart"/>
      <w:r>
        <w:t>decodeURIComponent</w:t>
      </w:r>
      <w:proofErr w:type="spellEnd"/>
      <w:r>
        <w:t>(</w:t>
      </w:r>
      <w:proofErr w:type="gramEnd"/>
      <w:r>
        <w:t>) function so the special characters display correctly.</w:t>
      </w:r>
    </w:p>
    <w:p w14:paraId="4EFB3BC6" w14:textId="77777777" w:rsidR="00C83C47" w:rsidRDefault="00C83C47" w:rsidP="001263FD">
      <w:pPr>
        <w:pStyle w:val="Heading1"/>
      </w:pPr>
      <w:bookmarkStart w:id="37" w:name="_Toc473649496"/>
      <w:bookmarkStart w:id="38" w:name="_Toc48661399"/>
      <w:bookmarkStart w:id="39" w:name="_Toc431299028"/>
      <w:bookmarkStart w:id="40" w:name="_Toc48635743"/>
      <w:bookmarkStart w:id="41" w:name="_Toc473649497"/>
      <w:bookmarkStart w:id="42" w:name="_Toc431465310"/>
      <w:r>
        <w:lastRenderedPageBreak/>
        <w:t>Short 15-1</w:t>
      </w:r>
      <w:r>
        <w:tab/>
        <w:t>Allow multiple task entries in the Task List app</w:t>
      </w:r>
      <w:bookmarkEnd w:id="37"/>
      <w:r>
        <w:t>lication</w:t>
      </w:r>
      <w:bookmarkEnd w:id="38"/>
    </w:p>
    <w:p w14:paraId="1730FF7C" w14:textId="77777777" w:rsidR="00C83C47" w:rsidRDefault="00C83C47" w:rsidP="00C83C47">
      <w:pPr>
        <w:pStyle w:val="Exercisetext"/>
      </w:pPr>
      <w:r>
        <w:t xml:space="preserve">In this application, you’ll make an enhancement that allows you to enter multiple tasks separated by commas in a single entry. Estimated time: 10 to 20 minutes. </w:t>
      </w:r>
    </w:p>
    <w:p w14:paraId="4DC608BE" w14:textId="77777777" w:rsidR="00C83C47" w:rsidRDefault="00C83C47" w:rsidP="00C83C47">
      <w:pPr>
        <w:pStyle w:val="Exercisetext"/>
      </w:pPr>
      <w:r>
        <w:t>Here is the enhanced application, with multiple tasks about to be entered:</w:t>
      </w:r>
    </w:p>
    <w:p w14:paraId="414A52EA" w14:textId="77777777" w:rsidR="00C83C47" w:rsidRDefault="00C83C47" w:rsidP="00C83C47">
      <w:pPr>
        <w:pStyle w:val="Exercisetext"/>
      </w:pPr>
      <w:r>
        <w:rPr>
          <w:noProof/>
        </w:rPr>
        <w:drawing>
          <wp:inline distT="0" distB="0" distL="0" distR="0" wp14:anchorId="619356CF" wp14:editId="6C7626A0">
            <wp:extent cx="4736592" cy="128016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a.png"/>
                    <pic:cNvPicPr/>
                  </pic:nvPicPr>
                  <pic:blipFill>
                    <a:blip r:embed="rId31">
                      <a:extLst>
                        <a:ext uri="{28A0092B-C50C-407E-A947-70E740481C1C}">
                          <a14:useLocalDpi xmlns:a14="http://schemas.microsoft.com/office/drawing/2010/main" val="0"/>
                        </a:ext>
                      </a:extLst>
                    </a:blip>
                    <a:stretch>
                      <a:fillRect/>
                    </a:stretch>
                  </pic:blipFill>
                  <pic:spPr>
                    <a:xfrm>
                      <a:off x="0" y="0"/>
                      <a:ext cx="4736592" cy="1280160"/>
                    </a:xfrm>
                    <a:prstGeom prst="rect">
                      <a:avLst/>
                    </a:prstGeom>
                  </pic:spPr>
                </pic:pic>
              </a:graphicData>
            </a:graphic>
          </wp:inline>
        </w:drawing>
      </w:r>
    </w:p>
    <w:p w14:paraId="5B5BB871" w14:textId="77777777" w:rsidR="00C83C47" w:rsidRDefault="00C83C47" w:rsidP="00C83C47">
      <w:pPr>
        <w:pStyle w:val="Exercisetext"/>
      </w:pPr>
      <w:r>
        <w:t>And here is the application after the multiple tasks have been entered:</w:t>
      </w:r>
    </w:p>
    <w:p w14:paraId="68BFB44B" w14:textId="77777777" w:rsidR="00C83C47" w:rsidRDefault="00C83C47" w:rsidP="00C83C47">
      <w:pPr>
        <w:pStyle w:val="Exercisetext"/>
      </w:pPr>
      <w:r>
        <w:rPr>
          <w:noProof/>
        </w:rPr>
        <w:drawing>
          <wp:inline distT="0" distB="0" distL="0" distR="0" wp14:anchorId="0BB4C9C1" wp14:editId="31ACADBB">
            <wp:extent cx="4764024" cy="128930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b.png"/>
                    <pic:cNvPicPr/>
                  </pic:nvPicPr>
                  <pic:blipFill>
                    <a:blip r:embed="rId32">
                      <a:extLst>
                        <a:ext uri="{28A0092B-C50C-407E-A947-70E740481C1C}">
                          <a14:useLocalDpi xmlns:a14="http://schemas.microsoft.com/office/drawing/2010/main" val="0"/>
                        </a:ext>
                      </a:extLst>
                    </a:blip>
                    <a:stretch>
                      <a:fillRect/>
                    </a:stretch>
                  </pic:blipFill>
                  <pic:spPr>
                    <a:xfrm>
                      <a:off x="0" y="0"/>
                      <a:ext cx="4764024" cy="1289304"/>
                    </a:xfrm>
                    <a:prstGeom prst="rect">
                      <a:avLst/>
                    </a:prstGeom>
                  </pic:spPr>
                </pic:pic>
              </a:graphicData>
            </a:graphic>
          </wp:inline>
        </w:drawing>
      </w:r>
    </w:p>
    <w:p w14:paraId="1D749B02" w14:textId="71C1F24C" w:rsidR="00C83C47" w:rsidRDefault="00BB2AAD" w:rsidP="00211DB3">
      <w:pPr>
        <w:pStyle w:val="Exerciselist"/>
        <w:numPr>
          <w:ilvl w:val="0"/>
          <w:numId w:val="22"/>
        </w:numPr>
      </w:pPr>
      <w:r>
        <w:t>Open the application in this folder</w:t>
      </w:r>
      <w:r w:rsidR="00C83C47">
        <w:t>:</w:t>
      </w:r>
    </w:p>
    <w:p w14:paraId="1D6B5593" w14:textId="77777777" w:rsidR="00C83C47" w:rsidRDefault="00C83C47" w:rsidP="00C83C47">
      <w:pPr>
        <w:pStyle w:val="Exercisecodep4"/>
      </w:pPr>
      <w:r>
        <w:t>exercises_short\ch15\task_list\</w:t>
      </w:r>
    </w:p>
    <w:p w14:paraId="39BEA492" w14:textId="77777777" w:rsidR="00C83C47" w:rsidRDefault="00C83C47" w:rsidP="00C83C47">
      <w:pPr>
        <w:pStyle w:val="Exerciselist"/>
        <w:numPr>
          <w:ilvl w:val="0"/>
          <w:numId w:val="2"/>
        </w:numPr>
      </w:pPr>
      <w:r>
        <w:t>Run the application and add two tasks, separated by a comma. Note that the tasks are stored as one task, exactly as you entered it.</w:t>
      </w:r>
    </w:p>
    <w:p w14:paraId="61BC4968" w14:textId="77777777" w:rsidR="00C83C47" w:rsidRDefault="00C83C47" w:rsidP="00C83C47">
      <w:pPr>
        <w:pStyle w:val="Exerciselist"/>
        <w:numPr>
          <w:ilvl w:val="0"/>
          <w:numId w:val="2"/>
        </w:numPr>
      </w:pPr>
      <w:r>
        <w:t xml:space="preserve">In the JavaScript file, find the </w:t>
      </w:r>
      <w:proofErr w:type="gramStart"/>
      <w:r>
        <w:t>click(</w:t>
      </w:r>
      <w:proofErr w:type="gramEnd"/>
      <w:r>
        <w:t xml:space="preserve">) event method of the Add Task button. Then, find the code that adds the task entered by the user to the tasks array. Replace that code with code that works for one or more tasks in an entry. </w:t>
      </w:r>
    </w:p>
    <w:p w14:paraId="0F5908DB" w14:textId="77777777" w:rsidR="00C83C47" w:rsidRDefault="00C83C47" w:rsidP="00C83C47">
      <w:pPr>
        <w:pStyle w:val="Exerciseindented"/>
      </w:pPr>
      <w:r>
        <w:t xml:space="preserve">To do that, you can use the </w:t>
      </w:r>
      <w:proofErr w:type="gramStart"/>
      <w:r>
        <w:t>split(</w:t>
      </w:r>
      <w:proofErr w:type="gramEnd"/>
      <w:r>
        <w:t>) method of the String object to convert the user’s entry into an array. Then, you can loop through that array to add the new tasks to the tasks array.</w:t>
      </w:r>
    </w:p>
    <w:p w14:paraId="65B56683" w14:textId="77777777" w:rsidR="00C83C47" w:rsidRDefault="00C83C47" w:rsidP="001263FD">
      <w:pPr>
        <w:pStyle w:val="Heading1"/>
      </w:pPr>
      <w:bookmarkStart w:id="43" w:name="_Toc48661400"/>
      <w:bookmarkEnd w:id="39"/>
      <w:r>
        <w:lastRenderedPageBreak/>
        <w:t>Short 16-1</w:t>
      </w:r>
      <w:r>
        <w:tab/>
        <w:t>Use a class instead of an object literal</w:t>
      </w:r>
      <w:bookmarkEnd w:id="40"/>
      <w:bookmarkEnd w:id="43"/>
    </w:p>
    <w:p w14:paraId="7B2AAF30" w14:textId="77777777" w:rsidR="00C83C47" w:rsidRDefault="00C83C47" w:rsidP="00C83C47">
      <w:pPr>
        <w:pStyle w:val="Exercisetext"/>
      </w:pPr>
      <w:r>
        <w:t xml:space="preserve">In this exercise, you’ll update the Miles </w:t>
      </w:r>
      <w:proofErr w:type="gramStart"/>
      <w:r>
        <w:t>Per</w:t>
      </w:r>
      <w:proofErr w:type="gramEnd"/>
      <w:r>
        <w:t xml:space="preserve"> Gallon application so it uses a class named Trip instead of an object literal named mpg. When you’re done, the application should work the same as it did before. Estimated time: 10 to 20 minutes. </w:t>
      </w:r>
    </w:p>
    <w:p w14:paraId="2F8FD174" w14:textId="77777777" w:rsidR="00C83C47" w:rsidRDefault="00C83C47" w:rsidP="00C83C47">
      <w:pPr>
        <w:pStyle w:val="Exerciseindented"/>
      </w:pPr>
      <w:r>
        <w:rPr>
          <w:noProof/>
        </w:rPr>
        <w:drawing>
          <wp:inline distT="0" distB="0" distL="0" distR="0" wp14:anchorId="4891B6C0" wp14:editId="191CB919">
            <wp:extent cx="4334256" cy="1901952"/>
            <wp:effectExtent l="0" t="0" r="952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png"/>
                    <pic:cNvPicPr/>
                  </pic:nvPicPr>
                  <pic:blipFill>
                    <a:blip r:embed="rId33">
                      <a:extLst>
                        <a:ext uri="{28A0092B-C50C-407E-A947-70E740481C1C}">
                          <a14:useLocalDpi xmlns:a14="http://schemas.microsoft.com/office/drawing/2010/main" val="0"/>
                        </a:ext>
                      </a:extLst>
                    </a:blip>
                    <a:stretch>
                      <a:fillRect/>
                    </a:stretch>
                  </pic:blipFill>
                  <pic:spPr>
                    <a:xfrm>
                      <a:off x="0" y="0"/>
                      <a:ext cx="4334256" cy="1901952"/>
                    </a:xfrm>
                    <a:prstGeom prst="rect">
                      <a:avLst/>
                    </a:prstGeom>
                  </pic:spPr>
                </pic:pic>
              </a:graphicData>
            </a:graphic>
          </wp:inline>
        </w:drawing>
      </w:r>
    </w:p>
    <w:p w14:paraId="3B632323" w14:textId="1CD274A1" w:rsidR="00C83C47" w:rsidRDefault="0088682F" w:rsidP="00211DB3">
      <w:pPr>
        <w:pStyle w:val="Exerciselist"/>
        <w:numPr>
          <w:ilvl w:val="0"/>
          <w:numId w:val="23"/>
        </w:numPr>
      </w:pPr>
      <w:r>
        <w:t>Open the application in this folder:</w:t>
      </w:r>
    </w:p>
    <w:p w14:paraId="6547C0F1" w14:textId="77777777" w:rsidR="00C83C47" w:rsidRDefault="00C83C47" w:rsidP="00C83C47">
      <w:pPr>
        <w:pStyle w:val="Exercisecodep4"/>
      </w:pPr>
      <w:r>
        <w:t>exercises_short\ch16\mpg\</w:t>
      </w:r>
    </w:p>
    <w:p w14:paraId="0CC1C57B" w14:textId="77777777" w:rsidR="00C83C47" w:rsidRDefault="00C83C47" w:rsidP="00C83C47">
      <w:pPr>
        <w:pStyle w:val="Exerciseindented"/>
      </w:pPr>
      <w:r>
        <w:t>Run and test the application.</w:t>
      </w:r>
    </w:p>
    <w:p w14:paraId="00C1B0B1" w14:textId="77777777" w:rsidR="00C83C47" w:rsidRDefault="00C83C47" w:rsidP="00C83C47">
      <w:pPr>
        <w:pStyle w:val="Exerciselist"/>
        <w:numPr>
          <w:ilvl w:val="0"/>
          <w:numId w:val="2"/>
        </w:numPr>
      </w:pPr>
      <w:r>
        <w:t xml:space="preserve">Review the library file (lib_mpg.js). Note that it creates an object literal named mpg that contains some properties and a </w:t>
      </w:r>
      <w:proofErr w:type="gramStart"/>
      <w:r>
        <w:t>calculate(</w:t>
      </w:r>
      <w:proofErr w:type="gramEnd"/>
      <w:r>
        <w:t>) method.</w:t>
      </w:r>
    </w:p>
    <w:p w14:paraId="21A421D6" w14:textId="77777777" w:rsidR="00C83C47" w:rsidRDefault="00C83C47" w:rsidP="00C83C47">
      <w:pPr>
        <w:pStyle w:val="Exerciselist"/>
        <w:numPr>
          <w:ilvl w:val="0"/>
          <w:numId w:val="2"/>
        </w:numPr>
      </w:pPr>
      <w:r>
        <w:t xml:space="preserve">Modify the library file, so it defines a class named Trip that has the same properties and methods as the mpg object. However, use a constructor to set the miles and gallons properties, and rename the </w:t>
      </w:r>
      <w:proofErr w:type="gramStart"/>
      <w:r>
        <w:t>calculate(</w:t>
      </w:r>
      <w:proofErr w:type="gramEnd"/>
      <w:r>
        <w:t xml:space="preserve">) method to </w:t>
      </w:r>
      <w:proofErr w:type="spellStart"/>
      <w:r>
        <w:t>calculateMPG</w:t>
      </w:r>
      <w:proofErr w:type="spellEnd"/>
      <w:r>
        <w:t>().</w:t>
      </w:r>
    </w:p>
    <w:p w14:paraId="30B2D6AD" w14:textId="77777777" w:rsidR="00C83C47" w:rsidRDefault="00C83C47" w:rsidP="00C83C47">
      <w:pPr>
        <w:pStyle w:val="Exerciselist"/>
        <w:numPr>
          <w:ilvl w:val="0"/>
          <w:numId w:val="2"/>
        </w:numPr>
      </w:pPr>
      <w:r>
        <w:t>Open the main file (mpg.js) and modify it so it uses an object created from the Trip class instead of the mpg object literal. To do that, you need to pass the miles and gallons properties to the constructor of the Trip class.</w:t>
      </w:r>
    </w:p>
    <w:p w14:paraId="57E27836" w14:textId="77777777" w:rsidR="00C83C47" w:rsidRDefault="00C83C47" w:rsidP="00C83C47">
      <w:pPr>
        <w:pStyle w:val="Exerciselist"/>
        <w:numPr>
          <w:ilvl w:val="0"/>
          <w:numId w:val="2"/>
        </w:numPr>
      </w:pPr>
      <w:r>
        <w:t>Run and test the application again to make sure it still works as expected.</w:t>
      </w:r>
    </w:p>
    <w:p w14:paraId="262A8B25" w14:textId="77777777" w:rsidR="00C83C47" w:rsidRDefault="00C83C47" w:rsidP="001263FD">
      <w:pPr>
        <w:pStyle w:val="Heading1"/>
      </w:pPr>
      <w:bookmarkStart w:id="44" w:name="_Toc48635744"/>
      <w:bookmarkStart w:id="45" w:name="_Toc48661401"/>
      <w:r>
        <w:lastRenderedPageBreak/>
        <w:t>Short 16-2</w:t>
      </w:r>
      <w:r>
        <w:tab/>
        <w:t>Use an object literal instead of a class</w:t>
      </w:r>
      <w:bookmarkEnd w:id="44"/>
      <w:bookmarkEnd w:id="45"/>
    </w:p>
    <w:p w14:paraId="4928CC4E" w14:textId="77777777" w:rsidR="00C83C47" w:rsidRDefault="00C83C47" w:rsidP="00C83C47">
      <w:pPr>
        <w:pStyle w:val="Exercisetext"/>
      </w:pPr>
      <w:r>
        <w:t xml:space="preserve">In this exercise, you’ll update the Trips application so it uses an object literal to store trips instead of using an object created from the Trips class. When you’re done, the application should work the same as it did before. Estimated time: 10 to 20 minutes. </w:t>
      </w:r>
    </w:p>
    <w:p w14:paraId="3D329936" w14:textId="77777777" w:rsidR="00C83C47" w:rsidRDefault="00C83C47" w:rsidP="00C83C47">
      <w:pPr>
        <w:pStyle w:val="Exerciseindented"/>
      </w:pPr>
      <w:r>
        <w:rPr>
          <w:noProof/>
        </w:rPr>
        <w:drawing>
          <wp:inline distT="0" distB="0" distL="0" distR="0" wp14:anchorId="7DF5A349" wp14:editId="538611FE">
            <wp:extent cx="5486400" cy="1781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1781175"/>
                    </a:xfrm>
                    <a:prstGeom prst="rect">
                      <a:avLst/>
                    </a:prstGeom>
                  </pic:spPr>
                </pic:pic>
              </a:graphicData>
            </a:graphic>
          </wp:inline>
        </w:drawing>
      </w:r>
    </w:p>
    <w:p w14:paraId="592C9464" w14:textId="68492B6F" w:rsidR="00C83C47" w:rsidRDefault="00072D32" w:rsidP="00211DB3">
      <w:pPr>
        <w:pStyle w:val="Exerciselist"/>
        <w:numPr>
          <w:ilvl w:val="0"/>
          <w:numId w:val="24"/>
        </w:numPr>
      </w:pPr>
      <w:r>
        <w:t>Open the application in this folder:</w:t>
      </w:r>
    </w:p>
    <w:p w14:paraId="1E45B020" w14:textId="77777777" w:rsidR="00C83C47" w:rsidRDefault="00C83C47" w:rsidP="00C83C47">
      <w:pPr>
        <w:pStyle w:val="Exercisecodep4"/>
      </w:pPr>
      <w:r>
        <w:t>exercises_short\ch16\trips\</w:t>
      </w:r>
    </w:p>
    <w:p w14:paraId="72826F66" w14:textId="77777777" w:rsidR="00C83C47" w:rsidRDefault="00C83C47" w:rsidP="00C83C47">
      <w:pPr>
        <w:pStyle w:val="Exerciseindented"/>
      </w:pPr>
      <w:r>
        <w:t>Run and test the application.</w:t>
      </w:r>
    </w:p>
    <w:p w14:paraId="10F8899A" w14:textId="77777777" w:rsidR="00C83C47" w:rsidRDefault="00C83C47" w:rsidP="00C83C47">
      <w:pPr>
        <w:pStyle w:val="Exerciselist"/>
        <w:numPr>
          <w:ilvl w:val="0"/>
          <w:numId w:val="2"/>
        </w:numPr>
      </w:pPr>
      <w:r>
        <w:t>Review the library file (lib_trips.js). Note that it provides a class named Trip that you can use to create trip objects and a class named Trips that you can use to create trips objects.</w:t>
      </w:r>
    </w:p>
    <w:p w14:paraId="29C3A1DA" w14:textId="77777777" w:rsidR="00C83C47" w:rsidRDefault="00C83C47" w:rsidP="00C83C47">
      <w:pPr>
        <w:pStyle w:val="Exerciselist"/>
        <w:numPr>
          <w:ilvl w:val="0"/>
          <w:numId w:val="2"/>
        </w:numPr>
      </w:pPr>
      <w:r>
        <w:t xml:space="preserve">Modify the library file, so it uses </w:t>
      </w:r>
      <w:proofErr w:type="gramStart"/>
      <w:r>
        <w:t>an object literal named trips</w:t>
      </w:r>
      <w:proofErr w:type="gramEnd"/>
      <w:r>
        <w:t xml:space="preserve"> instead of using the Trips class. This object literal should provide the same properties and methods as an object created from the Trips class.</w:t>
      </w:r>
    </w:p>
    <w:p w14:paraId="5124F7EB" w14:textId="77777777" w:rsidR="00C83C47" w:rsidRDefault="00C83C47" w:rsidP="00C83C47">
      <w:pPr>
        <w:pStyle w:val="Exerciselist"/>
        <w:numPr>
          <w:ilvl w:val="0"/>
          <w:numId w:val="2"/>
        </w:numPr>
      </w:pPr>
      <w:r>
        <w:t>Open the main file (trips.js) and modify it so it uses the trips object defined by the library instead of using the Trips class to create that object. Note how this makes the code shorter.</w:t>
      </w:r>
    </w:p>
    <w:p w14:paraId="1247D667" w14:textId="77777777" w:rsidR="00C83C47" w:rsidRDefault="00C83C47" w:rsidP="00C83C47">
      <w:pPr>
        <w:pStyle w:val="Exerciselist"/>
        <w:numPr>
          <w:ilvl w:val="0"/>
          <w:numId w:val="2"/>
        </w:numPr>
      </w:pPr>
      <w:r>
        <w:t>Run and test the application again to make sure it still works as expected.</w:t>
      </w:r>
    </w:p>
    <w:p w14:paraId="68F8F3B3" w14:textId="77777777" w:rsidR="00C83C47" w:rsidRDefault="00C83C47" w:rsidP="001263FD">
      <w:pPr>
        <w:pStyle w:val="Heading1"/>
      </w:pPr>
      <w:bookmarkStart w:id="46" w:name="_Toc48635745"/>
      <w:bookmarkStart w:id="47" w:name="_Toc48661402"/>
      <w:bookmarkStart w:id="48" w:name="_Toc473649498"/>
      <w:bookmarkStart w:id="49" w:name="_Toc431465311"/>
      <w:bookmarkStart w:id="50" w:name="_Toc473649499"/>
      <w:bookmarkStart w:id="51" w:name="_Toc428523827"/>
      <w:bookmarkStart w:id="52" w:name="_Toc431465312"/>
      <w:bookmarkEnd w:id="41"/>
      <w:bookmarkEnd w:id="42"/>
      <w:r>
        <w:lastRenderedPageBreak/>
        <w:t>Short 17-1</w:t>
      </w:r>
      <w:r>
        <w:tab/>
        <w:t>Use the module pattern to create private state</w:t>
      </w:r>
      <w:bookmarkEnd w:id="46"/>
      <w:bookmarkEnd w:id="47"/>
    </w:p>
    <w:p w14:paraId="31AA0267" w14:textId="77777777" w:rsidR="00C83C47" w:rsidRDefault="00C83C47" w:rsidP="00C83C47">
      <w:pPr>
        <w:pStyle w:val="Exercisetext"/>
      </w:pPr>
      <w:r>
        <w:t xml:space="preserve">In this exercise, you’ll update the Trips application so it uses the module pattern to create private state for the object that stores the array of trips. When you’re done, the application should work the same as it did before. Estimated time: 15 to 30 minutes. </w:t>
      </w:r>
    </w:p>
    <w:p w14:paraId="622B043B" w14:textId="77777777" w:rsidR="00C83C47" w:rsidRDefault="00C83C47" w:rsidP="00C83C47">
      <w:pPr>
        <w:pStyle w:val="Exerciseindented"/>
      </w:pPr>
      <w:r>
        <w:rPr>
          <w:noProof/>
        </w:rPr>
        <w:drawing>
          <wp:inline distT="0" distB="0" distL="0" distR="0" wp14:anchorId="596D1B75" wp14:editId="49C33DB5">
            <wp:extent cx="5486400" cy="1781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1781175"/>
                    </a:xfrm>
                    <a:prstGeom prst="rect">
                      <a:avLst/>
                    </a:prstGeom>
                  </pic:spPr>
                </pic:pic>
              </a:graphicData>
            </a:graphic>
          </wp:inline>
        </w:drawing>
      </w:r>
    </w:p>
    <w:p w14:paraId="274E2AF8" w14:textId="6D443BDD" w:rsidR="00C83C47" w:rsidRDefault="00884775" w:rsidP="00211DB3">
      <w:pPr>
        <w:pStyle w:val="Exerciselist"/>
        <w:numPr>
          <w:ilvl w:val="0"/>
          <w:numId w:val="25"/>
        </w:numPr>
      </w:pPr>
      <w:r>
        <w:t>Open the application in this folder:</w:t>
      </w:r>
    </w:p>
    <w:p w14:paraId="7CD33645" w14:textId="77777777" w:rsidR="00C83C47" w:rsidRDefault="00C83C47" w:rsidP="00C83C47">
      <w:pPr>
        <w:pStyle w:val="Exercisecodep4"/>
      </w:pPr>
      <w:r>
        <w:t>exercises_short\ch17\trips\</w:t>
      </w:r>
    </w:p>
    <w:p w14:paraId="4DD5EE86" w14:textId="77777777" w:rsidR="00C83C47" w:rsidRDefault="00C83C47" w:rsidP="00C83C47">
      <w:pPr>
        <w:pStyle w:val="Exerciseindented"/>
      </w:pPr>
      <w:r>
        <w:t>Run and test the application.</w:t>
      </w:r>
    </w:p>
    <w:p w14:paraId="232C7574" w14:textId="77777777" w:rsidR="00C83C47" w:rsidRDefault="00C83C47" w:rsidP="00C83C47">
      <w:pPr>
        <w:pStyle w:val="Exerciselist"/>
        <w:numPr>
          <w:ilvl w:val="0"/>
          <w:numId w:val="2"/>
        </w:numPr>
      </w:pPr>
      <w:r>
        <w:t>Review the library file (lib_trips.js). Note that it provides a class named Trip that you can use to create trip objects and a class named Trips that you can use to create trips objects.</w:t>
      </w:r>
    </w:p>
    <w:p w14:paraId="7BA2B6C2" w14:textId="77777777" w:rsidR="00C83C47" w:rsidRDefault="00C83C47" w:rsidP="00C83C47">
      <w:pPr>
        <w:pStyle w:val="Exerciselist"/>
        <w:numPr>
          <w:ilvl w:val="0"/>
          <w:numId w:val="2"/>
        </w:numPr>
      </w:pPr>
      <w:r>
        <w:t xml:space="preserve">Modify the library file, so it uses the module pattern to create a trips object that uses a private constant to store the array of Trip objects but provides public properties and methods named push(), </w:t>
      </w:r>
      <w:proofErr w:type="spellStart"/>
      <w:r>
        <w:t>totalMpg</w:t>
      </w:r>
      <w:proofErr w:type="spellEnd"/>
      <w:r>
        <w:t xml:space="preserve">, and </w:t>
      </w:r>
      <w:proofErr w:type="spellStart"/>
      <w:r>
        <w:t>toString</w:t>
      </w:r>
      <w:proofErr w:type="spellEnd"/>
      <w:r>
        <w:t>().</w:t>
      </w:r>
    </w:p>
    <w:p w14:paraId="2C4A2597" w14:textId="77777777" w:rsidR="00C83C47" w:rsidRDefault="00C83C47" w:rsidP="00C83C47">
      <w:pPr>
        <w:pStyle w:val="Exerciselist"/>
        <w:numPr>
          <w:ilvl w:val="0"/>
          <w:numId w:val="2"/>
        </w:numPr>
      </w:pPr>
      <w:r>
        <w:t>Open the main file (trips.js) and modify it so it uses the trips object defined by the library instead of using the Trips class to create an object. Note how this makes the code shorter.</w:t>
      </w:r>
    </w:p>
    <w:p w14:paraId="3390E819" w14:textId="77777777" w:rsidR="00C83C47" w:rsidRDefault="00C83C47" w:rsidP="00C83C47">
      <w:pPr>
        <w:pStyle w:val="Exerciselist"/>
        <w:numPr>
          <w:ilvl w:val="0"/>
          <w:numId w:val="2"/>
        </w:numPr>
      </w:pPr>
      <w:r>
        <w:t>Run and test the application again to make sure it still works as expected.</w:t>
      </w:r>
    </w:p>
    <w:p w14:paraId="5924E38B" w14:textId="77777777" w:rsidR="00C83C47" w:rsidRDefault="00C83C47" w:rsidP="001263FD">
      <w:pPr>
        <w:pStyle w:val="Heading1"/>
      </w:pPr>
      <w:bookmarkStart w:id="53" w:name="_Toc48661403"/>
      <w:r>
        <w:lastRenderedPageBreak/>
        <w:t>Short 18-1</w:t>
      </w:r>
      <w:r>
        <w:tab/>
        <w:t>Enhance the Ajax for an application</w:t>
      </w:r>
      <w:bookmarkEnd w:id="53"/>
    </w:p>
    <w:p w14:paraId="773A2AE0" w14:textId="77777777" w:rsidR="00C83C47" w:rsidRDefault="00C83C47" w:rsidP="00C83C47">
      <w:pPr>
        <w:pStyle w:val="Exercisetext"/>
      </w:pPr>
      <w:r>
        <w:t xml:space="preserve">In this exercise, you’ll update a Blog application to change the way the blog posts are displayed. When you’re done, the application should look and work the same as it did before, but it should display different blog posts. Estimated time: 15 to 30 minutes. </w:t>
      </w:r>
    </w:p>
    <w:p w14:paraId="0D8BDC59" w14:textId="77777777" w:rsidR="00C83C47" w:rsidRDefault="00C83C47" w:rsidP="00C83C47">
      <w:pPr>
        <w:pStyle w:val="Exerciseindented"/>
      </w:pPr>
      <w:r>
        <w:rPr>
          <w:noProof/>
        </w:rPr>
        <w:drawing>
          <wp:inline distT="0" distB="0" distL="0" distR="0" wp14:anchorId="6223194D" wp14:editId="778E82ED">
            <wp:extent cx="4690872" cy="30998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png"/>
                    <pic:cNvPicPr/>
                  </pic:nvPicPr>
                  <pic:blipFill>
                    <a:blip r:embed="rId35">
                      <a:extLst>
                        <a:ext uri="{28A0092B-C50C-407E-A947-70E740481C1C}">
                          <a14:useLocalDpi xmlns:a14="http://schemas.microsoft.com/office/drawing/2010/main" val="0"/>
                        </a:ext>
                      </a:extLst>
                    </a:blip>
                    <a:stretch>
                      <a:fillRect/>
                    </a:stretch>
                  </pic:blipFill>
                  <pic:spPr>
                    <a:xfrm>
                      <a:off x="0" y="0"/>
                      <a:ext cx="4690872" cy="3099816"/>
                    </a:xfrm>
                    <a:prstGeom prst="rect">
                      <a:avLst/>
                    </a:prstGeom>
                  </pic:spPr>
                </pic:pic>
              </a:graphicData>
            </a:graphic>
          </wp:inline>
        </w:drawing>
      </w:r>
    </w:p>
    <w:p w14:paraId="4990F74E" w14:textId="516BE764" w:rsidR="00C83C47" w:rsidRDefault="00591EB7" w:rsidP="00211DB3">
      <w:pPr>
        <w:pStyle w:val="Exerciselist"/>
        <w:numPr>
          <w:ilvl w:val="0"/>
          <w:numId w:val="26"/>
        </w:numPr>
      </w:pPr>
      <w:r>
        <w:t>Open the application in this folder:</w:t>
      </w:r>
    </w:p>
    <w:p w14:paraId="596C5549" w14:textId="77777777" w:rsidR="00C83C47" w:rsidRDefault="00C83C47" w:rsidP="00C83C47">
      <w:pPr>
        <w:pStyle w:val="Exercisecodep4"/>
      </w:pPr>
      <w:r>
        <w:t>exercises_short\ch18\blog\</w:t>
      </w:r>
    </w:p>
    <w:p w14:paraId="2C10A537" w14:textId="77777777" w:rsidR="00C83C47" w:rsidRDefault="00C83C47" w:rsidP="00C83C47">
      <w:pPr>
        <w:pStyle w:val="Exerciseindented"/>
      </w:pPr>
      <w:r>
        <w:t>Run and test the application.</w:t>
      </w:r>
    </w:p>
    <w:p w14:paraId="159F04B4" w14:textId="77777777" w:rsidR="00C83C47" w:rsidRDefault="00C83C47" w:rsidP="00C83C47">
      <w:pPr>
        <w:pStyle w:val="Exerciseindented"/>
      </w:pPr>
      <w:r>
        <w:t>Note that it displays five blog posts. Note that each post includes the name of the user (in this case, all posts were made by Bret). And note that a “View comments” link allows you to view the comments for the post.</w:t>
      </w:r>
    </w:p>
    <w:p w14:paraId="10841914" w14:textId="77777777" w:rsidR="00C83C47" w:rsidRDefault="00C83C47" w:rsidP="00C83C47">
      <w:pPr>
        <w:pStyle w:val="Exerciselist"/>
        <w:numPr>
          <w:ilvl w:val="0"/>
          <w:numId w:val="2"/>
        </w:numPr>
      </w:pPr>
      <w:r>
        <w:t xml:space="preserve">Review the JavaScript file. Note that it uses the </w:t>
      </w:r>
      <w:proofErr w:type="spellStart"/>
      <w:r>
        <w:t>async</w:t>
      </w:r>
      <w:proofErr w:type="spellEnd"/>
      <w:r>
        <w:t xml:space="preserve"> and await keywords to define asynchronous methods and to call them.</w:t>
      </w:r>
    </w:p>
    <w:p w14:paraId="36C2C3C5" w14:textId="77777777" w:rsidR="00C83C47" w:rsidRDefault="00C83C47" w:rsidP="00C83C47">
      <w:pPr>
        <w:pStyle w:val="Exerciselist"/>
        <w:numPr>
          <w:ilvl w:val="0"/>
          <w:numId w:val="2"/>
        </w:numPr>
      </w:pPr>
      <w:r>
        <w:t xml:space="preserve">In the </w:t>
      </w:r>
      <w:proofErr w:type="gramStart"/>
      <w:r>
        <w:t>ready(</w:t>
      </w:r>
      <w:proofErr w:type="gramEnd"/>
      <w:r>
        <w:t>) event method, note that the code begins by getting an Array object that contains all posts. Then, it discards all posts except the first five.</w:t>
      </w:r>
    </w:p>
    <w:p w14:paraId="68DD3C8C" w14:textId="77777777" w:rsidR="00C83C47" w:rsidRDefault="00C83C47" w:rsidP="00C83C47">
      <w:pPr>
        <w:pStyle w:val="Exerciselist"/>
        <w:numPr>
          <w:ilvl w:val="0"/>
          <w:numId w:val="2"/>
        </w:numPr>
      </w:pPr>
      <w:r>
        <w:t xml:space="preserve">In the </w:t>
      </w:r>
      <w:proofErr w:type="gramStart"/>
      <w:r>
        <w:t>ready(</w:t>
      </w:r>
      <w:proofErr w:type="gramEnd"/>
      <w:r>
        <w:t xml:space="preserve">) event method, modify the code so it only gets the posts with ids of </w:t>
      </w:r>
      <w:r w:rsidRPr="00342157">
        <w:t>1, 11, 21, 31, and 41</w:t>
      </w:r>
      <w:r>
        <w:t xml:space="preserve">. To do that, you can create an array of Promise objects where each promise gets an object by requesting a URL that ends with posts/1, posts/11, posts/21, and so on. Then, you can use the </w:t>
      </w:r>
      <w:proofErr w:type="spellStart"/>
      <w:proofErr w:type="gramStart"/>
      <w:r>
        <w:t>Promise.all</w:t>
      </w:r>
      <w:proofErr w:type="spellEnd"/>
      <w:r>
        <w:t>(</w:t>
      </w:r>
      <w:proofErr w:type="gramEnd"/>
      <w:r>
        <w:t>) method to execute the asynchronous requests.</w:t>
      </w:r>
    </w:p>
    <w:p w14:paraId="0A68BADA" w14:textId="77777777" w:rsidR="00C83C47" w:rsidRDefault="00C83C47" w:rsidP="00C83C47">
      <w:pPr>
        <w:pStyle w:val="Exerciselist"/>
        <w:numPr>
          <w:ilvl w:val="0"/>
          <w:numId w:val="2"/>
        </w:numPr>
      </w:pPr>
      <w:r>
        <w:t>Run and test the application again to make sure it works as expected. This time, each post should be from a different user.</w:t>
      </w:r>
    </w:p>
    <w:p w14:paraId="6ED4F790" w14:textId="77777777" w:rsidR="00C83C47" w:rsidRDefault="00C83C47" w:rsidP="001263FD">
      <w:pPr>
        <w:pStyle w:val="Heading1"/>
      </w:pPr>
      <w:bookmarkStart w:id="54" w:name="_Toc48635746"/>
      <w:bookmarkStart w:id="55" w:name="_Toc48661404"/>
      <w:r>
        <w:lastRenderedPageBreak/>
        <w:t>Short 19-1</w:t>
      </w:r>
      <w:r>
        <w:tab/>
      </w:r>
      <w:bookmarkEnd w:id="54"/>
      <w:r>
        <w:t>Run and modify a server-side script</w:t>
      </w:r>
      <w:bookmarkEnd w:id="55"/>
    </w:p>
    <w:p w14:paraId="7B2A3C41" w14:textId="77777777" w:rsidR="00C83C47" w:rsidRDefault="00C83C47" w:rsidP="00C83C47">
      <w:pPr>
        <w:pStyle w:val="Exercisetext"/>
      </w:pPr>
      <w:r>
        <w:t xml:space="preserve">In this exercise, you’ll use Node.js to run an existing server-side script that reads a text file. Then, you’ll modify this script so it works better. Estimated time: 15 to 30 minutes. </w:t>
      </w:r>
    </w:p>
    <w:p w14:paraId="1E568DDD" w14:textId="77777777" w:rsidR="00C83C47" w:rsidRDefault="00C83C47" w:rsidP="00C83C47">
      <w:pPr>
        <w:pStyle w:val="Exercisecodep4"/>
        <w:shd w:val="clear" w:color="auto" w:fill="002060"/>
        <w:spacing w:after="0"/>
        <w:ind w:firstLine="187"/>
      </w:pPr>
    </w:p>
    <w:p w14:paraId="798D21B0" w14:textId="77777777" w:rsidR="00C83C47" w:rsidRDefault="00C83C47" w:rsidP="00C83C47">
      <w:pPr>
        <w:pStyle w:val="Exercisecodep4"/>
        <w:shd w:val="clear" w:color="auto" w:fill="002060"/>
        <w:spacing w:after="0"/>
        <w:ind w:firstLine="187"/>
      </w:pPr>
      <w:r>
        <w:t>Script:   C:\murach\javascript_jquery\exercises_short\ch19\email\read</w:t>
      </w:r>
    </w:p>
    <w:p w14:paraId="365244F0" w14:textId="77777777" w:rsidR="00C83C47" w:rsidRDefault="00C83C47" w:rsidP="00C83C47">
      <w:pPr>
        <w:pStyle w:val="Exercisecodep4"/>
        <w:shd w:val="clear" w:color="auto" w:fill="002060"/>
        <w:spacing w:after="0"/>
        <w:ind w:firstLine="180"/>
      </w:pPr>
      <w:r>
        <w:t>Filename: email_list2.txt</w:t>
      </w:r>
    </w:p>
    <w:p w14:paraId="0D2B8987" w14:textId="77777777" w:rsidR="00C83C47" w:rsidRDefault="00C83C47" w:rsidP="00C83C47">
      <w:pPr>
        <w:pStyle w:val="Exercisecodep4"/>
        <w:shd w:val="clear" w:color="auto" w:fill="002060"/>
        <w:spacing w:after="0"/>
        <w:ind w:firstLine="180"/>
      </w:pPr>
      <w:r>
        <w:t>================================================================</w:t>
      </w:r>
    </w:p>
    <w:p w14:paraId="5A47A774" w14:textId="77777777" w:rsidR="00C83C47" w:rsidRDefault="00C83C47" w:rsidP="00C83C47">
      <w:pPr>
        <w:pStyle w:val="Exercisecodep4"/>
        <w:shd w:val="clear" w:color="auto" w:fill="002060"/>
        <w:spacing w:after="0"/>
        <w:ind w:firstLine="180"/>
      </w:pPr>
      <w:r>
        <w:t>mike@murach.com (Mike Murach)</w:t>
      </w:r>
    </w:p>
    <w:p w14:paraId="09EFFBD0" w14:textId="77777777" w:rsidR="00C83C47" w:rsidRDefault="00C83C47" w:rsidP="00C83C47">
      <w:pPr>
        <w:pStyle w:val="Exercisecodep4"/>
        <w:shd w:val="clear" w:color="auto" w:fill="002060"/>
        <w:spacing w:after="0"/>
        <w:ind w:firstLine="187"/>
      </w:pPr>
      <w:r>
        <w:t>judy@murach.com (Judy Taylor)</w:t>
      </w:r>
    </w:p>
    <w:p w14:paraId="569C18E7" w14:textId="77777777" w:rsidR="00C83C47" w:rsidRDefault="00C83C47" w:rsidP="00C83C47">
      <w:pPr>
        <w:pStyle w:val="Exercisecodep4"/>
        <w:shd w:val="clear" w:color="auto" w:fill="002060"/>
        <w:spacing w:after="0"/>
        <w:ind w:firstLine="187"/>
      </w:pPr>
    </w:p>
    <w:p w14:paraId="3D74348E" w14:textId="77777777" w:rsidR="00C83C47" w:rsidRDefault="00C83C47" w:rsidP="00211DB3">
      <w:pPr>
        <w:pStyle w:val="Exerciselist"/>
        <w:numPr>
          <w:ilvl w:val="0"/>
          <w:numId w:val="27"/>
        </w:numPr>
        <w:spacing w:before="120"/>
        <w:ind w:right="1267"/>
      </w:pPr>
      <w:r>
        <w:t>If necessary, install Node.js on your system.</w:t>
      </w:r>
    </w:p>
    <w:p w14:paraId="4E7FD15B" w14:textId="2C7D550F" w:rsidR="009E13FC" w:rsidRDefault="009E13FC" w:rsidP="00211DB3">
      <w:pPr>
        <w:pStyle w:val="Exerciselist"/>
        <w:numPr>
          <w:ilvl w:val="0"/>
          <w:numId w:val="27"/>
        </w:numPr>
        <w:spacing w:before="120"/>
        <w:ind w:right="1267"/>
      </w:pPr>
      <w:r>
        <w:t xml:space="preserve">Open the application in this </w:t>
      </w:r>
      <w:r w:rsidR="00C75A0B">
        <w:t>directory</w:t>
      </w:r>
      <w:r>
        <w:t>:</w:t>
      </w:r>
    </w:p>
    <w:p w14:paraId="5AA8BF32" w14:textId="77777777" w:rsidR="00C83C47" w:rsidRDefault="00C83C47" w:rsidP="00C83C47">
      <w:pPr>
        <w:pStyle w:val="Exercisecodep4"/>
      </w:pPr>
      <w:r>
        <w:t>exercises_short\ch19\email_list\</w:t>
      </w:r>
    </w:p>
    <w:p w14:paraId="16BBC75E" w14:textId="7D6751A6" w:rsidR="00C83C47" w:rsidRDefault="00C75A0B" w:rsidP="00211DB3">
      <w:pPr>
        <w:pStyle w:val="Exerciselist"/>
        <w:numPr>
          <w:ilvl w:val="0"/>
          <w:numId w:val="3"/>
        </w:numPr>
      </w:pPr>
      <w:r>
        <w:t xml:space="preserve">Review the </w:t>
      </w:r>
      <w:r w:rsidR="00077728">
        <w:t>text files named email_list.txt and email_list2.txt</w:t>
      </w:r>
      <w:r>
        <w:t xml:space="preserve">. </w:t>
      </w:r>
      <w:r w:rsidR="00C83C47">
        <w:t>Note that the first contains three lines of text and the second contains two lines of text.</w:t>
      </w:r>
    </w:p>
    <w:p w14:paraId="3FF35C14" w14:textId="01D77305" w:rsidR="00C83C47" w:rsidRDefault="005E3F18" w:rsidP="00211DB3">
      <w:pPr>
        <w:pStyle w:val="Exerciselist"/>
        <w:numPr>
          <w:ilvl w:val="0"/>
          <w:numId w:val="3"/>
        </w:numPr>
      </w:pPr>
      <w:r>
        <w:t xml:space="preserve">Review </w:t>
      </w:r>
      <w:r w:rsidR="00C83C47">
        <w:t>the JavaScript file named read.js</w:t>
      </w:r>
      <w:r>
        <w:t xml:space="preserve">. </w:t>
      </w:r>
      <w:r w:rsidR="00C83C47">
        <w:t xml:space="preserve">Note that it uses the </w:t>
      </w:r>
      <w:proofErr w:type="spellStart"/>
      <w:r w:rsidR="00C83C47">
        <w:t>fs.promises</w:t>
      </w:r>
      <w:proofErr w:type="spellEnd"/>
      <w:r w:rsidR="00C83C47">
        <w:t xml:space="preserve"> API to read the email_list.txt file.</w:t>
      </w:r>
    </w:p>
    <w:p w14:paraId="76203165" w14:textId="1D6A9FD4" w:rsidR="00C83C47" w:rsidRDefault="00C83C47" w:rsidP="00C83C47">
      <w:pPr>
        <w:pStyle w:val="Exerciselist"/>
        <w:numPr>
          <w:ilvl w:val="0"/>
          <w:numId w:val="2"/>
        </w:numPr>
      </w:pPr>
      <w:r>
        <w:t xml:space="preserve">Start a command line, change to the </w:t>
      </w:r>
      <w:proofErr w:type="spellStart"/>
      <w:r w:rsidR="00027D55">
        <w:t>exercises_short</w:t>
      </w:r>
      <w:proofErr w:type="spellEnd"/>
      <w:r w:rsidR="00027D55">
        <w:t>\</w:t>
      </w:r>
      <w:r>
        <w:t>ch19\email directory, and use the node command to run the read.js file. It should display the contents of the text file named email_list.txt on the command line.</w:t>
      </w:r>
    </w:p>
    <w:p w14:paraId="4C13F07E" w14:textId="77777777" w:rsidR="00C83C47" w:rsidRDefault="00C83C47" w:rsidP="00C83C47">
      <w:pPr>
        <w:pStyle w:val="Exerciselist"/>
        <w:numPr>
          <w:ilvl w:val="0"/>
          <w:numId w:val="2"/>
        </w:numPr>
      </w:pPr>
      <w:r>
        <w:t>In the read.js file, edit the code so it gets the filename from an argument that’s passed to the script.</w:t>
      </w:r>
    </w:p>
    <w:p w14:paraId="33FDF4E8" w14:textId="77777777" w:rsidR="00C83C47" w:rsidRDefault="00C83C47" w:rsidP="00C83C47">
      <w:pPr>
        <w:pStyle w:val="Exerciselist"/>
        <w:numPr>
          <w:ilvl w:val="0"/>
          <w:numId w:val="2"/>
        </w:numPr>
      </w:pPr>
      <w:r>
        <w:t>Run the read script again but pass it an argument for the filename that you want to read. Now, you should be able to use the read script to read either text file.</w:t>
      </w:r>
    </w:p>
    <w:p w14:paraId="30A927AC" w14:textId="77777777" w:rsidR="00C83C47" w:rsidRDefault="00C83C47" w:rsidP="00C83C47">
      <w:pPr>
        <w:pStyle w:val="Exerciselist"/>
        <w:numPr>
          <w:ilvl w:val="0"/>
          <w:numId w:val="2"/>
        </w:numPr>
      </w:pPr>
      <w:r>
        <w:t>In the read.js file, edit the code so it displays the path to the script that’s being executed as well as the filename of the text file that’s being read as shown above.</w:t>
      </w:r>
    </w:p>
    <w:p w14:paraId="6463BE95" w14:textId="77777777" w:rsidR="00C83C47" w:rsidRDefault="00C83C47" w:rsidP="00C83C47">
      <w:pPr>
        <w:pStyle w:val="Exerciselist"/>
        <w:numPr>
          <w:ilvl w:val="0"/>
          <w:numId w:val="2"/>
        </w:numPr>
      </w:pPr>
      <w:r>
        <w:t>Run the read script again and make sure that it works correctly.</w:t>
      </w:r>
      <w:bookmarkEnd w:id="32"/>
      <w:bookmarkEnd w:id="33"/>
      <w:bookmarkEnd w:id="48"/>
      <w:bookmarkEnd w:id="49"/>
      <w:bookmarkEnd w:id="50"/>
      <w:bookmarkEnd w:id="51"/>
      <w:bookmarkEnd w:id="52"/>
    </w:p>
    <w:sectPr w:rsidR="00C83C47" w:rsidSect="00503E6D">
      <w:headerReference w:type="default" r:id="rId36"/>
      <w:type w:val="continuous"/>
      <w:pgSz w:w="12240" w:h="15840" w:code="1"/>
      <w:pgMar w:top="1440" w:right="1728" w:bottom="2160" w:left="1872" w:header="43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5EF52" w14:textId="77777777" w:rsidR="00CF3DAA" w:rsidRDefault="00CF3DAA">
      <w:r>
        <w:separator/>
      </w:r>
    </w:p>
  </w:endnote>
  <w:endnote w:type="continuationSeparator" w:id="0">
    <w:p w14:paraId="1B739378" w14:textId="77777777" w:rsidR="00CF3DAA" w:rsidRDefault="00CF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88A8B" w14:textId="77777777" w:rsidR="00CF3DAA" w:rsidRDefault="00CF3DAA">
      <w:r>
        <w:separator/>
      </w:r>
    </w:p>
  </w:footnote>
  <w:footnote w:type="continuationSeparator" w:id="0">
    <w:p w14:paraId="2DB96B62" w14:textId="77777777" w:rsidR="00CF3DAA" w:rsidRDefault="00CF3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1656F" w14:textId="07176F8B" w:rsidR="000E20BC" w:rsidRPr="00B73124" w:rsidRDefault="000E20BC" w:rsidP="007735C9">
    <w:pPr>
      <w:pStyle w:val="Footer"/>
      <w:tabs>
        <w:tab w:val="clear" w:pos="4320"/>
        <w:tab w:val="left" w:pos="0"/>
        <w:tab w:val="left" w:pos="1980"/>
        <w:tab w:val="center" w:pos="3600"/>
        <w:tab w:val="right" w:pos="7380"/>
      </w:tabs>
      <w:ind w:left="-720" w:firstLine="0"/>
      <w:rPr>
        <w:i/>
        <w:szCs w:val="22"/>
      </w:rPr>
    </w:pPr>
    <w:r>
      <w:rPr>
        <w:rStyle w:val="PageNumber"/>
        <w:rFonts w:ascii="Arial" w:hAnsi="Arial"/>
        <w:b/>
        <w:sz w:val="24"/>
      </w:rPr>
      <w:fldChar w:fldCharType="begin"/>
    </w:r>
    <w:r>
      <w:rPr>
        <w:rStyle w:val="PageNumber"/>
        <w:rFonts w:ascii="Arial" w:hAnsi="Arial"/>
        <w:b/>
        <w:sz w:val="24"/>
      </w:rPr>
      <w:instrText xml:space="preserve"> PAGE </w:instrText>
    </w:r>
    <w:r>
      <w:rPr>
        <w:rStyle w:val="PageNumber"/>
        <w:rFonts w:ascii="Arial" w:hAnsi="Arial"/>
        <w:b/>
        <w:sz w:val="24"/>
      </w:rPr>
      <w:fldChar w:fldCharType="separate"/>
    </w:r>
    <w:r w:rsidR="001D2446">
      <w:rPr>
        <w:rStyle w:val="PageNumber"/>
        <w:rFonts w:ascii="Arial" w:hAnsi="Arial"/>
        <w:b/>
        <w:noProof/>
        <w:sz w:val="24"/>
      </w:rPr>
      <w:t>1</w:t>
    </w:r>
    <w:r>
      <w:rPr>
        <w:rStyle w:val="PageNumber"/>
        <w:rFonts w:ascii="Arial" w:hAnsi="Arial"/>
        <w:b/>
        <w:sz w:val="24"/>
      </w:rPr>
      <w:fldChar w:fldCharType="end"/>
    </w:r>
    <w:r>
      <w:rPr>
        <w:rStyle w:val="PageNumber"/>
        <w:sz w:val="16"/>
      </w:rPr>
      <w:tab/>
    </w:r>
    <w:r>
      <w:rPr>
        <w:rStyle w:val="PageNumber"/>
        <w:szCs w:val="22"/>
      </w:rPr>
      <w:t xml:space="preserve">Short exercises for </w:t>
    </w:r>
    <w:proofErr w:type="spellStart"/>
    <w:r>
      <w:rPr>
        <w:i/>
        <w:szCs w:val="22"/>
      </w:rPr>
      <w:t>Murach’s</w:t>
    </w:r>
    <w:proofErr w:type="spellEnd"/>
    <w:r>
      <w:rPr>
        <w:i/>
        <w:szCs w:val="22"/>
      </w:rPr>
      <w:t xml:space="preserve"> JavaScript and jQuery (</w:t>
    </w:r>
    <w:r w:rsidR="001E60D5">
      <w:rPr>
        <w:i/>
        <w:szCs w:val="22"/>
      </w:rPr>
      <w:t>4th</w:t>
    </w:r>
    <w:r>
      <w:rPr>
        <w:i/>
        <w:szCs w:val="22"/>
      </w:rPr>
      <w:t xml:space="preserve"> Edition)</w:t>
    </w:r>
  </w:p>
  <w:p w14:paraId="51AD2718" w14:textId="77777777" w:rsidR="000E20BC" w:rsidRDefault="000E2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A2039"/>
    <w:multiLevelType w:val="singleLevel"/>
    <w:tmpl w:val="363043EE"/>
    <w:lvl w:ilvl="0">
      <w:start w:val="1"/>
      <w:numFmt w:val="decimal"/>
      <w:pStyle w:val="Exerciselist"/>
      <w:lvlText w:val="%1."/>
      <w:lvlJc w:val="left"/>
      <w:pPr>
        <w:tabs>
          <w:tab w:val="num" w:pos="360"/>
        </w:tabs>
        <w:ind w:left="360" w:hanging="360"/>
      </w:pPr>
      <w:rPr>
        <w:rFonts w:hint="default"/>
      </w:rPr>
    </w:lvl>
  </w:abstractNum>
  <w:abstractNum w:abstractNumId="1">
    <w:nsid w:val="6C524904"/>
    <w:multiLevelType w:val="singleLevel"/>
    <w:tmpl w:val="D2EAEEA0"/>
    <w:lvl w:ilvl="0">
      <w:start w:val="1"/>
      <w:numFmt w:val="bullet"/>
      <w:pStyle w:val="Bulleteditem"/>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E60"/>
    <w:rsid w:val="000009D1"/>
    <w:rsid w:val="00001ECA"/>
    <w:rsid w:val="00002B23"/>
    <w:rsid w:val="00003C91"/>
    <w:rsid w:val="000061DA"/>
    <w:rsid w:val="00010746"/>
    <w:rsid w:val="00011AFF"/>
    <w:rsid w:val="000141A4"/>
    <w:rsid w:val="00016137"/>
    <w:rsid w:val="00021D65"/>
    <w:rsid w:val="00025234"/>
    <w:rsid w:val="00027D55"/>
    <w:rsid w:val="00030EC7"/>
    <w:rsid w:val="0003273A"/>
    <w:rsid w:val="00036F6F"/>
    <w:rsid w:val="00044619"/>
    <w:rsid w:val="00044D28"/>
    <w:rsid w:val="00045C66"/>
    <w:rsid w:val="000472C9"/>
    <w:rsid w:val="00052863"/>
    <w:rsid w:val="000562D8"/>
    <w:rsid w:val="00065A74"/>
    <w:rsid w:val="00072D32"/>
    <w:rsid w:val="00074FD4"/>
    <w:rsid w:val="00075FE4"/>
    <w:rsid w:val="00076546"/>
    <w:rsid w:val="00077728"/>
    <w:rsid w:val="00087FD2"/>
    <w:rsid w:val="00093756"/>
    <w:rsid w:val="000977E7"/>
    <w:rsid w:val="000A6952"/>
    <w:rsid w:val="000B0817"/>
    <w:rsid w:val="000B4769"/>
    <w:rsid w:val="000B4FAE"/>
    <w:rsid w:val="000B6DE8"/>
    <w:rsid w:val="000C0142"/>
    <w:rsid w:val="000D01B2"/>
    <w:rsid w:val="000D02E0"/>
    <w:rsid w:val="000D2D8B"/>
    <w:rsid w:val="000E20BC"/>
    <w:rsid w:val="000E3D4E"/>
    <w:rsid w:val="000E6C0D"/>
    <w:rsid w:val="00101C52"/>
    <w:rsid w:val="00103659"/>
    <w:rsid w:val="00105D55"/>
    <w:rsid w:val="00114D94"/>
    <w:rsid w:val="00117FB2"/>
    <w:rsid w:val="0012192E"/>
    <w:rsid w:val="001261EA"/>
    <w:rsid w:val="001263FD"/>
    <w:rsid w:val="00127260"/>
    <w:rsid w:val="0012765A"/>
    <w:rsid w:val="00132C4D"/>
    <w:rsid w:val="001334D5"/>
    <w:rsid w:val="00135E3A"/>
    <w:rsid w:val="001419A9"/>
    <w:rsid w:val="00143543"/>
    <w:rsid w:val="00145267"/>
    <w:rsid w:val="00146089"/>
    <w:rsid w:val="00147815"/>
    <w:rsid w:val="001533E3"/>
    <w:rsid w:val="00157034"/>
    <w:rsid w:val="0016348B"/>
    <w:rsid w:val="00180C59"/>
    <w:rsid w:val="00191398"/>
    <w:rsid w:val="001916BA"/>
    <w:rsid w:val="001936E2"/>
    <w:rsid w:val="001961C1"/>
    <w:rsid w:val="001A45EA"/>
    <w:rsid w:val="001A5191"/>
    <w:rsid w:val="001A6BE0"/>
    <w:rsid w:val="001B2516"/>
    <w:rsid w:val="001B54BF"/>
    <w:rsid w:val="001C6D37"/>
    <w:rsid w:val="001D221E"/>
    <w:rsid w:val="001D2446"/>
    <w:rsid w:val="001D481F"/>
    <w:rsid w:val="001D4F99"/>
    <w:rsid w:val="001D79C3"/>
    <w:rsid w:val="001E12B8"/>
    <w:rsid w:val="001E170A"/>
    <w:rsid w:val="001E374B"/>
    <w:rsid w:val="001E377A"/>
    <w:rsid w:val="001E6037"/>
    <w:rsid w:val="001E60D5"/>
    <w:rsid w:val="001E65EB"/>
    <w:rsid w:val="001F181C"/>
    <w:rsid w:val="001F43DC"/>
    <w:rsid w:val="00203694"/>
    <w:rsid w:val="002060AB"/>
    <w:rsid w:val="00207360"/>
    <w:rsid w:val="002110D4"/>
    <w:rsid w:val="00211DB3"/>
    <w:rsid w:val="00212688"/>
    <w:rsid w:val="00220E5C"/>
    <w:rsid w:val="00227937"/>
    <w:rsid w:val="002341CA"/>
    <w:rsid w:val="00234252"/>
    <w:rsid w:val="00235E06"/>
    <w:rsid w:val="00240CC8"/>
    <w:rsid w:val="00242AF2"/>
    <w:rsid w:val="00243419"/>
    <w:rsid w:val="002465C6"/>
    <w:rsid w:val="002523EE"/>
    <w:rsid w:val="00253245"/>
    <w:rsid w:val="002532CE"/>
    <w:rsid w:val="00254ECA"/>
    <w:rsid w:val="00254EE8"/>
    <w:rsid w:val="002620B2"/>
    <w:rsid w:val="0027037F"/>
    <w:rsid w:val="002712E0"/>
    <w:rsid w:val="00272DD4"/>
    <w:rsid w:val="00273520"/>
    <w:rsid w:val="002750AA"/>
    <w:rsid w:val="002759D4"/>
    <w:rsid w:val="00276174"/>
    <w:rsid w:val="002763E1"/>
    <w:rsid w:val="00276B02"/>
    <w:rsid w:val="00282D45"/>
    <w:rsid w:val="00284171"/>
    <w:rsid w:val="0028745B"/>
    <w:rsid w:val="002924F0"/>
    <w:rsid w:val="002B2B6C"/>
    <w:rsid w:val="002C1437"/>
    <w:rsid w:val="002C176F"/>
    <w:rsid w:val="002C2B7C"/>
    <w:rsid w:val="002D046E"/>
    <w:rsid w:val="002D0BB0"/>
    <w:rsid w:val="002D24B5"/>
    <w:rsid w:val="002D3222"/>
    <w:rsid w:val="002E244B"/>
    <w:rsid w:val="002E5723"/>
    <w:rsid w:val="002F4D25"/>
    <w:rsid w:val="002F68D4"/>
    <w:rsid w:val="0030023E"/>
    <w:rsid w:val="00300B20"/>
    <w:rsid w:val="00301CBE"/>
    <w:rsid w:val="003120B3"/>
    <w:rsid w:val="00314DF6"/>
    <w:rsid w:val="0031761F"/>
    <w:rsid w:val="00324AD7"/>
    <w:rsid w:val="00346212"/>
    <w:rsid w:val="00347D23"/>
    <w:rsid w:val="00360164"/>
    <w:rsid w:val="003613C7"/>
    <w:rsid w:val="00366818"/>
    <w:rsid w:val="00383FE1"/>
    <w:rsid w:val="00383FFA"/>
    <w:rsid w:val="003848C7"/>
    <w:rsid w:val="003955B4"/>
    <w:rsid w:val="0039689B"/>
    <w:rsid w:val="003A2187"/>
    <w:rsid w:val="003B3392"/>
    <w:rsid w:val="003B3401"/>
    <w:rsid w:val="003C2C5C"/>
    <w:rsid w:val="003C5BB8"/>
    <w:rsid w:val="003D24E9"/>
    <w:rsid w:val="003D3257"/>
    <w:rsid w:val="003D6F8D"/>
    <w:rsid w:val="003E0EA9"/>
    <w:rsid w:val="003E2365"/>
    <w:rsid w:val="003E3C74"/>
    <w:rsid w:val="003E79F8"/>
    <w:rsid w:val="003E7EE6"/>
    <w:rsid w:val="003F46F6"/>
    <w:rsid w:val="00400163"/>
    <w:rsid w:val="00402216"/>
    <w:rsid w:val="00403567"/>
    <w:rsid w:val="004066E8"/>
    <w:rsid w:val="004143BF"/>
    <w:rsid w:val="00416C3E"/>
    <w:rsid w:val="00423D34"/>
    <w:rsid w:val="004252C9"/>
    <w:rsid w:val="00431960"/>
    <w:rsid w:val="00434126"/>
    <w:rsid w:val="004427C6"/>
    <w:rsid w:val="00450351"/>
    <w:rsid w:val="00452305"/>
    <w:rsid w:val="00453B75"/>
    <w:rsid w:val="00455A9E"/>
    <w:rsid w:val="0046136A"/>
    <w:rsid w:val="004618D6"/>
    <w:rsid w:val="004622EF"/>
    <w:rsid w:val="00471F49"/>
    <w:rsid w:val="004730DF"/>
    <w:rsid w:val="00493DF5"/>
    <w:rsid w:val="00497480"/>
    <w:rsid w:val="004979D0"/>
    <w:rsid w:val="004B4A1E"/>
    <w:rsid w:val="004C01C9"/>
    <w:rsid w:val="004C08AD"/>
    <w:rsid w:val="004C2480"/>
    <w:rsid w:val="004C6A4A"/>
    <w:rsid w:val="004D64CF"/>
    <w:rsid w:val="004E0299"/>
    <w:rsid w:val="004E02FC"/>
    <w:rsid w:val="004E543A"/>
    <w:rsid w:val="004E5AC0"/>
    <w:rsid w:val="004F3056"/>
    <w:rsid w:val="004F35C6"/>
    <w:rsid w:val="004F73AD"/>
    <w:rsid w:val="00503036"/>
    <w:rsid w:val="0050307F"/>
    <w:rsid w:val="00503E6D"/>
    <w:rsid w:val="00505132"/>
    <w:rsid w:val="00515C3D"/>
    <w:rsid w:val="0052424F"/>
    <w:rsid w:val="0053708A"/>
    <w:rsid w:val="005422CA"/>
    <w:rsid w:val="00542E84"/>
    <w:rsid w:val="0055084B"/>
    <w:rsid w:val="00563DFE"/>
    <w:rsid w:val="005751C6"/>
    <w:rsid w:val="00577BF6"/>
    <w:rsid w:val="0058060C"/>
    <w:rsid w:val="00591EB7"/>
    <w:rsid w:val="005A0DAB"/>
    <w:rsid w:val="005A2A3A"/>
    <w:rsid w:val="005A2B90"/>
    <w:rsid w:val="005A5B85"/>
    <w:rsid w:val="005B0296"/>
    <w:rsid w:val="005B043B"/>
    <w:rsid w:val="005B0C2E"/>
    <w:rsid w:val="005B14B7"/>
    <w:rsid w:val="005C0E88"/>
    <w:rsid w:val="005C67C2"/>
    <w:rsid w:val="005E3F18"/>
    <w:rsid w:val="005E59DD"/>
    <w:rsid w:val="005E6D04"/>
    <w:rsid w:val="005F0016"/>
    <w:rsid w:val="005F422D"/>
    <w:rsid w:val="005F66A7"/>
    <w:rsid w:val="00605EC3"/>
    <w:rsid w:val="00607FC5"/>
    <w:rsid w:val="00612181"/>
    <w:rsid w:val="00612C13"/>
    <w:rsid w:val="00612EF5"/>
    <w:rsid w:val="00616B98"/>
    <w:rsid w:val="00621178"/>
    <w:rsid w:val="0062248A"/>
    <w:rsid w:val="00640292"/>
    <w:rsid w:val="00643E06"/>
    <w:rsid w:val="00656372"/>
    <w:rsid w:val="00662050"/>
    <w:rsid w:val="006628F4"/>
    <w:rsid w:val="0066374B"/>
    <w:rsid w:val="006663B7"/>
    <w:rsid w:val="00667099"/>
    <w:rsid w:val="00670CCE"/>
    <w:rsid w:val="006732C7"/>
    <w:rsid w:val="00674347"/>
    <w:rsid w:val="00676F70"/>
    <w:rsid w:val="00682602"/>
    <w:rsid w:val="0068790F"/>
    <w:rsid w:val="00695B81"/>
    <w:rsid w:val="006965A2"/>
    <w:rsid w:val="006A0463"/>
    <w:rsid w:val="006A3A16"/>
    <w:rsid w:val="006A63A7"/>
    <w:rsid w:val="006A64ED"/>
    <w:rsid w:val="006A7D7E"/>
    <w:rsid w:val="006B2A27"/>
    <w:rsid w:val="006B2CA0"/>
    <w:rsid w:val="006B3FE7"/>
    <w:rsid w:val="006B4F26"/>
    <w:rsid w:val="006C772D"/>
    <w:rsid w:val="006D026A"/>
    <w:rsid w:val="006D27A7"/>
    <w:rsid w:val="006D41F6"/>
    <w:rsid w:val="006D50C1"/>
    <w:rsid w:val="006D63A1"/>
    <w:rsid w:val="006E0782"/>
    <w:rsid w:val="006F46DA"/>
    <w:rsid w:val="00706F19"/>
    <w:rsid w:val="00710204"/>
    <w:rsid w:val="00712ADC"/>
    <w:rsid w:val="00712F32"/>
    <w:rsid w:val="00713095"/>
    <w:rsid w:val="00716DAD"/>
    <w:rsid w:val="00730411"/>
    <w:rsid w:val="00734390"/>
    <w:rsid w:val="0074044F"/>
    <w:rsid w:val="00743D32"/>
    <w:rsid w:val="0075426C"/>
    <w:rsid w:val="007548A7"/>
    <w:rsid w:val="00756078"/>
    <w:rsid w:val="007574C4"/>
    <w:rsid w:val="00760BAA"/>
    <w:rsid w:val="007612C9"/>
    <w:rsid w:val="007621C3"/>
    <w:rsid w:val="00764C6A"/>
    <w:rsid w:val="007651F7"/>
    <w:rsid w:val="007735C9"/>
    <w:rsid w:val="00774B8F"/>
    <w:rsid w:val="00774E6A"/>
    <w:rsid w:val="0078675C"/>
    <w:rsid w:val="007915C4"/>
    <w:rsid w:val="00791D92"/>
    <w:rsid w:val="0079380E"/>
    <w:rsid w:val="00797CC7"/>
    <w:rsid w:val="007A237D"/>
    <w:rsid w:val="007A2F86"/>
    <w:rsid w:val="007A357F"/>
    <w:rsid w:val="007A406A"/>
    <w:rsid w:val="007B5CE3"/>
    <w:rsid w:val="007B7038"/>
    <w:rsid w:val="007B77C9"/>
    <w:rsid w:val="007C1310"/>
    <w:rsid w:val="007C2F98"/>
    <w:rsid w:val="007D1977"/>
    <w:rsid w:val="007D1A16"/>
    <w:rsid w:val="007D3E70"/>
    <w:rsid w:val="007E2860"/>
    <w:rsid w:val="007E43BA"/>
    <w:rsid w:val="007E7CE0"/>
    <w:rsid w:val="007F0643"/>
    <w:rsid w:val="007F140A"/>
    <w:rsid w:val="007F1716"/>
    <w:rsid w:val="007F603F"/>
    <w:rsid w:val="007F6BF1"/>
    <w:rsid w:val="0080020D"/>
    <w:rsid w:val="00804EF5"/>
    <w:rsid w:val="00807D06"/>
    <w:rsid w:val="00817AFB"/>
    <w:rsid w:val="00820A68"/>
    <w:rsid w:val="0082272C"/>
    <w:rsid w:val="0083779F"/>
    <w:rsid w:val="00840544"/>
    <w:rsid w:val="00845AEF"/>
    <w:rsid w:val="00847E6C"/>
    <w:rsid w:val="0085353D"/>
    <w:rsid w:val="00860C57"/>
    <w:rsid w:val="00861FD2"/>
    <w:rsid w:val="0086656A"/>
    <w:rsid w:val="008671EA"/>
    <w:rsid w:val="0087079F"/>
    <w:rsid w:val="008755BC"/>
    <w:rsid w:val="00883E35"/>
    <w:rsid w:val="00884775"/>
    <w:rsid w:val="00886401"/>
    <w:rsid w:val="0088682F"/>
    <w:rsid w:val="00894D5A"/>
    <w:rsid w:val="008A23E3"/>
    <w:rsid w:val="008A2D86"/>
    <w:rsid w:val="008A4CCC"/>
    <w:rsid w:val="008A76DE"/>
    <w:rsid w:val="008E04BB"/>
    <w:rsid w:val="008E37A1"/>
    <w:rsid w:val="008E4232"/>
    <w:rsid w:val="008E428A"/>
    <w:rsid w:val="008E4BE4"/>
    <w:rsid w:val="008F3742"/>
    <w:rsid w:val="00900283"/>
    <w:rsid w:val="009056E3"/>
    <w:rsid w:val="009063A8"/>
    <w:rsid w:val="009067DB"/>
    <w:rsid w:val="0091246E"/>
    <w:rsid w:val="00915165"/>
    <w:rsid w:val="00915292"/>
    <w:rsid w:val="009157F7"/>
    <w:rsid w:val="0093122B"/>
    <w:rsid w:val="009348A9"/>
    <w:rsid w:val="00934CDA"/>
    <w:rsid w:val="00936D2C"/>
    <w:rsid w:val="009425AD"/>
    <w:rsid w:val="00942AAA"/>
    <w:rsid w:val="00947399"/>
    <w:rsid w:val="0096159C"/>
    <w:rsid w:val="00963A5B"/>
    <w:rsid w:val="00967AC9"/>
    <w:rsid w:val="00967C7F"/>
    <w:rsid w:val="00971084"/>
    <w:rsid w:val="00972CED"/>
    <w:rsid w:val="00981FB3"/>
    <w:rsid w:val="009833E4"/>
    <w:rsid w:val="0098375B"/>
    <w:rsid w:val="009A4298"/>
    <w:rsid w:val="009A5F5D"/>
    <w:rsid w:val="009A72A5"/>
    <w:rsid w:val="009B7520"/>
    <w:rsid w:val="009C2982"/>
    <w:rsid w:val="009C63BC"/>
    <w:rsid w:val="009D2A72"/>
    <w:rsid w:val="009D3EC6"/>
    <w:rsid w:val="009E0124"/>
    <w:rsid w:val="009E13FC"/>
    <w:rsid w:val="009E20EF"/>
    <w:rsid w:val="009E4391"/>
    <w:rsid w:val="009F0A43"/>
    <w:rsid w:val="009F1688"/>
    <w:rsid w:val="00A06249"/>
    <w:rsid w:val="00A21776"/>
    <w:rsid w:val="00A23670"/>
    <w:rsid w:val="00A23A92"/>
    <w:rsid w:val="00A24410"/>
    <w:rsid w:val="00A254AC"/>
    <w:rsid w:val="00A31C82"/>
    <w:rsid w:val="00A340C9"/>
    <w:rsid w:val="00A36893"/>
    <w:rsid w:val="00A36AB9"/>
    <w:rsid w:val="00A41859"/>
    <w:rsid w:val="00A50943"/>
    <w:rsid w:val="00A62F87"/>
    <w:rsid w:val="00A630D2"/>
    <w:rsid w:val="00A657EA"/>
    <w:rsid w:val="00A66410"/>
    <w:rsid w:val="00A669C4"/>
    <w:rsid w:val="00A66DAD"/>
    <w:rsid w:val="00A701F4"/>
    <w:rsid w:val="00A831DE"/>
    <w:rsid w:val="00A833D0"/>
    <w:rsid w:val="00A90461"/>
    <w:rsid w:val="00A92253"/>
    <w:rsid w:val="00A922ED"/>
    <w:rsid w:val="00A94C5B"/>
    <w:rsid w:val="00AA1C74"/>
    <w:rsid w:val="00AA2A31"/>
    <w:rsid w:val="00AA4D2E"/>
    <w:rsid w:val="00AB67A5"/>
    <w:rsid w:val="00AB7E1D"/>
    <w:rsid w:val="00AC1F9D"/>
    <w:rsid w:val="00AC45A8"/>
    <w:rsid w:val="00AD071D"/>
    <w:rsid w:val="00AD305F"/>
    <w:rsid w:val="00AD74B1"/>
    <w:rsid w:val="00AE3BAA"/>
    <w:rsid w:val="00AF0475"/>
    <w:rsid w:val="00B01A07"/>
    <w:rsid w:val="00B04885"/>
    <w:rsid w:val="00B05C2B"/>
    <w:rsid w:val="00B06CAD"/>
    <w:rsid w:val="00B11E0A"/>
    <w:rsid w:val="00B11EBE"/>
    <w:rsid w:val="00B14682"/>
    <w:rsid w:val="00B2352E"/>
    <w:rsid w:val="00B25775"/>
    <w:rsid w:val="00B25EEB"/>
    <w:rsid w:val="00B4201D"/>
    <w:rsid w:val="00B50C5B"/>
    <w:rsid w:val="00B51254"/>
    <w:rsid w:val="00B62FAE"/>
    <w:rsid w:val="00B63F47"/>
    <w:rsid w:val="00B6606E"/>
    <w:rsid w:val="00B66DCE"/>
    <w:rsid w:val="00B67BCE"/>
    <w:rsid w:val="00B71DE1"/>
    <w:rsid w:val="00B73124"/>
    <w:rsid w:val="00B82093"/>
    <w:rsid w:val="00B84247"/>
    <w:rsid w:val="00B857D5"/>
    <w:rsid w:val="00B85A10"/>
    <w:rsid w:val="00BA3144"/>
    <w:rsid w:val="00BA40A0"/>
    <w:rsid w:val="00BA47C4"/>
    <w:rsid w:val="00BA666C"/>
    <w:rsid w:val="00BB0C4A"/>
    <w:rsid w:val="00BB1405"/>
    <w:rsid w:val="00BB2AAD"/>
    <w:rsid w:val="00BB2BE1"/>
    <w:rsid w:val="00BC4AB4"/>
    <w:rsid w:val="00BC4D2C"/>
    <w:rsid w:val="00BC7B97"/>
    <w:rsid w:val="00BD396C"/>
    <w:rsid w:val="00BD3E43"/>
    <w:rsid w:val="00BE0006"/>
    <w:rsid w:val="00BE3780"/>
    <w:rsid w:val="00BE43A4"/>
    <w:rsid w:val="00BE6611"/>
    <w:rsid w:val="00BF1C7E"/>
    <w:rsid w:val="00BF5139"/>
    <w:rsid w:val="00BF7761"/>
    <w:rsid w:val="00BF7833"/>
    <w:rsid w:val="00C01096"/>
    <w:rsid w:val="00C02DDB"/>
    <w:rsid w:val="00C03306"/>
    <w:rsid w:val="00C1075E"/>
    <w:rsid w:val="00C10B12"/>
    <w:rsid w:val="00C11279"/>
    <w:rsid w:val="00C20387"/>
    <w:rsid w:val="00C209B4"/>
    <w:rsid w:val="00C22076"/>
    <w:rsid w:val="00C22DD9"/>
    <w:rsid w:val="00C23382"/>
    <w:rsid w:val="00C25037"/>
    <w:rsid w:val="00C26627"/>
    <w:rsid w:val="00C26703"/>
    <w:rsid w:val="00C3051F"/>
    <w:rsid w:val="00C33DC8"/>
    <w:rsid w:val="00C35BD0"/>
    <w:rsid w:val="00C35E62"/>
    <w:rsid w:val="00C411A0"/>
    <w:rsid w:val="00C439DB"/>
    <w:rsid w:val="00C43C65"/>
    <w:rsid w:val="00C501F6"/>
    <w:rsid w:val="00C52224"/>
    <w:rsid w:val="00C604F1"/>
    <w:rsid w:val="00C619EA"/>
    <w:rsid w:val="00C654EF"/>
    <w:rsid w:val="00C70663"/>
    <w:rsid w:val="00C74D1E"/>
    <w:rsid w:val="00C75A0B"/>
    <w:rsid w:val="00C80811"/>
    <w:rsid w:val="00C83C47"/>
    <w:rsid w:val="00C8744A"/>
    <w:rsid w:val="00C8792E"/>
    <w:rsid w:val="00C9407D"/>
    <w:rsid w:val="00C94153"/>
    <w:rsid w:val="00C9435A"/>
    <w:rsid w:val="00CA32B1"/>
    <w:rsid w:val="00CB3956"/>
    <w:rsid w:val="00CB48EE"/>
    <w:rsid w:val="00CB6229"/>
    <w:rsid w:val="00CC1DBC"/>
    <w:rsid w:val="00CC373A"/>
    <w:rsid w:val="00CC55A2"/>
    <w:rsid w:val="00CD3F77"/>
    <w:rsid w:val="00CD4C37"/>
    <w:rsid w:val="00CE4CCE"/>
    <w:rsid w:val="00CE5791"/>
    <w:rsid w:val="00CE5D2C"/>
    <w:rsid w:val="00CE6FED"/>
    <w:rsid w:val="00CE7B49"/>
    <w:rsid w:val="00CF3DAA"/>
    <w:rsid w:val="00CF4D4E"/>
    <w:rsid w:val="00D03F35"/>
    <w:rsid w:val="00D04CD8"/>
    <w:rsid w:val="00D12D9F"/>
    <w:rsid w:val="00D142B4"/>
    <w:rsid w:val="00D17972"/>
    <w:rsid w:val="00D24B35"/>
    <w:rsid w:val="00D333DD"/>
    <w:rsid w:val="00D33655"/>
    <w:rsid w:val="00D3529C"/>
    <w:rsid w:val="00D36103"/>
    <w:rsid w:val="00D40BDD"/>
    <w:rsid w:val="00D47E26"/>
    <w:rsid w:val="00D50BF7"/>
    <w:rsid w:val="00D56684"/>
    <w:rsid w:val="00D573B6"/>
    <w:rsid w:val="00D77DFA"/>
    <w:rsid w:val="00D77EA0"/>
    <w:rsid w:val="00D80878"/>
    <w:rsid w:val="00D81709"/>
    <w:rsid w:val="00D817A1"/>
    <w:rsid w:val="00D831E2"/>
    <w:rsid w:val="00D83D98"/>
    <w:rsid w:val="00D91602"/>
    <w:rsid w:val="00D9415C"/>
    <w:rsid w:val="00DB32A7"/>
    <w:rsid w:val="00DB5A6A"/>
    <w:rsid w:val="00DB5A9A"/>
    <w:rsid w:val="00DC1CD2"/>
    <w:rsid w:val="00DC683D"/>
    <w:rsid w:val="00DD1B1D"/>
    <w:rsid w:val="00DD6E24"/>
    <w:rsid w:val="00DE2467"/>
    <w:rsid w:val="00DE65C0"/>
    <w:rsid w:val="00DF1B52"/>
    <w:rsid w:val="00DF57E0"/>
    <w:rsid w:val="00E01F39"/>
    <w:rsid w:val="00E03920"/>
    <w:rsid w:val="00E1660D"/>
    <w:rsid w:val="00E16C41"/>
    <w:rsid w:val="00E21A08"/>
    <w:rsid w:val="00E25517"/>
    <w:rsid w:val="00E30BD5"/>
    <w:rsid w:val="00E35C2E"/>
    <w:rsid w:val="00E365E4"/>
    <w:rsid w:val="00E41A26"/>
    <w:rsid w:val="00E47541"/>
    <w:rsid w:val="00E47D70"/>
    <w:rsid w:val="00E521FA"/>
    <w:rsid w:val="00E539CB"/>
    <w:rsid w:val="00E602DC"/>
    <w:rsid w:val="00E60381"/>
    <w:rsid w:val="00E62BD3"/>
    <w:rsid w:val="00E721F9"/>
    <w:rsid w:val="00E72A9B"/>
    <w:rsid w:val="00E74E4F"/>
    <w:rsid w:val="00E760E2"/>
    <w:rsid w:val="00E8460E"/>
    <w:rsid w:val="00E96FAC"/>
    <w:rsid w:val="00EA2757"/>
    <w:rsid w:val="00EA2B51"/>
    <w:rsid w:val="00EB3251"/>
    <w:rsid w:val="00EB36AF"/>
    <w:rsid w:val="00EB6DFC"/>
    <w:rsid w:val="00EC3241"/>
    <w:rsid w:val="00EC3937"/>
    <w:rsid w:val="00ED4171"/>
    <w:rsid w:val="00EE6766"/>
    <w:rsid w:val="00EF3737"/>
    <w:rsid w:val="00EF737F"/>
    <w:rsid w:val="00EF7ED4"/>
    <w:rsid w:val="00F0064E"/>
    <w:rsid w:val="00F02A10"/>
    <w:rsid w:val="00F20271"/>
    <w:rsid w:val="00F26FDA"/>
    <w:rsid w:val="00F3093A"/>
    <w:rsid w:val="00F37105"/>
    <w:rsid w:val="00F402A8"/>
    <w:rsid w:val="00F41658"/>
    <w:rsid w:val="00F417CA"/>
    <w:rsid w:val="00F42AF4"/>
    <w:rsid w:val="00F44B84"/>
    <w:rsid w:val="00F46266"/>
    <w:rsid w:val="00F516BB"/>
    <w:rsid w:val="00F52211"/>
    <w:rsid w:val="00F55234"/>
    <w:rsid w:val="00F55BAC"/>
    <w:rsid w:val="00F601CA"/>
    <w:rsid w:val="00F60DFF"/>
    <w:rsid w:val="00F766FA"/>
    <w:rsid w:val="00F8060C"/>
    <w:rsid w:val="00F848B3"/>
    <w:rsid w:val="00F86848"/>
    <w:rsid w:val="00F92E60"/>
    <w:rsid w:val="00F9582C"/>
    <w:rsid w:val="00FA095C"/>
    <w:rsid w:val="00FA1830"/>
    <w:rsid w:val="00FA564F"/>
    <w:rsid w:val="00FA755E"/>
    <w:rsid w:val="00FB2A91"/>
    <w:rsid w:val="00FB5AC4"/>
    <w:rsid w:val="00FB6A25"/>
    <w:rsid w:val="00FB6BBC"/>
    <w:rsid w:val="00FC4AFA"/>
    <w:rsid w:val="00FC6F4E"/>
    <w:rsid w:val="00FD1624"/>
    <w:rsid w:val="00FD195F"/>
    <w:rsid w:val="00FE29F0"/>
    <w:rsid w:val="00FF13F9"/>
    <w:rsid w:val="00FF3DF8"/>
    <w:rsid w:val="00FF72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D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4E9"/>
    <w:pPr>
      <w:ind w:right="1440" w:firstLine="360"/>
    </w:pPr>
    <w:rPr>
      <w:sz w:val="22"/>
    </w:rPr>
  </w:style>
  <w:style w:type="paragraph" w:styleId="Heading1">
    <w:name w:val="heading 1"/>
    <w:next w:val="Exercisetext"/>
    <w:qFormat/>
    <w:rsid w:val="001263FD"/>
    <w:pPr>
      <w:keepNext/>
      <w:pageBreakBefore/>
      <w:pBdr>
        <w:bottom w:val="single" w:sz="4" w:space="1" w:color="auto"/>
      </w:pBdr>
      <w:spacing w:after="120" w:line="400" w:lineRule="exact"/>
      <w:ind w:left="2160" w:hanging="2160"/>
      <w:outlineLvl w:val="0"/>
    </w:pPr>
    <w:rPr>
      <w:rFonts w:ascii="Arial Black" w:hAnsi="Arial Black"/>
      <w:noProof/>
      <w:color w:val="000000"/>
      <w:w w:val="90"/>
      <w:kern w:val="40"/>
      <w:sz w:val="36"/>
      <w:szCs w:val="36"/>
    </w:rPr>
  </w:style>
  <w:style w:type="paragraph" w:styleId="Heading2">
    <w:name w:val="heading 2"/>
    <w:basedOn w:val="Heading3"/>
    <w:next w:val="Normal"/>
    <w:qFormat/>
    <w:rsid w:val="003D24E9"/>
    <w:pPr>
      <w:pageBreakBefore/>
      <w:shd w:val="clear" w:color="000000" w:fill="FFFFFF"/>
      <w:spacing w:before="0"/>
      <w:outlineLvl w:val="1"/>
    </w:pPr>
  </w:style>
  <w:style w:type="paragraph" w:styleId="Heading3">
    <w:name w:val="heading 3"/>
    <w:basedOn w:val="Normal"/>
    <w:next w:val="Normal"/>
    <w:qFormat/>
    <w:rsid w:val="003D24E9"/>
    <w:pPr>
      <w:widowControl w:val="0"/>
      <w:pBdr>
        <w:bottom w:val="single" w:sz="4" w:space="1" w:color="000000"/>
      </w:pBdr>
      <w:spacing w:before="240" w:after="240" w:line="220" w:lineRule="atLeast"/>
      <w:ind w:firstLine="0"/>
      <w:outlineLvl w:val="2"/>
    </w:pPr>
    <w:rPr>
      <w:rFonts w:ascii="Arial Black" w:hAnsi="Arial Black"/>
      <w:color w:val="000000"/>
      <w:sz w:val="28"/>
    </w:rPr>
  </w:style>
  <w:style w:type="paragraph" w:styleId="Heading4">
    <w:name w:val="heading 4"/>
    <w:basedOn w:val="Normal"/>
    <w:next w:val="Normal"/>
    <w:qFormat/>
    <w:rsid w:val="003D24E9"/>
    <w:pPr>
      <w:keepNext/>
      <w:spacing w:before="240" w:after="60"/>
      <w:outlineLvl w:val="3"/>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next w:val="Chaptertitle"/>
    <w:rsid w:val="003D24E9"/>
    <w:pPr>
      <w:keepNext/>
      <w:pageBreakBefore/>
      <w:spacing w:after="360" w:line="280" w:lineRule="atLeast"/>
      <w:ind w:firstLine="0"/>
    </w:pPr>
    <w:rPr>
      <w:rFonts w:ascii="Arial" w:hAnsi="Arial"/>
      <w:b/>
      <w:sz w:val="32"/>
    </w:rPr>
  </w:style>
  <w:style w:type="paragraph" w:customStyle="1" w:styleId="Chaptertitle">
    <w:name w:val="Chapter title"/>
    <w:basedOn w:val="Normal"/>
    <w:next w:val="Chapterintrotext1"/>
    <w:rsid w:val="003D24E9"/>
    <w:pPr>
      <w:spacing w:after="360" w:line="640" w:lineRule="atLeast"/>
      <w:ind w:firstLine="0"/>
    </w:pPr>
    <w:rPr>
      <w:rFonts w:ascii="Arial" w:hAnsi="Arial"/>
      <w:b/>
      <w:sz w:val="60"/>
    </w:rPr>
  </w:style>
  <w:style w:type="paragraph" w:customStyle="1" w:styleId="Sectionnumber">
    <w:name w:val="Section number"/>
    <w:basedOn w:val="Chapternumber"/>
    <w:next w:val="Sectiontitle"/>
    <w:rsid w:val="003D24E9"/>
  </w:style>
  <w:style w:type="paragraph" w:customStyle="1" w:styleId="Sectiontitle">
    <w:name w:val="Section title"/>
    <w:basedOn w:val="Chaptertitle"/>
    <w:next w:val="Sectiontext"/>
    <w:rsid w:val="003D24E9"/>
  </w:style>
  <w:style w:type="paragraph" w:styleId="TOC1">
    <w:name w:val="toc 1"/>
    <w:basedOn w:val="Normal"/>
    <w:next w:val="Normal"/>
    <w:uiPriority w:val="39"/>
    <w:rsid w:val="00C26627"/>
    <w:pPr>
      <w:tabs>
        <w:tab w:val="right" w:pos="7020"/>
      </w:tabs>
      <w:spacing w:before="40" w:after="40"/>
      <w:ind w:right="1123" w:firstLine="0"/>
      <w:outlineLvl w:val="0"/>
    </w:pPr>
    <w:rPr>
      <w:rFonts w:ascii="Arial Black" w:hAnsi="Arial Black"/>
      <w:noProof/>
    </w:rPr>
  </w:style>
  <w:style w:type="paragraph" w:styleId="TOC2">
    <w:name w:val="toc 2"/>
    <w:basedOn w:val="Normal"/>
    <w:uiPriority w:val="39"/>
    <w:rsid w:val="00AE3BAA"/>
    <w:pPr>
      <w:tabs>
        <w:tab w:val="left" w:pos="1800"/>
        <w:tab w:val="right" w:pos="7380"/>
      </w:tabs>
      <w:spacing w:after="40"/>
      <w:ind w:left="1800" w:right="900" w:hanging="1440"/>
    </w:pPr>
    <w:rPr>
      <w:rFonts w:ascii="Arial" w:hAnsi="Arial"/>
      <w:noProof/>
      <w:szCs w:val="22"/>
    </w:rPr>
  </w:style>
  <w:style w:type="paragraph" w:styleId="TOC3">
    <w:name w:val="toc 3"/>
    <w:basedOn w:val="Normal"/>
    <w:uiPriority w:val="39"/>
    <w:rsid w:val="00C26627"/>
    <w:pPr>
      <w:tabs>
        <w:tab w:val="right" w:pos="7020"/>
      </w:tabs>
      <w:spacing w:after="40"/>
      <w:ind w:right="1123" w:firstLine="0"/>
    </w:pPr>
    <w:rPr>
      <w:rFonts w:ascii="Arial" w:hAnsi="Arial"/>
      <w:noProof/>
      <w:sz w:val="18"/>
    </w:rPr>
  </w:style>
  <w:style w:type="paragraph" w:styleId="TOC4">
    <w:name w:val="toc 4"/>
    <w:basedOn w:val="Normal"/>
    <w:next w:val="Normal"/>
    <w:semiHidden/>
    <w:rsid w:val="003D24E9"/>
    <w:pPr>
      <w:tabs>
        <w:tab w:val="right" w:leader="dot" w:pos="8107"/>
      </w:tabs>
      <w:ind w:left="660"/>
    </w:pPr>
  </w:style>
  <w:style w:type="paragraph" w:styleId="TOC5">
    <w:name w:val="toc 5"/>
    <w:basedOn w:val="Normal"/>
    <w:next w:val="Normal"/>
    <w:semiHidden/>
    <w:rsid w:val="003D24E9"/>
    <w:pPr>
      <w:tabs>
        <w:tab w:val="right" w:leader="dot" w:pos="8107"/>
      </w:tabs>
      <w:ind w:left="880"/>
    </w:pPr>
  </w:style>
  <w:style w:type="paragraph" w:styleId="TOC6">
    <w:name w:val="toc 6"/>
    <w:basedOn w:val="Normal"/>
    <w:next w:val="Normal"/>
    <w:semiHidden/>
    <w:rsid w:val="003D24E9"/>
    <w:pPr>
      <w:tabs>
        <w:tab w:val="right" w:leader="dot" w:pos="8107"/>
      </w:tabs>
      <w:ind w:left="1100"/>
    </w:pPr>
  </w:style>
  <w:style w:type="paragraph" w:styleId="TOC7">
    <w:name w:val="toc 7"/>
    <w:basedOn w:val="Normal"/>
    <w:next w:val="Normal"/>
    <w:semiHidden/>
    <w:rsid w:val="003D24E9"/>
    <w:pPr>
      <w:tabs>
        <w:tab w:val="right" w:leader="dot" w:pos="8107"/>
      </w:tabs>
      <w:ind w:left="1320"/>
    </w:pPr>
  </w:style>
  <w:style w:type="paragraph" w:styleId="TOC8">
    <w:name w:val="toc 8"/>
    <w:basedOn w:val="Normal"/>
    <w:next w:val="Normal"/>
    <w:semiHidden/>
    <w:rsid w:val="003D24E9"/>
    <w:pPr>
      <w:tabs>
        <w:tab w:val="right" w:leader="dot" w:pos="8107"/>
      </w:tabs>
      <w:ind w:left="1540"/>
    </w:pPr>
  </w:style>
  <w:style w:type="paragraph" w:styleId="TOC9">
    <w:name w:val="toc 9"/>
    <w:basedOn w:val="Normal"/>
    <w:next w:val="Normal"/>
    <w:semiHidden/>
    <w:rsid w:val="003D24E9"/>
    <w:pPr>
      <w:tabs>
        <w:tab w:val="right" w:leader="dot" w:pos="8107"/>
      </w:tabs>
      <w:ind w:left="1760"/>
    </w:pPr>
  </w:style>
  <w:style w:type="paragraph" w:styleId="Footer">
    <w:name w:val="footer"/>
    <w:basedOn w:val="Normal"/>
    <w:rsid w:val="003D24E9"/>
    <w:pPr>
      <w:tabs>
        <w:tab w:val="center" w:pos="4320"/>
        <w:tab w:val="right" w:pos="8640"/>
      </w:tabs>
    </w:pPr>
  </w:style>
  <w:style w:type="paragraph" w:styleId="Header">
    <w:name w:val="header"/>
    <w:basedOn w:val="Normal"/>
    <w:rsid w:val="003D24E9"/>
    <w:pPr>
      <w:tabs>
        <w:tab w:val="center" w:pos="4320"/>
        <w:tab w:val="right" w:pos="8640"/>
      </w:tabs>
    </w:pPr>
  </w:style>
  <w:style w:type="paragraph" w:customStyle="1" w:styleId="Normalcode">
    <w:name w:val="Normal code"/>
    <w:basedOn w:val="Normal"/>
    <w:next w:val="Normal"/>
    <w:rsid w:val="003D24E9"/>
    <w:pPr>
      <w:spacing w:before="120" w:after="120" w:line="220" w:lineRule="atLeast"/>
      <w:ind w:left="360" w:right="288" w:firstLine="0"/>
    </w:pPr>
    <w:rPr>
      <w:rFonts w:ascii="Courier New" w:hAnsi="Courier New"/>
      <w:b/>
      <w:noProof/>
      <w:sz w:val="18"/>
    </w:rPr>
  </w:style>
  <w:style w:type="paragraph" w:styleId="DocumentMap">
    <w:name w:val="Document Map"/>
    <w:basedOn w:val="Normal"/>
    <w:semiHidden/>
    <w:rsid w:val="003D24E9"/>
    <w:pPr>
      <w:shd w:val="clear" w:color="auto" w:fill="000080"/>
      <w:spacing w:after="180"/>
      <w:ind w:left="720" w:firstLine="432"/>
    </w:pPr>
    <w:rPr>
      <w:rFonts w:ascii="Tahoma" w:hAnsi="Tahoma"/>
    </w:rPr>
  </w:style>
  <w:style w:type="character" w:styleId="PageNumber">
    <w:name w:val="page number"/>
    <w:basedOn w:val="DefaultParagraphFont"/>
    <w:rsid w:val="003D24E9"/>
  </w:style>
  <w:style w:type="paragraph" w:customStyle="1" w:styleId="Normalnon-indented">
    <w:name w:val="Normal non-indented"/>
    <w:basedOn w:val="Normal"/>
    <w:rsid w:val="003D24E9"/>
    <w:pPr>
      <w:ind w:firstLine="0"/>
    </w:pPr>
  </w:style>
  <w:style w:type="paragraph" w:customStyle="1" w:styleId="Chapterintrotext1">
    <w:name w:val="Chapter intro text 1"/>
    <w:basedOn w:val="Normal"/>
    <w:next w:val="Chapterintrotext"/>
    <w:rsid w:val="003D24E9"/>
    <w:pPr>
      <w:ind w:firstLine="0"/>
    </w:pPr>
  </w:style>
  <w:style w:type="paragraph" w:customStyle="1" w:styleId="Sectiontext1">
    <w:name w:val="Section text 1"/>
    <w:basedOn w:val="Chapterintrotext1"/>
    <w:next w:val="Sectiontext"/>
    <w:rsid w:val="00C26627"/>
  </w:style>
  <w:style w:type="paragraph" w:customStyle="1" w:styleId="Exerciseheading">
    <w:name w:val="Exercise heading"/>
    <w:basedOn w:val="Normal"/>
    <w:next w:val="Exercisetext"/>
    <w:rsid w:val="00C439DB"/>
    <w:pPr>
      <w:pBdr>
        <w:bottom w:val="single" w:sz="4" w:space="1" w:color="auto"/>
      </w:pBdr>
      <w:spacing w:before="240" w:after="120"/>
      <w:ind w:left="2304" w:right="1260" w:hanging="2304"/>
    </w:pPr>
    <w:rPr>
      <w:rFonts w:ascii="Arial" w:hAnsi="Arial"/>
      <w:b/>
      <w:noProof/>
      <w:sz w:val="32"/>
    </w:rPr>
  </w:style>
  <w:style w:type="paragraph" w:customStyle="1" w:styleId="Exercisecode">
    <w:name w:val="Exercise code"/>
    <w:basedOn w:val="Normalcode"/>
    <w:rsid w:val="003D24E9"/>
    <w:pPr>
      <w:spacing w:before="0" w:after="0"/>
    </w:pPr>
  </w:style>
  <w:style w:type="paragraph" w:customStyle="1" w:styleId="Chapterintrotext">
    <w:name w:val="Chapter intro text"/>
    <w:basedOn w:val="Chapterintrotext1"/>
    <w:rsid w:val="003D24E9"/>
    <w:pPr>
      <w:ind w:firstLine="360"/>
    </w:pPr>
  </w:style>
  <w:style w:type="paragraph" w:customStyle="1" w:styleId="Headingapp1">
    <w:name w:val="Heading app 1"/>
    <w:basedOn w:val="Headingapp"/>
    <w:next w:val="Bulleteditem"/>
    <w:rsid w:val="003B3401"/>
    <w:pPr>
      <w:pageBreakBefore/>
    </w:pPr>
  </w:style>
  <w:style w:type="paragraph" w:customStyle="1" w:styleId="Exerciseheading2">
    <w:name w:val="Exercise heading 2"/>
    <w:basedOn w:val="Normal"/>
    <w:next w:val="Exerciselist"/>
    <w:rsid w:val="00C439DB"/>
    <w:pPr>
      <w:keepNext/>
      <w:spacing w:after="120"/>
      <w:ind w:right="1260" w:firstLine="0"/>
    </w:pPr>
    <w:rPr>
      <w:b/>
      <w:sz w:val="24"/>
    </w:rPr>
  </w:style>
  <w:style w:type="paragraph" w:customStyle="1" w:styleId="Exerciselist">
    <w:name w:val="Exercise list"/>
    <w:basedOn w:val="Normalnon-indented"/>
    <w:rsid w:val="00C439DB"/>
    <w:pPr>
      <w:numPr>
        <w:numId w:val="5"/>
      </w:numPr>
      <w:spacing w:after="120"/>
      <w:ind w:right="1260"/>
    </w:pPr>
  </w:style>
  <w:style w:type="paragraph" w:customStyle="1" w:styleId="Exercisetext">
    <w:name w:val="Exercise text"/>
    <w:basedOn w:val="Exerciselist"/>
    <w:rsid w:val="00C439DB"/>
    <w:pPr>
      <w:numPr>
        <w:numId w:val="0"/>
      </w:numPr>
    </w:pPr>
  </w:style>
  <w:style w:type="paragraph" w:customStyle="1" w:styleId="Indexentry">
    <w:name w:val="Index entry"/>
    <w:basedOn w:val="Normal"/>
    <w:autoRedefine/>
    <w:rsid w:val="008E4BE4"/>
    <w:pPr>
      <w:spacing w:after="22"/>
      <w:ind w:left="648" w:right="0" w:hanging="648"/>
      <w:outlineLvl w:val="0"/>
    </w:pPr>
    <w:rPr>
      <w:sz w:val="17"/>
    </w:rPr>
  </w:style>
  <w:style w:type="paragraph" w:customStyle="1" w:styleId="Exerciseheading1">
    <w:name w:val="Exercise heading 1"/>
    <w:basedOn w:val="Normal"/>
    <w:next w:val="Exercisetext"/>
    <w:rsid w:val="00220E5C"/>
    <w:pPr>
      <w:pageBreakBefore/>
      <w:pBdr>
        <w:bottom w:val="single" w:sz="4" w:space="1" w:color="auto"/>
      </w:pBdr>
      <w:spacing w:after="120"/>
      <w:ind w:left="1800" w:right="720" w:hanging="1800"/>
    </w:pPr>
    <w:rPr>
      <w:rFonts w:ascii="Arial" w:hAnsi="Arial"/>
      <w:b/>
      <w:noProof/>
      <w:sz w:val="32"/>
    </w:rPr>
  </w:style>
  <w:style w:type="paragraph" w:customStyle="1" w:styleId="Bulleteditem">
    <w:name w:val="Bulleted item"/>
    <w:basedOn w:val="Normal"/>
    <w:rsid w:val="0091246E"/>
    <w:pPr>
      <w:numPr>
        <w:numId w:val="1"/>
      </w:numPr>
      <w:spacing w:after="120"/>
      <w:ind w:right="1080"/>
    </w:pPr>
  </w:style>
  <w:style w:type="paragraph" w:customStyle="1" w:styleId="Normalpersp">
    <w:name w:val="Normal persp"/>
    <w:basedOn w:val="Normal"/>
    <w:rsid w:val="003D24E9"/>
  </w:style>
  <w:style w:type="paragraph" w:customStyle="1" w:styleId="Exerciseindented">
    <w:name w:val="Exercise indented"/>
    <w:basedOn w:val="Exerciselist"/>
    <w:rsid w:val="00C439DB"/>
    <w:pPr>
      <w:numPr>
        <w:numId w:val="0"/>
      </w:numPr>
      <w:ind w:left="360"/>
    </w:pPr>
  </w:style>
  <w:style w:type="paragraph" w:customStyle="1" w:styleId="Headingapp">
    <w:name w:val="Heading app"/>
    <w:basedOn w:val="Normal"/>
    <w:next w:val="Bulleteditem"/>
    <w:rsid w:val="00BE3780"/>
    <w:pPr>
      <w:pBdr>
        <w:bottom w:val="single" w:sz="4" w:space="1" w:color="auto"/>
      </w:pBdr>
      <w:spacing w:before="240" w:after="120"/>
      <w:ind w:right="1260" w:firstLine="0"/>
    </w:pPr>
    <w:rPr>
      <w:rFonts w:ascii="Arial Black" w:hAnsi="Arial Black"/>
      <w:noProof/>
      <w:sz w:val="28"/>
    </w:rPr>
  </w:style>
  <w:style w:type="paragraph" w:customStyle="1" w:styleId="Indexindent">
    <w:name w:val="Index indent"/>
    <w:basedOn w:val="Indexentry"/>
    <w:next w:val="Indexentry"/>
    <w:rsid w:val="003D24E9"/>
    <w:pPr>
      <w:ind w:hanging="432"/>
    </w:pPr>
  </w:style>
  <w:style w:type="paragraph" w:customStyle="1" w:styleId="Sectiontext">
    <w:name w:val="Section text"/>
    <w:basedOn w:val="Chapterintrotext"/>
    <w:rsid w:val="00BB0C4A"/>
  </w:style>
  <w:style w:type="paragraph" w:customStyle="1" w:styleId="Termlist">
    <w:name w:val="Term list"/>
    <w:basedOn w:val="Normal"/>
    <w:rsid w:val="003D24E9"/>
    <w:pPr>
      <w:ind w:left="720" w:right="0" w:hanging="360"/>
    </w:pPr>
  </w:style>
  <w:style w:type="paragraph" w:customStyle="1" w:styleId="Headingterms">
    <w:name w:val="Heading terms"/>
    <w:basedOn w:val="Heading3"/>
    <w:next w:val="Termlist"/>
    <w:rsid w:val="00BE3780"/>
    <w:pPr>
      <w:ind w:right="1260"/>
      <w:outlineLvl w:val="9"/>
    </w:pPr>
  </w:style>
  <w:style w:type="paragraph" w:customStyle="1" w:styleId="Exercisecodep4">
    <w:name w:val="Exercise code p4"/>
    <w:basedOn w:val="Exercisecode"/>
    <w:rsid w:val="003D24E9"/>
    <w:pPr>
      <w:spacing w:after="80"/>
      <w:outlineLvl w:val="0"/>
    </w:pPr>
  </w:style>
  <w:style w:type="character" w:styleId="Hyperlink">
    <w:name w:val="Hyperlink"/>
    <w:basedOn w:val="DefaultParagraphFont"/>
    <w:uiPriority w:val="99"/>
    <w:rsid w:val="00C26627"/>
    <w:rPr>
      <w:color w:val="0000FF"/>
      <w:u w:val="single"/>
    </w:rPr>
  </w:style>
  <w:style w:type="paragraph" w:styleId="BalloonText">
    <w:name w:val="Balloon Text"/>
    <w:basedOn w:val="Normal"/>
    <w:semiHidden/>
    <w:rsid w:val="006E0782"/>
    <w:rPr>
      <w:rFonts w:ascii="Tahoma" w:hAnsi="Tahoma" w:cs="Tahoma"/>
      <w:sz w:val="16"/>
      <w:szCs w:val="16"/>
    </w:rPr>
  </w:style>
  <w:style w:type="character" w:customStyle="1" w:styleId="UnresolvedMention">
    <w:name w:val="Unresolved Mention"/>
    <w:basedOn w:val="DefaultParagraphFont"/>
    <w:uiPriority w:val="99"/>
    <w:semiHidden/>
    <w:unhideWhenUsed/>
    <w:rsid w:val="00BC7B97"/>
    <w:rPr>
      <w:color w:val="605E5C"/>
      <w:shd w:val="clear" w:color="auto" w:fill="E1DFDD"/>
    </w:rPr>
  </w:style>
  <w:style w:type="paragraph" w:styleId="ListParagraph">
    <w:name w:val="List Paragraph"/>
    <w:basedOn w:val="Normal"/>
    <w:uiPriority w:val="34"/>
    <w:qFormat/>
    <w:rsid w:val="00C35BD0"/>
    <w:pPr>
      <w:ind w:left="720" w:right="0" w:firstLine="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4E9"/>
    <w:pPr>
      <w:ind w:right="1440" w:firstLine="360"/>
    </w:pPr>
    <w:rPr>
      <w:sz w:val="22"/>
    </w:rPr>
  </w:style>
  <w:style w:type="paragraph" w:styleId="Heading1">
    <w:name w:val="heading 1"/>
    <w:next w:val="Exercisetext"/>
    <w:qFormat/>
    <w:rsid w:val="001263FD"/>
    <w:pPr>
      <w:keepNext/>
      <w:pageBreakBefore/>
      <w:pBdr>
        <w:bottom w:val="single" w:sz="4" w:space="1" w:color="auto"/>
      </w:pBdr>
      <w:spacing w:after="120" w:line="400" w:lineRule="exact"/>
      <w:ind w:left="2160" w:hanging="2160"/>
      <w:outlineLvl w:val="0"/>
    </w:pPr>
    <w:rPr>
      <w:rFonts w:ascii="Arial Black" w:hAnsi="Arial Black"/>
      <w:noProof/>
      <w:color w:val="000000"/>
      <w:w w:val="90"/>
      <w:kern w:val="40"/>
      <w:sz w:val="36"/>
      <w:szCs w:val="36"/>
    </w:rPr>
  </w:style>
  <w:style w:type="paragraph" w:styleId="Heading2">
    <w:name w:val="heading 2"/>
    <w:basedOn w:val="Heading3"/>
    <w:next w:val="Normal"/>
    <w:qFormat/>
    <w:rsid w:val="003D24E9"/>
    <w:pPr>
      <w:pageBreakBefore/>
      <w:shd w:val="clear" w:color="000000" w:fill="FFFFFF"/>
      <w:spacing w:before="0"/>
      <w:outlineLvl w:val="1"/>
    </w:pPr>
  </w:style>
  <w:style w:type="paragraph" w:styleId="Heading3">
    <w:name w:val="heading 3"/>
    <w:basedOn w:val="Normal"/>
    <w:next w:val="Normal"/>
    <w:qFormat/>
    <w:rsid w:val="003D24E9"/>
    <w:pPr>
      <w:widowControl w:val="0"/>
      <w:pBdr>
        <w:bottom w:val="single" w:sz="4" w:space="1" w:color="000000"/>
      </w:pBdr>
      <w:spacing w:before="240" w:after="240" w:line="220" w:lineRule="atLeast"/>
      <w:ind w:firstLine="0"/>
      <w:outlineLvl w:val="2"/>
    </w:pPr>
    <w:rPr>
      <w:rFonts w:ascii="Arial Black" w:hAnsi="Arial Black"/>
      <w:color w:val="000000"/>
      <w:sz w:val="28"/>
    </w:rPr>
  </w:style>
  <w:style w:type="paragraph" w:styleId="Heading4">
    <w:name w:val="heading 4"/>
    <w:basedOn w:val="Normal"/>
    <w:next w:val="Normal"/>
    <w:qFormat/>
    <w:rsid w:val="003D24E9"/>
    <w:pPr>
      <w:keepNext/>
      <w:spacing w:before="240" w:after="60"/>
      <w:outlineLvl w:val="3"/>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next w:val="Chaptertitle"/>
    <w:rsid w:val="003D24E9"/>
    <w:pPr>
      <w:keepNext/>
      <w:pageBreakBefore/>
      <w:spacing w:after="360" w:line="280" w:lineRule="atLeast"/>
      <w:ind w:firstLine="0"/>
    </w:pPr>
    <w:rPr>
      <w:rFonts w:ascii="Arial" w:hAnsi="Arial"/>
      <w:b/>
      <w:sz w:val="32"/>
    </w:rPr>
  </w:style>
  <w:style w:type="paragraph" w:customStyle="1" w:styleId="Chaptertitle">
    <w:name w:val="Chapter title"/>
    <w:basedOn w:val="Normal"/>
    <w:next w:val="Chapterintrotext1"/>
    <w:rsid w:val="003D24E9"/>
    <w:pPr>
      <w:spacing w:after="360" w:line="640" w:lineRule="atLeast"/>
      <w:ind w:firstLine="0"/>
    </w:pPr>
    <w:rPr>
      <w:rFonts w:ascii="Arial" w:hAnsi="Arial"/>
      <w:b/>
      <w:sz w:val="60"/>
    </w:rPr>
  </w:style>
  <w:style w:type="paragraph" w:customStyle="1" w:styleId="Sectionnumber">
    <w:name w:val="Section number"/>
    <w:basedOn w:val="Chapternumber"/>
    <w:next w:val="Sectiontitle"/>
    <w:rsid w:val="003D24E9"/>
  </w:style>
  <w:style w:type="paragraph" w:customStyle="1" w:styleId="Sectiontitle">
    <w:name w:val="Section title"/>
    <w:basedOn w:val="Chaptertitle"/>
    <w:next w:val="Sectiontext"/>
    <w:rsid w:val="003D24E9"/>
  </w:style>
  <w:style w:type="paragraph" w:styleId="TOC1">
    <w:name w:val="toc 1"/>
    <w:basedOn w:val="Normal"/>
    <w:next w:val="Normal"/>
    <w:uiPriority w:val="39"/>
    <w:rsid w:val="00C26627"/>
    <w:pPr>
      <w:tabs>
        <w:tab w:val="right" w:pos="7020"/>
      </w:tabs>
      <w:spacing w:before="40" w:after="40"/>
      <w:ind w:right="1123" w:firstLine="0"/>
      <w:outlineLvl w:val="0"/>
    </w:pPr>
    <w:rPr>
      <w:rFonts w:ascii="Arial Black" w:hAnsi="Arial Black"/>
      <w:noProof/>
    </w:rPr>
  </w:style>
  <w:style w:type="paragraph" w:styleId="TOC2">
    <w:name w:val="toc 2"/>
    <w:basedOn w:val="Normal"/>
    <w:uiPriority w:val="39"/>
    <w:rsid w:val="00AE3BAA"/>
    <w:pPr>
      <w:tabs>
        <w:tab w:val="left" w:pos="1800"/>
        <w:tab w:val="right" w:pos="7380"/>
      </w:tabs>
      <w:spacing w:after="40"/>
      <w:ind w:left="1800" w:right="900" w:hanging="1440"/>
    </w:pPr>
    <w:rPr>
      <w:rFonts w:ascii="Arial" w:hAnsi="Arial"/>
      <w:noProof/>
      <w:szCs w:val="22"/>
    </w:rPr>
  </w:style>
  <w:style w:type="paragraph" w:styleId="TOC3">
    <w:name w:val="toc 3"/>
    <w:basedOn w:val="Normal"/>
    <w:uiPriority w:val="39"/>
    <w:rsid w:val="00C26627"/>
    <w:pPr>
      <w:tabs>
        <w:tab w:val="right" w:pos="7020"/>
      </w:tabs>
      <w:spacing w:after="40"/>
      <w:ind w:right="1123" w:firstLine="0"/>
    </w:pPr>
    <w:rPr>
      <w:rFonts w:ascii="Arial" w:hAnsi="Arial"/>
      <w:noProof/>
      <w:sz w:val="18"/>
    </w:rPr>
  </w:style>
  <w:style w:type="paragraph" w:styleId="TOC4">
    <w:name w:val="toc 4"/>
    <w:basedOn w:val="Normal"/>
    <w:next w:val="Normal"/>
    <w:semiHidden/>
    <w:rsid w:val="003D24E9"/>
    <w:pPr>
      <w:tabs>
        <w:tab w:val="right" w:leader="dot" w:pos="8107"/>
      </w:tabs>
      <w:ind w:left="660"/>
    </w:pPr>
  </w:style>
  <w:style w:type="paragraph" w:styleId="TOC5">
    <w:name w:val="toc 5"/>
    <w:basedOn w:val="Normal"/>
    <w:next w:val="Normal"/>
    <w:semiHidden/>
    <w:rsid w:val="003D24E9"/>
    <w:pPr>
      <w:tabs>
        <w:tab w:val="right" w:leader="dot" w:pos="8107"/>
      </w:tabs>
      <w:ind w:left="880"/>
    </w:pPr>
  </w:style>
  <w:style w:type="paragraph" w:styleId="TOC6">
    <w:name w:val="toc 6"/>
    <w:basedOn w:val="Normal"/>
    <w:next w:val="Normal"/>
    <w:semiHidden/>
    <w:rsid w:val="003D24E9"/>
    <w:pPr>
      <w:tabs>
        <w:tab w:val="right" w:leader="dot" w:pos="8107"/>
      </w:tabs>
      <w:ind w:left="1100"/>
    </w:pPr>
  </w:style>
  <w:style w:type="paragraph" w:styleId="TOC7">
    <w:name w:val="toc 7"/>
    <w:basedOn w:val="Normal"/>
    <w:next w:val="Normal"/>
    <w:semiHidden/>
    <w:rsid w:val="003D24E9"/>
    <w:pPr>
      <w:tabs>
        <w:tab w:val="right" w:leader="dot" w:pos="8107"/>
      </w:tabs>
      <w:ind w:left="1320"/>
    </w:pPr>
  </w:style>
  <w:style w:type="paragraph" w:styleId="TOC8">
    <w:name w:val="toc 8"/>
    <w:basedOn w:val="Normal"/>
    <w:next w:val="Normal"/>
    <w:semiHidden/>
    <w:rsid w:val="003D24E9"/>
    <w:pPr>
      <w:tabs>
        <w:tab w:val="right" w:leader="dot" w:pos="8107"/>
      </w:tabs>
      <w:ind w:left="1540"/>
    </w:pPr>
  </w:style>
  <w:style w:type="paragraph" w:styleId="TOC9">
    <w:name w:val="toc 9"/>
    <w:basedOn w:val="Normal"/>
    <w:next w:val="Normal"/>
    <w:semiHidden/>
    <w:rsid w:val="003D24E9"/>
    <w:pPr>
      <w:tabs>
        <w:tab w:val="right" w:leader="dot" w:pos="8107"/>
      </w:tabs>
      <w:ind w:left="1760"/>
    </w:pPr>
  </w:style>
  <w:style w:type="paragraph" w:styleId="Footer">
    <w:name w:val="footer"/>
    <w:basedOn w:val="Normal"/>
    <w:rsid w:val="003D24E9"/>
    <w:pPr>
      <w:tabs>
        <w:tab w:val="center" w:pos="4320"/>
        <w:tab w:val="right" w:pos="8640"/>
      </w:tabs>
    </w:pPr>
  </w:style>
  <w:style w:type="paragraph" w:styleId="Header">
    <w:name w:val="header"/>
    <w:basedOn w:val="Normal"/>
    <w:rsid w:val="003D24E9"/>
    <w:pPr>
      <w:tabs>
        <w:tab w:val="center" w:pos="4320"/>
        <w:tab w:val="right" w:pos="8640"/>
      </w:tabs>
    </w:pPr>
  </w:style>
  <w:style w:type="paragraph" w:customStyle="1" w:styleId="Normalcode">
    <w:name w:val="Normal code"/>
    <w:basedOn w:val="Normal"/>
    <w:next w:val="Normal"/>
    <w:rsid w:val="003D24E9"/>
    <w:pPr>
      <w:spacing w:before="120" w:after="120" w:line="220" w:lineRule="atLeast"/>
      <w:ind w:left="360" w:right="288" w:firstLine="0"/>
    </w:pPr>
    <w:rPr>
      <w:rFonts w:ascii="Courier New" w:hAnsi="Courier New"/>
      <w:b/>
      <w:noProof/>
      <w:sz w:val="18"/>
    </w:rPr>
  </w:style>
  <w:style w:type="paragraph" w:styleId="DocumentMap">
    <w:name w:val="Document Map"/>
    <w:basedOn w:val="Normal"/>
    <w:semiHidden/>
    <w:rsid w:val="003D24E9"/>
    <w:pPr>
      <w:shd w:val="clear" w:color="auto" w:fill="000080"/>
      <w:spacing w:after="180"/>
      <w:ind w:left="720" w:firstLine="432"/>
    </w:pPr>
    <w:rPr>
      <w:rFonts w:ascii="Tahoma" w:hAnsi="Tahoma"/>
    </w:rPr>
  </w:style>
  <w:style w:type="character" w:styleId="PageNumber">
    <w:name w:val="page number"/>
    <w:basedOn w:val="DefaultParagraphFont"/>
    <w:rsid w:val="003D24E9"/>
  </w:style>
  <w:style w:type="paragraph" w:customStyle="1" w:styleId="Normalnon-indented">
    <w:name w:val="Normal non-indented"/>
    <w:basedOn w:val="Normal"/>
    <w:rsid w:val="003D24E9"/>
    <w:pPr>
      <w:ind w:firstLine="0"/>
    </w:pPr>
  </w:style>
  <w:style w:type="paragraph" w:customStyle="1" w:styleId="Chapterintrotext1">
    <w:name w:val="Chapter intro text 1"/>
    <w:basedOn w:val="Normal"/>
    <w:next w:val="Chapterintrotext"/>
    <w:rsid w:val="003D24E9"/>
    <w:pPr>
      <w:ind w:firstLine="0"/>
    </w:pPr>
  </w:style>
  <w:style w:type="paragraph" w:customStyle="1" w:styleId="Sectiontext1">
    <w:name w:val="Section text 1"/>
    <w:basedOn w:val="Chapterintrotext1"/>
    <w:next w:val="Sectiontext"/>
    <w:rsid w:val="00C26627"/>
  </w:style>
  <w:style w:type="paragraph" w:customStyle="1" w:styleId="Exerciseheading">
    <w:name w:val="Exercise heading"/>
    <w:basedOn w:val="Normal"/>
    <w:next w:val="Exercisetext"/>
    <w:rsid w:val="00C439DB"/>
    <w:pPr>
      <w:pBdr>
        <w:bottom w:val="single" w:sz="4" w:space="1" w:color="auto"/>
      </w:pBdr>
      <w:spacing w:before="240" w:after="120"/>
      <w:ind w:left="2304" w:right="1260" w:hanging="2304"/>
    </w:pPr>
    <w:rPr>
      <w:rFonts w:ascii="Arial" w:hAnsi="Arial"/>
      <w:b/>
      <w:noProof/>
      <w:sz w:val="32"/>
    </w:rPr>
  </w:style>
  <w:style w:type="paragraph" w:customStyle="1" w:styleId="Exercisecode">
    <w:name w:val="Exercise code"/>
    <w:basedOn w:val="Normalcode"/>
    <w:rsid w:val="003D24E9"/>
    <w:pPr>
      <w:spacing w:before="0" w:after="0"/>
    </w:pPr>
  </w:style>
  <w:style w:type="paragraph" w:customStyle="1" w:styleId="Chapterintrotext">
    <w:name w:val="Chapter intro text"/>
    <w:basedOn w:val="Chapterintrotext1"/>
    <w:rsid w:val="003D24E9"/>
    <w:pPr>
      <w:ind w:firstLine="360"/>
    </w:pPr>
  </w:style>
  <w:style w:type="paragraph" w:customStyle="1" w:styleId="Headingapp1">
    <w:name w:val="Heading app 1"/>
    <w:basedOn w:val="Headingapp"/>
    <w:next w:val="Bulleteditem"/>
    <w:rsid w:val="003B3401"/>
    <w:pPr>
      <w:pageBreakBefore/>
    </w:pPr>
  </w:style>
  <w:style w:type="paragraph" w:customStyle="1" w:styleId="Exerciseheading2">
    <w:name w:val="Exercise heading 2"/>
    <w:basedOn w:val="Normal"/>
    <w:next w:val="Exerciselist"/>
    <w:rsid w:val="00C439DB"/>
    <w:pPr>
      <w:keepNext/>
      <w:spacing w:after="120"/>
      <w:ind w:right="1260" w:firstLine="0"/>
    </w:pPr>
    <w:rPr>
      <w:b/>
      <w:sz w:val="24"/>
    </w:rPr>
  </w:style>
  <w:style w:type="paragraph" w:customStyle="1" w:styleId="Exerciselist">
    <w:name w:val="Exercise list"/>
    <w:basedOn w:val="Normalnon-indented"/>
    <w:rsid w:val="00C439DB"/>
    <w:pPr>
      <w:numPr>
        <w:numId w:val="5"/>
      </w:numPr>
      <w:spacing w:after="120"/>
      <w:ind w:right="1260"/>
    </w:pPr>
  </w:style>
  <w:style w:type="paragraph" w:customStyle="1" w:styleId="Exercisetext">
    <w:name w:val="Exercise text"/>
    <w:basedOn w:val="Exerciselist"/>
    <w:rsid w:val="00C439DB"/>
    <w:pPr>
      <w:numPr>
        <w:numId w:val="0"/>
      </w:numPr>
    </w:pPr>
  </w:style>
  <w:style w:type="paragraph" w:customStyle="1" w:styleId="Indexentry">
    <w:name w:val="Index entry"/>
    <w:basedOn w:val="Normal"/>
    <w:autoRedefine/>
    <w:rsid w:val="008E4BE4"/>
    <w:pPr>
      <w:spacing w:after="22"/>
      <w:ind w:left="648" w:right="0" w:hanging="648"/>
      <w:outlineLvl w:val="0"/>
    </w:pPr>
    <w:rPr>
      <w:sz w:val="17"/>
    </w:rPr>
  </w:style>
  <w:style w:type="paragraph" w:customStyle="1" w:styleId="Exerciseheading1">
    <w:name w:val="Exercise heading 1"/>
    <w:basedOn w:val="Normal"/>
    <w:next w:val="Exercisetext"/>
    <w:rsid w:val="00220E5C"/>
    <w:pPr>
      <w:pageBreakBefore/>
      <w:pBdr>
        <w:bottom w:val="single" w:sz="4" w:space="1" w:color="auto"/>
      </w:pBdr>
      <w:spacing w:after="120"/>
      <w:ind w:left="1800" w:right="720" w:hanging="1800"/>
    </w:pPr>
    <w:rPr>
      <w:rFonts w:ascii="Arial" w:hAnsi="Arial"/>
      <w:b/>
      <w:noProof/>
      <w:sz w:val="32"/>
    </w:rPr>
  </w:style>
  <w:style w:type="paragraph" w:customStyle="1" w:styleId="Bulleteditem">
    <w:name w:val="Bulleted item"/>
    <w:basedOn w:val="Normal"/>
    <w:rsid w:val="0091246E"/>
    <w:pPr>
      <w:numPr>
        <w:numId w:val="1"/>
      </w:numPr>
      <w:spacing w:after="120"/>
      <w:ind w:right="1080"/>
    </w:pPr>
  </w:style>
  <w:style w:type="paragraph" w:customStyle="1" w:styleId="Normalpersp">
    <w:name w:val="Normal persp"/>
    <w:basedOn w:val="Normal"/>
    <w:rsid w:val="003D24E9"/>
  </w:style>
  <w:style w:type="paragraph" w:customStyle="1" w:styleId="Exerciseindented">
    <w:name w:val="Exercise indented"/>
    <w:basedOn w:val="Exerciselist"/>
    <w:rsid w:val="00C439DB"/>
    <w:pPr>
      <w:numPr>
        <w:numId w:val="0"/>
      </w:numPr>
      <w:ind w:left="360"/>
    </w:pPr>
  </w:style>
  <w:style w:type="paragraph" w:customStyle="1" w:styleId="Headingapp">
    <w:name w:val="Heading app"/>
    <w:basedOn w:val="Normal"/>
    <w:next w:val="Bulleteditem"/>
    <w:rsid w:val="00BE3780"/>
    <w:pPr>
      <w:pBdr>
        <w:bottom w:val="single" w:sz="4" w:space="1" w:color="auto"/>
      </w:pBdr>
      <w:spacing w:before="240" w:after="120"/>
      <w:ind w:right="1260" w:firstLine="0"/>
    </w:pPr>
    <w:rPr>
      <w:rFonts w:ascii="Arial Black" w:hAnsi="Arial Black"/>
      <w:noProof/>
      <w:sz w:val="28"/>
    </w:rPr>
  </w:style>
  <w:style w:type="paragraph" w:customStyle="1" w:styleId="Indexindent">
    <w:name w:val="Index indent"/>
    <w:basedOn w:val="Indexentry"/>
    <w:next w:val="Indexentry"/>
    <w:rsid w:val="003D24E9"/>
    <w:pPr>
      <w:ind w:hanging="432"/>
    </w:pPr>
  </w:style>
  <w:style w:type="paragraph" w:customStyle="1" w:styleId="Sectiontext">
    <w:name w:val="Section text"/>
    <w:basedOn w:val="Chapterintrotext"/>
    <w:rsid w:val="00BB0C4A"/>
  </w:style>
  <w:style w:type="paragraph" w:customStyle="1" w:styleId="Termlist">
    <w:name w:val="Term list"/>
    <w:basedOn w:val="Normal"/>
    <w:rsid w:val="003D24E9"/>
    <w:pPr>
      <w:ind w:left="720" w:right="0" w:hanging="360"/>
    </w:pPr>
  </w:style>
  <w:style w:type="paragraph" w:customStyle="1" w:styleId="Headingterms">
    <w:name w:val="Heading terms"/>
    <w:basedOn w:val="Heading3"/>
    <w:next w:val="Termlist"/>
    <w:rsid w:val="00BE3780"/>
    <w:pPr>
      <w:ind w:right="1260"/>
      <w:outlineLvl w:val="9"/>
    </w:pPr>
  </w:style>
  <w:style w:type="paragraph" w:customStyle="1" w:styleId="Exercisecodep4">
    <w:name w:val="Exercise code p4"/>
    <w:basedOn w:val="Exercisecode"/>
    <w:rsid w:val="003D24E9"/>
    <w:pPr>
      <w:spacing w:after="80"/>
      <w:outlineLvl w:val="0"/>
    </w:pPr>
  </w:style>
  <w:style w:type="character" w:styleId="Hyperlink">
    <w:name w:val="Hyperlink"/>
    <w:basedOn w:val="DefaultParagraphFont"/>
    <w:uiPriority w:val="99"/>
    <w:rsid w:val="00C26627"/>
    <w:rPr>
      <w:color w:val="0000FF"/>
      <w:u w:val="single"/>
    </w:rPr>
  </w:style>
  <w:style w:type="paragraph" w:styleId="BalloonText">
    <w:name w:val="Balloon Text"/>
    <w:basedOn w:val="Normal"/>
    <w:semiHidden/>
    <w:rsid w:val="006E0782"/>
    <w:rPr>
      <w:rFonts w:ascii="Tahoma" w:hAnsi="Tahoma" w:cs="Tahoma"/>
      <w:sz w:val="16"/>
      <w:szCs w:val="16"/>
    </w:rPr>
  </w:style>
  <w:style w:type="character" w:customStyle="1" w:styleId="UnresolvedMention">
    <w:name w:val="Unresolved Mention"/>
    <w:basedOn w:val="DefaultParagraphFont"/>
    <w:uiPriority w:val="99"/>
    <w:semiHidden/>
    <w:unhideWhenUsed/>
    <w:rsid w:val="00BC7B97"/>
    <w:rPr>
      <w:color w:val="605E5C"/>
      <w:shd w:val="clear" w:color="auto" w:fill="E1DFDD"/>
    </w:rPr>
  </w:style>
  <w:style w:type="paragraph" w:styleId="ListParagraph">
    <w:name w:val="List Paragraph"/>
    <w:basedOn w:val="Normal"/>
    <w:uiPriority w:val="34"/>
    <w:qFormat/>
    <w:rsid w:val="00C35BD0"/>
    <w:pPr>
      <w:ind w:left="720" w:right="0" w:firstLine="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jqueryui.com" TargetMode="External"/><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e\Application%20Data\Microsoft\Templates\Master%20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12557-CA46-4865-880E-2DB4F0F4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text.dot</Template>
  <TotalTime>4481</TotalTime>
  <Pages>28</Pages>
  <Words>4795</Words>
  <Characters>2733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Chapter X</vt:lpstr>
    </vt:vector>
  </TitlesOfParts>
  <Company>Dell Computer Corporation</Company>
  <LinksUpToDate>false</LinksUpToDate>
  <CharactersWithSpaces>3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X</dc:title>
  <dc:creator>Anne Boehm</dc:creator>
  <cp:lastModifiedBy>Joel</cp:lastModifiedBy>
  <cp:revision>125</cp:revision>
  <cp:lastPrinted>2020-08-21T23:16:00Z</cp:lastPrinted>
  <dcterms:created xsi:type="dcterms:W3CDTF">2016-12-29T19:15:00Z</dcterms:created>
  <dcterms:modified xsi:type="dcterms:W3CDTF">2020-08-21T23:16:00Z</dcterms:modified>
</cp:coreProperties>
</file>